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3E284A">
      <w:pPr>
        <w:spacing w:after="0" w:line="240" w:lineRule="auto"/>
        <w:ind w:left="-142"/>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3E284A">
      <w:pPr>
        <w:spacing w:after="0" w:line="240" w:lineRule="auto"/>
        <w:ind w:left="-142"/>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3E284A">
      <w:pPr>
        <w:spacing w:after="0" w:line="240" w:lineRule="auto"/>
        <w:ind w:left="-142"/>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Chairman, Mr Robin Pegg</w:t>
      </w:r>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5EB96DC8" w14:textId="434CEECD" w:rsidR="00BD6810" w:rsidRPr="00843C69" w:rsidRDefault="00BD6810" w:rsidP="0099747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cstheme="minorHAnsi"/>
        </w:rPr>
      </w:pPr>
      <w:bookmarkStart w:id="0" w:name="_Hlk24622151"/>
      <w:bookmarkStart w:id="1" w:name="_Hlk24622037"/>
      <w:r w:rsidRPr="00843C69">
        <w:rPr>
          <w:rFonts w:cstheme="minorHAnsi"/>
        </w:rPr>
        <w:t xml:space="preserve">Councillors are hereby summoned to attend the </w:t>
      </w:r>
      <w:r w:rsidR="00843C69" w:rsidRPr="00843C69">
        <w:rPr>
          <w:rFonts w:cstheme="minorHAnsi"/>
          <w:b/>
          <w:bCs/>
        </w:rPr>
        <w:t>Council</w:t>
      </w:r>
      <w:r w:rsidR="009C33F9" w:rsidRPr="00843C69">
        <w:rPr>
          <w:rFonts w:cstheme="minorHAnsi"/>
          <w:b/>
          <w:bCs/>
        </w:rPr>
        <w:t xml:space="preserve"> </w:t>
      </w:r>
      <w:r w:rsidRPr="00843C69">
        <w:rPr>
          <w:rFonts w:cstheme="minorHAnsi"/>
          <w:b/>
          <w:bCs/>
        </w:rPr>
        <w:t>Meeting</w:t>
      </w:r>
      <w:r w:rsidRPr="00843C69">
        <w:rPr>
          <w:rFonts w:cstheme="minorHAnsi"/>
        </w:rPr>
        <w:t xml:space="preserve"> of Downham West Parish Council on </w:t>
      </w:r>
      <w:r w:rsidRPr="00843C69">
        <w:rPr>
          <w:rFonts w:cstheme="minorHAnsi"/>
          <w:b/>
        </w:rPr>
        <w:t xml:space="preserve">Monday, </w:t>
      </w:r>
      <w:r w:rsidR="00452BB2">
        <w:rPr>
          <w:rFonts w:cstheme="minorHAnsi"/>
          <w:b/>
        </w:rPr>
        <w:t>21</w:t>
      </w:r>
      <w:r w:rsidR="00452BB2" w:rsidRPr="00452BB2">
        <w:rPr>
          <w:rFonts w:cstheme="minorHAnsi"/>
          <w:b/>
          <w:vertAlign w:val="superscript"/>
        </w:rPr>
        <w:t>st</w:t>
      </w:r>
      <w:r w:rsidR="00452BB2">
        <w:rPr>
          <w:rFonts w:cstheme="minorHAnsi"/>
          <w:b/>
        </w:rPr>
        <w:t xml:space="preserve"> November</w:t>
      </w:r>
      <w:r w:rsidR="009C33F9" w:rsidRPr="00843C69">
        <w:rPr>
          <w:rFonts w:cstheme="minorHAnsi"/>
          <w:b/>
        </w:rPr>
        <w:t xml:space="preserve"> </w:t>
      </w:r>
      <w:r w:rsidR="00F113EE" w:rsidRPr="00843C69">
        <w:rPr>
          <w:rFonts w:cstheme="minorHAnsi"/>
          <w:b/>
        </w:rPr>
        <w:t>2022</w:t>
      </w:r>
      <w:r w:rsidRPr="00843C69">
        <w:rPr>
          <w:rFonts w:cstheme="minorHAnsi"/>
          <w:b/>
        </w:rPr>
        <w:t xml:space="preserve"> </w:t>
      </w:r>
      <w:r w:rsidRPr="00843C69">
        <w:rPr>
          <w:rFonts w:cstheme="minorHAnsi"/>
        </w:rPr>
        <w:t xml:space="preserve">at </w:t>
      </w:r>
      <w:r w:rsidR="009C33F9" w:rsidRPr="00843C69">
        <w:rPr>
          <w:rFonts w:cstheme="minorHAnsi"/>
          <w:b/>
        </w:rPr>
        <w:t>7.00pm</w:t>
      </w:r>
      <w:r w:rsidR="009C33F9" w:rsidRPr="00843C69">
        <w:rPr>
          <w:rFonts w:cstheme="minorHAnsi"/>
          <w:b/>
          <w:u w:val="single"/>
        </w:rPr>
        <w:t xml:space="preserve"> </w:t>
      </w:r>
      <w:r w:rsidRPr="00843C69">
        <w:rPr>
          <w:rFonts w:cstheme="minorHAnsi"/>
        </w:rPr>
        <w:t xml:space="preserve">in </w:t>
      </w:r>
      <w:r w:rsidRPr="00843C69">
        <w:rPr>
          <w:rFonts w:cstheme="minorHAnsi"/>
          <w:b/>
          <w:bCs/>
        </w:rPr>
        <w:t>Room 3, Methodist Church, Paradise Road, Downham Market</w:t>
      </w:r>
      <w:r w:rsidRPr="00843C69">
        <w:rPr>
          <w:rFonts w:cstheme="minorHAnsi"/>
        </w:rPr>
        <w:t xml:space="preserve"> for the purpose of transacting the business on the agenda shown below.</w:t>
      </w:r>
    </w:p>
    <w:p w14:paraId="23DF10F7"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ascii="Rage Italic" w:hAnsi="Rage Italic" w:cstheme="minorHAnsi"/>
          <w:sz w:val="44"/>
          <w:szCs w:val="44"/>
        </w:rPr>
      </w:pPr>
      <w:r w:rsidRPr="004066D1">
        <w:rPr>
          <w:rFonts w:ascii="Rage Italic" w:hAnsi="Rage Italic" w:cstheme="minorHAnsi"/>
          <w:sz w:val="44"/>
          <w:szCs w:val="44"/>
        </w:rPr>
        <w:t>Sara Porter</w:t>
      </w:r>
    </w:p>
    <w:p w14:paraId="3F9AA8ED" w14:textId="77777777" w:rsidR="00BD6810" w:rsidRPr="00843C69"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43C69">
        <w:rPr>
          <w:rFonts w:cstheme="minorHAnsi"/>
        </w:rPr>
        <w:t>Sara Porter (Mrs)</w:t>
      </w:r>
    </w:p>
    <w:p w14:paraId="2B4F53BB" w14:textId="77777777" w:rsidR="00BD6810" w:rsidRPr="00843C69"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43C69">
        <w:rPr>
          <w:rFonts w:cstheme="minorHAnsi"/>
        </w:rPr>
        <w:t>Parish Clerk</w:t>
      </w:r>
    </w:p>
    <w:p w14:paraId="1D4BF94A" w14:textId="20F4C968" w:rsidR="00BD6810" w:rsidRPr="00843C69" w:rsidRDefault="00D90E0E"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Pr>
          <w:rFonts w:cstheme="minorHAnsi"/>
        </w:rPr>
        <w:t>1</w:t>
      </w:r>
      <w:r w:rsidR="00452BB2">
        <w:rPr>
          <w:rFonts w:cstheme="minorHAnsi"/>
        </w:rPr>
        <w:t>6</w:t>
      </w:r>
      <w:r w:rsidR="00452BB2" w:rsidRPr="00452BB2">
        <w:rPr>
          <w:rFonts w:cstheme="minorHAnsi"/>
          <w:vertAlign w:val="superscript"/>
        </w:rPr>
        <w:t>th</w:t>
      </w:r>
      <w:r w:rsidR="00452BB2">
        <w:rPr>
          <w:rFonts w:cstheme="minorHAnsi"/>
        </w:rPr>
        <w:t xml:space="preserve"> November</w:t>
      </w:r>
      <w:r w:rsidR="00F113EE" w:rsidRPr="00843C69">
        <w:rPr>
          <w:rFonts w:cstheme="minorHAnsi"/>
        </w:rPr>
        <w:t xml:space="preserve"> 2022</w:t>
      </w:r>
    </w:p>
    <w:p w14:paraId="59BD9804" w14:textId="77777777" w:rsidR="00BD6810" w:rsidRPr="00843C69" w:rsidRDefault="00BD6810" w:rsidP="007F179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120" w:after="0" w:line="240" w:lineRule="auto"/>
        <w:jc w:val="both"/>
        <w:rPr>
          <w:rFonts w:cstheme="minorHAnsi"/>
        </w:rPr>
      </w:pPr>
      <w:r w:rsidRPr="00843C69">
        <w:rPr>
          <w:rFonts w:cstheme="minorHAnsi"/>
        </w:rPr>
        <w:t>The meeting is open to the press and public.  Any parishioner wishing to raise a matter on the agenda should speak when invited by the Chairman during the ‘Public Open Forum’.</w:t>
      </w:r>
    </w:p>
    <w:p w14:paraId="597DA8F8" w14:textId="77777777" w:rsidR="00BD6810" w:rsidRPr="00587BB3"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color w:val="002060"/>
          <w:sz w:val="18"/>
          <w:szCs w:val="18"/>
        </w:rPr>
      </w:pPr>
      <w:r w:rsidRPr="00587BB3">
        <w:rPr>
          <w:rFonts w:cstheme="minorHAnsi"/>
          <w:color w:val="002060"/>
          <w:sz w:val="18"/>
          <w:szCs w:val="18"/>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44C811ED" w14:textId="77777777" w:rsidR="00BD6810" w:rsidRPr="00587BB3" w:rsidRDefault="00BD6810" w:rsidP="00BD6810">
      <w:pPr>
        <w:tabs>
          <w:tab w:val="left" w:pos="426"/>
        </w:tabs>
        <w:spacing w:before="60" w:after="60" w:line="240" w:lineRule="auto"/>
        <w:jc w:val="both"/>
        <w:rPr>
          <w:rFonts w:cstheme="minorHAnsi"/>
          <w:color w:val="C00000"/>
          <w:sz w:val="18"/>
          <w:szCs w:val="18"/>
        </w:rPr>
      </w:pPr>
      <w:r w:rsidRPr="00587BB3">
        <w:rPr>
          <w:rFonts w:cstheme="minorHAnsi"/>
          <w:color w:val="C00000"/>
          <w:sz w:val="18"/>
          <w:szCs w:val="18"/>
        </w:rPr>
        <w:t>The Chairman will provide emergency evacuation procedures, request that mobile phones be switched off/set to silent and remind attendees that the law does not permit non-elected Members of the Council to take part during the Council meeting unless consented to do so.</w:t>
      </w:r>
    </w:p>
    <w:bookmarkEnd w:id="0"/>
    <w:bookmarkEnd w:id="1"/>
    <w:p w14:paraId="684E5F67" w14:textId="77777777" w:rsidR="000E1B74" w:rsidRPr="00843C69" w:rsidRDefault="000E1B74" w:rsidP="00FA4DC4">
      <w:pPr>
        <w:tabs>
          <w:tab w:val="left" w:pos="426"/>
        </w:tabs>
        <w:spacing w:before="60" w:after="60" w:line="240" w:lineRule="auto"/>
        <w:jc w:val="both"/>
        <w:rPr>
          <w:rFonts w:cstheme="minorHAnsi"/>
          <w:b/>
          <w:bCs/>
          <w:u w:val="single"/>
        </w:rPr>
      </w:pPr>
      <w:r w:rsidRPr="00843C69">
        <w:rPr>
          <w:rFonts w:cstheme="minorHAnsi"/>
          <w:b/>
          <w:bCs/>
          <w:u w:val="single"/>
        </w:rPr>
        <w:t>AGENDA</w:t>
      </w:r>
    </w:p>
    <w:p w14:paraId="482DA308" w14:textId="77777777" w:rsidR="009C33F9" w:rsidRPr="00843C69" w:rsidRDefault="009C33F9" w:rsidP="00FA4DC4">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843C69">
        <w:rPr>
          <w:rFonts w:asciiTheme="minorHAnsi" w:hAnsiTheme="minorHAnsi" w:cs="Tahoma"/>
          <w:b/>
          <w:sz w:val="22"/>
          <w:szCs w:val="22"/>
        </w:rPr>
        <w:t>To receive and accept apologies and reasons for absence</w:t>
      </w:r>
    </w:p>
    <w:p w14:paraId="19D45415" w14:textId="77777777" w:rsidR="009C33F9" w:rsidRPr="00843C69" w:rsidRDefault="009C33F9" w:rsidP="00FA4DC4">
      <w:pPr>
        <w:pStyle w:val="ListParagraph"/>
        <w:widowControl/>
        <w:numPr>
          <w:ilvl w:val="0"/>
          <w:numId w:val="25"/>
        </w:numPr>
        <w:tabs>
          <w:tab w:val="left" w:pos="426"/>
        </w:tabs>
        <w:suppressAutoHyphens w:val="0"/>
        <w:spacing w:before="60" w:after="60"/>
        <w:ind w:left="709" w:hanging="709"/>
        <w:jc w:val="both"/>
        <w:rPr>
          <w:rFonts w:asciiTheme="minorHAnsi" w:hAnsiTheme="minorHAnsi" w:cs="Tahoma"/>
          <w:b/>
          <w:sz w:val="22"/>
          <w:szCs w:val="22"/>
        </w:rPr>
      </w:pPr>
      <w:r w:rsidRPr="00843C69">
        <w:rPr>
          <w:rFonts w:asciiTheme="minorHAnsi" w:hAnsiTheme="minorHAnsi" w:cs="Tahoma"/>
          <w:b/>
          <w:sz w:val="22"/>
          <w:szCs w:val="22"/>
        </w:rPr>
        <w:t>To receive declarations of interest for items on the agenda and any requests for dispensation</w:t>
      </w:r>
    </w:p>
    <w:p w14:paraId="5FE86C80" w14:textId="30C9A0C5" w:rsidR="000D445C" w:rsidRDefault="009C33F9" w:rsidP="00FA4DC4">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843C69">
        <w:rPr>
          <w:rFonts w:asciiTheme="minorHAnsi" w:hAnsiTheme="minorHAnsi" w:cs="Tahoma"/>
          <w:b/>
          <w:sz w:val="22"/>
          <w:szCs w:val="22"/>
        </w:rPr>
        <w:t xml:space="preserve">To approve the minutes of the </w:t>
      </w:r>
      <w:r w:rsidR="00D90E0E">
        <w:rPr>
          <w:rFonts w:asciiTheme="minorHAnsi" w:hAnsiTheme="minorHAnsi" w:cs="Tahoma"/>
          <w:b/>
          <w:sz w:val="22"/>
          <w:szCs w:val="22"/>
        </w:rPr>
        <w:t>Council</w:t>
      </w:r>
      <w:r w:rsidR="00843C69">
        <w:rPr>
          <w:rFonts w:asciiTheme="minorHAnsi" w:hAnsiTheme="minorHAnsi" w:cs="Tahoma"/>
          <w:b/>
          <w:sz w:val="22"/>
          <w:szCs w:val="22"/>
        </w:rPr>
        <w:t xml:space="preserve"> M</w:t>
      </w:r>
      <w:r w:rsidRPr="00843C69">
        <w:rPr>
          <w:rFonts w:asciiTheme="minorHAnsi" w:hAnsiTheme="minorHAnsi" w:cs="Tahoma"/>
          <w:b/>
          <w:sz w:val="22"/>
          <w:szCs w:val="22"/>
        </w:rPr>
        <w:t xml:space="preserve">eeting held on Monday, </w:t>
      </w:r>
      <w:r w:rsidR="00DB6F2A">
        <w:rPr>
          <w:rFonts w:asciiTheme="minorHAnsi" w:hAnsiTheme="minorHAnsi" w:cs="Tahoma"/>
          <w:b/>
          <w:sz w:val="22"/>
          <w:szCs w:val="22"/>
        </w:rPr>
        <w:t>24</w:t>
      </w:r>
      <w:r w:rsidR="00DB6F2A" w:rsidRPr="00DB6F2A">
        <w:rPr>
          <w:rFonts w:asciiTheme="minorHAnsi" w:hAnsiTheme="minorHAnsi" w:cs="Tahoma"/>
          <w:b/>
          <w:sz w:val="22"/>
          <w:szCs w:val="22"/>
          <w:vertAlign w:val="superscript"/>
        </w:rPr>
        <w:t>th</w:t>
      </w:r>
      <w:r w:rsidR="00DB6F2A">
        <w:rPr>
          <w:rFonts w:asciiTheme="minorHAnsi" w:hAnsiTheme="minorHAnsi" w:cs="Tahoma"/>
          <w:b/>
          <w:sz w:val="22"/>
          <w:szCs w:val="22"/>
        </w:rPr>
        <w:t xml:space="preserve"> October</w:t>
      </w:r>
      <w:r w:rsidR="00D90E0E">
        <w:rPr>
          <w:rFonts w:asciiTheme="minorHAnsi" w:hAnsiTheme="minorHAnsi" w:cs="Tahoma"/>
          <w:b/>
          <w:sz w:val="22"/>
          <w:szCs w:val="22"/>
        </w:rPr>
        <w:t xml:space="preserve"> </w:t>
      </w:r>
      <w:r w:rsidR="00B21A20" w:rsidRPr="00843C69">
        <w:rPr>
          <w:rFonts w:asciiTheme="minorHAnsi" w:hAnsiTheme="minorHAnsi" w:cs="Tahoma"/>
          <w:b/>
          <w:sz w:val="22"/>
          <w:szCs w:val="22"/>
        </w:rPr>
        <w:t>2022</w:t>
      </w:r>
      <w:r w:rsidRPr="00843C69">
        <w:rPr>
          <w:rFonts w:asciiTheme="minorHAnsi" w:hAnsiTheme="minorHAnsi" w:cs="Tahoma"/>
          <w:b/>
          <w:sz w:val="22"/>
          <w:szCs w:val="22"/>
        </w:rPr>
        <w:t xml:space="preserve"> (Items </w:t>
      </w:r>
      <w:r w:rsidR="00DB6F2A">
        <w:rPr>
          <w:rFonts w:asciiTheme="minorHAnsi" w:hAnsiTheme="minorHAnsi" w:cs="Tahoma"/>
          <w:b/>
          <w:sz w:val="22"/>
          <w:szCs w:val="22"/>
        </w:rPr>
        <w:t>68</w:t>
      </w:r>
      <w:r w:rsidRPr="00843C69">
        <w:rPr>
          <w:rFonts w:asciiTheme="minorHAnsi" w:hAnsiTheme="minorHAnsi" w:cs="Tahoma"/>
          <w:b/>
          <w:sz w:val="22"/>
          <w:szCs w:val="22"/>
        </w:rPr>
        <w:t>-</w:t>
      </w:r>
      <w:r w:rsidR="00DB6F2A">
        <w:rPr>
          <w:rFonts w:asciiTheme="minorHAnsi" w:hAnsiTheme="minorHAnsi" w:cs="Tahoma"/>
          <w:b/>
          <w:sz w:val="22"/>
          <w:szCs w:val="22"/>
        </w:rPr>
        <w:t>80</w:t>
      </w:r>
      <w:r w:rsidRPr="00843C69">
        <w:rPr>
          <w:rFonts w:asciiTheme="minorHAnsi" w:hAnsiTheme="minorHAnsi" w:cs="Tahoma"/>
          <w:b/>
          <w:sz w:val="22"/>
          <w:szCs w:val="22"/>
        </w:rPr>
        <w:t>)</w:t>
      </w:r>
    </w:p>
    <w:p w14:paraId="39BCF61A" w14:textId="77777777" w:rsidR="00F21E9B" w:rsidRDefault="009F5BA6" w:rsidP="00F21E9B">
      <w:pPr>
        <w:pStyle w:val="ListParagraph"/>
        <w:numPr>
          <w:ilvl w:val="0"/>
          <w:numId w:val="25"/>
        </w:numPr>
        <w:tabs>
          <w:tab w:val="left" w:pos="426"/>
        </w:tabs>
        <w:spacing w:before="60" w:after="60"/>
        <w:ind w:hanging="1080"/>
        <w:jc w:val="both"/>
        <w:rPr>
          <w:rFonts w:asciiTheme="minorHAnsi" w:hAnsiTheme="minorHAnsi" w:cstheme="minorHAnsi"/>
          <w:b/>
          <w:sz w:val="22"/>
          <w:szCs w:val="22"/>
        </w:rPr>
      </w:pPr>
      <w:r w:rsidRPr="00B90F1C">
        <w:rPr>
          <w:rFonts w:asciiTheme="minorHAnsi" w:hAnsiTheme="minorHAnsi" w:cstheme="minorHAnsi"/>
          <w:b/>
          <w:sz w:val="22"/>
          <w:szCs w:val="22"/>
        </w:rPr>
        <w:t>To receive updates regarding ongoing matters of the Council (not listed elsewhere on the agenda)</w:t>
      </w:r>
    </w:p>
    <w:p w14:paraId="77561DA2" w14:textId="23E976D5" w:rsidR="00F21E9B" w:rsidRPr="00F21E9B" w:rsidRDefault="00F21E9B" w:rsidP="00F21E9B">
      <w:pPr>
        <w:pStyle w:val="ListParagraph"/>
        <w:numPr>
          <w:ilvl w:val="1"/>
          <w:numId w:val="43"/>
        </w:numPr>
        <w:tabs>
          <w:tab w:val="left" w:pos="426"/>
        </w:tabs>
        <w:spacing w:before="60" w:after="120"/>
        <w:ind w:left="993" w:hanging="573"/>
        <w:jc w:val="both"/>
        <w:rPr>
          <w:rFonts w:asciiTheme="minorHAnsi" w:hAnsiTheme="minorHAnsi" w:cstheme="minorHAnsi"/>
          <w:b/>
          <w:sz w:val="22"/>
          <w:szCs w:val="22"/>
        </w:rPr>
      </w:pPr>
      <w:r>
        <w:rPr>
          <w:rFonts w:asciiTheme="minorHAnsi" w:hAnsiTheme="minorHAnsi" w:cstheme="minorHAnsi"/>
          <w:color w:val="1F1F1F"/>
          <w:sz w:val="22"/>
          <w:szCs w:val="22"/>
          <w:shd w:val="clear" w:color="auto" w:fill="FFFFFF"/>
        </w:rPr>
        <w:t>Gate</w:t>
      </w:r>
      <w:r w:rsidRPr="00F21E9B">
        <w:rPr>
          <w:rFonts w:asciiTheme="minorHAnsi" w:hAnsiTheme="minorHAnsi" w:cstheme="minorHAnsi"/>
          <w:color w:val="1F1F1F"/>
          <w:sz w:val="22"/>
          <w:szCs w:val="22"/>
          <w:shd w:val="clear" w:color="auto" w:fill="FFFFFF"/>
        </w:rPr>
        <w:t xml:space="preserve"> obstruction on Downham West Public Bridleway 4, Salters Lode</w:t>
      </w:r>
    </w:p>
    <w:p w14:paraId="59F7DD03" w14:textId="77777777" w:rsidR="0030659A" w:rsidRPr="00843C69" w:rsidRDefault="0030659A" w:rsidP="00FA4DC4">
      <w:pPr>
        <w:pStyle w:val="NoSpacing"/>
        <w:pBdr>
          <w:top w:val="single" w:sz="4" w:space="1" w:color="auto"/>
          <w:left w:val="single" w:sz="4" w:space="4" w:color="auto"/>
          <w:bottom w:val="single" w:sz="4" w:space="1" w:color="auto"/>
          <w:right w:val="single" w:sz="4" w:space="4" w:color="auto"/>
        </w:pBdr>
        <w:spacing w:before="60" w:after="60"/>
        <w:ind w:left="142"/>
        <w:jc w:val="both"/>
        <w:rPr>
          <w:b/>
          <w:u w:val="single"/>
        </w:rPr>
      </w:pPr>
      <w:r w:rsidRPr="00843C69">
        <w:rPr>
          <w:b/>
          <w:u w:val="single"/>
        </w:rPr>
        <w:t>To adjourn the meeting in order to allow reports and the press and/or members of the public to address the Council in a PUBLIC OPEN FORUM</w:t>
      </w:r>
    </w:p>
    <w:p w14:paraId="14E6B254" w14:textId="77777777" w:rsidR="0030659A" w:rsidRPr="00843C69" w:rsidRDefault="0030659A" w:rsidP="00FA4DC4">
      <w:pPr>
        <w:pStyle w:val="NoSpacing"/>
        <w:pBdr>
          <w:top w:val="single" w:sz="4" w:space="1" w:color="auto"/>
          <w:left w:val="single" w:sz="4" w:space="4" w:color="auto"/>
          <w:bottom w:val="single" w:sz="4" w:space="1" w:color="auto"/>
          <w:right w:val="single" w:sz="4" w:space="4" w:color="auto"/>
        </w:pBdr>
        <w:spacing w:before="60" w:after="60"/>
        <w:ind w:left="142"/>
        <w:jc w:val="both"/>
        <w:rPr>
          <w:b/>
        </w:rPr>
      </w:pPr>
      <w:r w:rsidRPr="00843C69">
        <w:rPr>
          <w:b/>
        </w:rPr>
        <w:t>Reports</w:t>
      </w:r>
    </w:p>
    <w:p w14:paraId="71540C1E" w14:textId="77777777" w:rsidR="0030659A" w:rsidRPr="00843C69" w:rsidRDefault="0030659A" w:rsidP="00FA4DC4">
      <w:pPr>
        <w:pStyle w:val="NoSpacing"/>
        <w:pBdr>
          <w:top w:val="single" w:sz="4" w:space="1" w:color="auto"/>
          <w:left w:val="single" w:sz="4" w:space="4" w:color="auto"/>
          <w:bottom w:val="single" w:sz="4" w:space="1" w:color="auto"/>
          <w:right w:val="single" w:sz="4" w:space="4" w:color="auto"/>
        </w:pBdr>
        <w:spacing w:before="60" w:after="60"/>
        <w:ind w:left="142"/>
        <w:jc w:val="both"/>
      </w:pPr>
      <w:r w:rsidRPr="00843C69">
        <w:t>County Councillor</w:t>
      </w:r>
    </w:p>
    <w:p w14:paraId="4061BF4D" w14:textId="51CBBE5B" w:rsidR="0030659A" w:rsidRDefault="0030659A" w:rsidP="00FA4DC4">
      <w:pPr>
        <w:pStyle w:val="NoSpacing"/>
        <w:pBdr>
          <w:top w:val="single" w:sz="4" w:space="1" w:color="auto"/>
          <w:left w:val="single" w:sz="4" w:space="4" w:color="auto"/>
          <w:bottom w:val="single" w:sz="4" w:space="1" w:color="auto"/>
          <w:right w:val="single" w:sz="4" w:space="4" w:color="auto"/>
        </w:pBdr>
        <w:spacing w:before="60" w:after="60"/>
        <w:ind w:left="142"/>
        <w:jc w:val="both"/>
      </w:pPr>
      <w:r w:rsidRPr="00843C69">
        <w:t>Borough Councillor</w:t>
      </w:r>
      <w:r w:rsidR="00071169" w:rsidRPr="00843C69">
        <w:t>s</w:t>
      </w:r>
    </w:p>
    <w:p w14:paraId="00F4D61A" w14:textId="77777777" w:rsidR="0030659A" w:rsidRPr="00843C69" w:rsidRDefault="0030659A" w:rsidP="00FA4DC4">
      <w:pPr>
        <w:pStyle w:val="NoSpacing"/>
        <w:pBdr>
          <w:top w:val="single" w:sz="4" w:space="1" w:color="auto"/>
          <w:left w:val="single" w:sz="4" w:space="4" w:color="auto"/>
          <w:bottom w:val="single" w:sz="4" w:space="1" w:color="auto"/>
          <w:right w:val="single" w:sz="4" w:space="4" w:color="auto"/>
        </w:pBdr>
        <w:spacing w:before="60" w:after="60"/>
        <w:ind w:left="142"/>
        <w:jc w:val="both"/>
        <w:rPr>
          <w:b/>
        </w:rPr>
      </w:pPr>
      <w:r w:rsidRPr="00843C69">
        <w:rPr>
          <w:b/>
        </w:rPr>
        <w:t xml:space="preserve">Public Participation </w:t>
      </w:r>
      <w:r w:rsidRPr="00843C69">
        <w:t>(maximum 15 minutes – 3 minutes per speaker)</w:t>
      </w:r>
    </w:p>
    <w:p w14:paraId="31D4C2B5" w14:textId="4AB05123" w:rsidR="00E47A56" w:rsidRPr="00843C69" w:rsidRDefault="00E47A56" w:rsidP="00F21E9B">
      <w:pPr>
        <w:pStyle w:val="NoSpacing"/>
        <w:widowControl w:val="0"/>
        <w:numPr>
          <w:ilvl w:val="0"/>
          <w:numId w:val="25"/>
        </w:numPr>
        <w:tabs>
          <w:tab w:val="left" w:pos="567"/>
        </w:tabs>
        <w:suppressAutoHyphens/>
        <w:spacing w:before="120" w:after="60"/>
        <w:ind w:left="425" w:hanging="425"/>
        <w:jc w:val="both"/>
        <w:rPr>
          <w:rFonts w:cstheme="minorHAnsi"/>
          <w:vanish/>
        </w:rPr>
      </w:pPr>
      <w:r w:rsidRPr="00843C69">
        <w:rPr>
          <w:rFonts w:cstheme="minorHAnsi"/>
          <w:b/>
        </w:rPr>
        <w:t>To receive Finances and Clerk’s Report</w:t>
      </w:r>
    </w:p>
    <w:p w14:paraId="4A3E5C71" w14:textId="77777777" w:rsidR="00E47A56" w:rsidRPr="00843C69" w:rsidRDefault="00E47A56" w:rsidP="00FA4DC4">
      <w:pPr>
        <w:pStyle w:val="ListParagraph"/>
        <w:numPr>
          <w:ilvl w:val="0"/>
          <w:numId w:val="25"/>
        </w:numPr>
        <w:tabs>
          <w:tab w:val="left" w:pos="426"/>
        </w:tabs>
        <w:spacing w:before="60" w:after="60"/>
        <w:jc w:val="both"/>
        <w:rPr>
          <w:rFonts w:asciiTheme="minorHAnsi" w:hAnsiTheme="minorHAnsi" w:cstheme="minorHAnsi"/>
          <w:vanish/>
          <w:sz w:val="22"/>
          <w:szCs w:val="22"/>
        </w:rPr>
      </w:pPr>
    </w:p>
    <w:p w14:paraId="556D27DA" w14:textId="77777777" w:rsidR="00E47A56" w:rsidRPr="00843C69" w:rsidRDefault="00E47A56" w:rsidP="00FA4DC4">
      <w:pPr>
        <w:pStyle w:val="ListParagraph"/>
        <w:numPr>
          <w:ilvl w:val="0"/>
          <w:numId w:val="25"/>
        </w:numPr>
        <w:tabs>
          <w:tab w:val="left" w:pos="426"/>
        </w:tabs>
        <w:spacing w:before="60" w:after="60"/>
        <w:jc w:val="both"/>
        <w:rPr>
          <w:rFonts w:asciiTheme="minorHAnsi" w:hAnsiTheme="minorHAnsi" w:cstheme="minorHAnsi"/>
          <w:vanish/>
          <w:sz w:val="22"/>
          <w:szCs w:val="22"/>
        </w:rPr>
      </w:pPr>
    </w:p>
    <w:p w14:paraId="579EB700" w14:textId="77777777" w:rsidR="00E47A56" w:rsidRPr="00843C69" w:rsidRDefault="00E47A56" w:rsidP="00FA4DC4">
      <w:pPr>
        <w:pStyle w:val="ListParagraph"/>
        <w:numPr>
          <w:ilvl w:val="0"/>
          <w:numId w:val="7"/>
        </w:numPr>
        <w:tabs>
          <w:tab w:val="left" w:pos="426"/>
        </w:tabs>
        <w:spacing w:before="60" w:after="60"/>
        <w:jc w:val="both"/>
        <w:rPr>
          <w:rFonts w:asciiTheme="minorHAnsi" w:hAnsiTheme="minorHAnsi" w:cstheme="minorHAnsi"/>
          <w:vanish/>
          <w:sz w:val="22"/>
          <w:szCs w:val="22"/>
        </w:rPr>
      </w:pPr>
    </w:p>
    <w:p w14:paraId="7EDF6EE9" w14:textId="77777777" w:rsidR="00E47A56" w:rsidRPr="00843C69" w:rsidRDefault="00E47A56" w:rsidP="00FA4DC4">
      <w:pPr>
        <w:pStyle w:val="ListParagraph"/>
        <w:numPr>
          <w:ilvl w:val="0"/>
          <w:numId w:val="7"/>
        </w:numPr>
        <w:tabs>
          <w:tab w:val="left" w:pos="426"/>
        </w:tabs>
        <w:spacing w:before="60" w:after="60"/>
        <w:jc w:val="both"/>
        <w:rPr>
          <w:rFonts w:asciiTheme="minorHAnsi" w:hAnsiTheme="minorHAnsi" w:cstheme="minorHAnsi"/>
          <w:vanish/>
          <w:sz w:val="22"/>
          <w:szCs w:val="22"/>
        </w:rPr>
      </w:pPr>
    </w:p>
    <w:p w14:paraId="18279891" w14:textId="77777777" w:rsidR="00946872" w:rsidRPr="00843C69" w:rsidRDefault="00946872" w:rsidP="00FA4DC4">
      <w:pPr>
        <w:pStyle w:val="ListParagraph"/>
        <w:numPr>
          <w:ilvl w:val="0"/>
          <w:numId w:val="8"/>
        </w:numPr>
        <w:tabs>
          <w:tab w:val="left" w:pos="426"/>
        </w:tabs>
        <w:spacing w:before="60" w:after="60"/>
        <w:jc w:val="both"/>
        <w:rPr>
          <w:rFonts w:asciiTheme="minorHAnsi" w:hAnsiTheme="minorHAnsi" w:cstheme="minorHAnsi"/>
          <w:vanish/>
          <w:sz w:val="22"/>
          <w:szCs w:val="22"/>
        </w:rPr>
      </w:pPr>
    </w:p>
    <w:p w14:paraId="2FD1D9D6" w14:textId="77777777" w:rsidR="00946872" w:rsidRPr="00843C69" w:rsidRDefault="00946872" w:rsidP="00FA4DC4">
      <w:pPr>
        <w:pStyle w:val="ListParagraph"/>
        <w:numPr>
          <w:ilvl w:val="0"/>
          <w:numId w:val="8"/>
        </w:numPr>
        <w:tabs>
          <w:tab w:val="left" w:pos="426"/>
        </w:tabs>
        <w:spacing w:before="60" w:after="60"/>
        <w:jc w:val="both"/>
        <w:rPr>
          <w:rFonts w:asciiTheme="minorHAnsi" w:hAnsiTheme="minorHAnsi" w:cstheme="minorHAnsi"/>
          <w:vanish/>
          <w:sz w:val="22"/>
          <w:szCs w:val="22"/>
        </w:rPr>
      </w:pPr>
    </w:p>
    <w:p w14:paraId="05B0A168" w14:textId="77777777" w:rsidR="00946872" w:rsidRPr="00843C69" w:rsidRDefault="00946872" w:rsidP="00FA4DC4">
      <w:pPr>
        <w:pStyle w:val="ListParagraph"/>
        <w:numPr>
          <w:ilvl w:val="0"/>
          <w:numId w:val="8"/>
        </w:numPr>
        <w:tabs>
          <w:tab w:val="left" w:pos="426"/>
        </w:tabs>
        <w:spacing w:before="60" w:after="60"/>
        <w:jc w:val="both"/>
        <w:rPr>
          <w:rFonts w:asciiTheme="minorHAnsi" w:hAnsiTheme="minorHAnsi" w:cstheme="minorHAnsi"/>
          <w:vanish/>
          <w:sz w:val="22"/>
          <w:szCs w:val="22"/>
        </w:rPr>
      </w:pPr>
    </w:p>
    <w:p w14:paraId="6953435E"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1D8B0FB8"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0345EF19"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66F5BE84"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574BA414"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0761036B"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5E4820D9"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2648A396" w14:textId="77777777" w:rsidR="00BD6810" w:rsidRPr="00843C69" w:rsidRDefault="00BD6810" w:rsidP="00FA4DC4">
      <w:pPr>
        <w:pStyle w:val="ListParagraph"/>
        <w:tabs>
          <w:tab w:val="left" w:pos="426"/>
        </w:tabs>
        <w:spacing w:before="60" w:after="60"/>
        <w:ind w:left="360"/>
        <w:jc w:val="both"/>
        <w:rPr>
          <w:rFonts w:asciiTheme="minorHAnsi" w:hAnsiTheme="minorHAnsi" w:cstheme="minorHAnsi"/>
          <w:sz w:val="22"/>
          <w:szCs w:val="22"/>
        </w:rPr>
      </w:pPr>
    </w:p>
    <w:p w14:paraId="458C41A0" w14:textId="77777777" w:rsidR="000D445C" w:rsidRPr="000D445C" w:rsidRDefault="000D445C" w:rsidP="00FA4DC4">
      <w:pPr>
        <w:pStyle w:val="ListParagraph"/>
        <w:numPr>
          <w:ilvl w:val="0"/>
          <w:numId w:val="33"/>
        </w:numPr>
        <w:tabs>
          <w:tab w:val="left" w:pos="426"/>
        </w:tabs>
        <w:spacing w:before="60" w:after="60"/>
        <w:jc w:val="both"/>
        <w:rPr>
          <w:rFonts w:asciiTheme="minorHAnsi" w:hAnsiTheme="minorHAnsi" w:cstheme="minorHAnsi"/>
          <w:vanish/>
          <w:sz w:val="22"/>
          <w:szCs w:val="22"/>
        </w:rPr>
      </w:pPr>
    </w:p>
    <w:p w14:paraId="17116D9C" w14:textId="77777777" w:rsidR="000D445C" w:rsidRPr="000D445C" w:rsidRDefault="000D445C" w:rsidP="00FA4DC4">
      <w:pPr>
        <w:pStyle w:val="ListParagraph"/>
        <w:numPr>
          <w:ilvl w:val="0"/>
          <w:numId w:val="33"/>
        </w:numPr>
        <w:tabs>
          <w:tab w:val="left" w:pos="426"/>
        </w:tabs>
        <w:spacing w:before="60" w:after="60"/>
        <w:jc w:val="both"/>
        <w:rPr>
          <w:rFonts w:asciiTheme="minorHAnsi" w:hAnsiTheme="minorHAnsi" w:cstheme="minorHAnsi"/>
          <w:vanish/>
          <w:sz w:val="22"/>
          <w:szCs w:val="22"/>
        </w:rPr>
      </w:pPr>
    </w:p>
    <w:p w14:paraId="3BF936E0" w14:textId="7EA5DFC8" w:rsidR="00A81319" w:rsidRDefault="00BD6810" w:rsidP="00FA4DC4">
      <w:pPr>
        <w:pStyle w:val="ListParagraph"/>
        <w:numPr>
          <w:ilvl w:val="1"/>
          <w:numId w:val="33"/>
        </w:numPr>
        <w:tabs>
          <w:tab w:val="left" w:pos="426"/>
        </w:tabs>
        <w:spacing w:before="60" w:after="60"/>
        <w:ind w:left="993" w:hanging="573"/>
        <w:jc w:val="both"/>
        <w:rPr>
          <w:rFonts w:asciiTheme="minorHAnsi" w:hAnsiTheme="minorHAnsi" w:cstheme="minorHAnsi"/>
          <w:sz w:val="22"/>
          <w:szCs w:val="22"/>
        </w:rPr>
      </w:pPr>
      <w:r w:rsidRPr="00843C69">
        <w:rPr>
          <w:rFonts w:asciiTheme="minorHAnsi" w:hAnsiTheme="minorHAnsi" w:cstheme="minorHAnsi"/>
          <w:sz w:val="22"/>
          <w:szCs w:val="22"/>
        </w:rPr>
        <w:t>To receive the Clerk’s financial report (Finance Master Summary to date, Bank Account Statements, Bank Reconciliations – circulated with agenda)</w:t>
      </w:r>
      <w:bookmarkStart w:id="2" w:name="_Hlk40100088"/>
    </w:p>
    <w:p w14:paraId="22F187CE" w14:textId="2502DB89" w:rsidR="00662DC6" w:rsidRDefault="00662DC6" w:rsidP="00662DC6">
      <w:pPr>
        <w:pStyle w:val="ListParagraph"/>
        <w:numPr>
          <w:ilvl w:val="1"/>
          <w:numId w:val="33"/>
        </w:numPr>
        <w:tabs>
          <w:tab w:val="left" w:pos="426"/>
        </w:tabs>
        <w:spacing w:before="60" w:after="60"/>
        <w:ind w:left="993" w:hanging="573"/>
        <w:jc w:val="both"/>
        <w:rPr>
          <w:rFonts w:asciiTheme="minorHAnsi" w:hAnsiTheme="minorHAnsi" w:cstheme="minorHAnsi"/>
          <w:sz w:val="22"/>
          <w:szCs w:val="22"/>
        </w:rPr>
      </w:pPr>
      <w:r>
        <w:rPr>
          <w:rFonts w:asciiTheme="minorHAnsi" w:hAnsiTheme="minorHAnsi" w:cstheme="minorHAnsi"/>
          <w:sz w:val="22"/>
          <w:szCs w:val="22"/>
        </w:rPr>
        <w:t>To consider the Clerk attending the Norfolk ALC Autumn Conference on Wednesday, 23</w:t>
      </w:r>
      <w:r w:rsidRPr="00167351">
        <w:rPr>
          <w:rFonts w:asciiTheme="minorHAnsi" w:hAnsiTheme="minorHAnsi" w:cstheme="minorHAnsi"/>
          <w:sz w:val="22"/>
          <w:szCs w:val="22"/>
          <w:vertAlign w:val="superscript"/>
        </w:rPr>
        <w:t>rd</w:t>
      </w:r>
      <w:r>
        <w:rPr>
          <w:rFonts w:asciiTheme="minorHAnsi" w:hAnsiTheme="minorHAnsi" w:cstheme="minorHAnsi"/>
          <w:sz w:val="22"/>
          <w:szCs w:val="22"/>
        </w:rPr>
        <w:t xml:space="preserve"> November 2022 at a cost of £20.00 (to be split between three Councils = £6.97) with no travel expenses required and approve the disbursement</w:t>
      </w:r>
    </w:p>
    <w:p w14:paraId="79ACDD33" w14:textId="089CA4C3" w:rsidR="001F00C5" w:rsidRDefault="001F00C5" w:rsidP="00662DC6">
      <w:pPr>
        <w:pStyle w:val="ListParagraph"/>
        <w:numPr>
          <w:ilvl w:val="1"/>
          <w:numId w:val="33"/>
        </w:numPr>
        <w:tabs>
          <w:tab w:val="left" w:pos="426"/>
        </w:tabs>
        <w:spacing w:before="60" w:after="60"/>
        <w:ind w:left="993" w:hanging="573"/>
        <w:jc w:val="both"/>
        <w:rPr>
          <w:rFonts w:asciiTheme="minorHAnsi" w:hAnsiTheme="minorHAnsi" w:cstheme="minorHAnsi"/>
          <w:sz w:val="22"/>
          <w:szCs w:val="22"/>
        </w:rPr>
      </w:pPr>
      <w:r>
        <w:rPr>
          <w:rFonts w:asciiTheme="minorHAnsi" w:hAnsiTheme="minorHAnsi" w:cstheme="minorHAnsi"/>
          <w:sz w:val="22"/>
          <w:szCs w:val="22"/>
        </w:rPr>
        <w:t>To approve viring £1,000.00 from the Operational Costs earmarked reserves into the remaining Council precept balance due to limited funds being available</w:t>
      </w:r>
    </w:p>
    <w:p w14:paraId="64CBE5F4" w14:textId="1A2E0004" w:rsidR="00722AA8" w:rsidRPr="00843C69" w:rsidRDefault="00722AA8" w:rsidP="00FA4DC4">
      <w:pPr>
        <w:pStyle w:val="ListParagraph"/>
        <w:numPr>
          <w:ilvl w:val="1"/>
          <w:numId w:val="33"/>
        </w:numPr>
        <w:tabs>
          <w:tab w:val="left" w:pos="426"/>
        </w:tabs>
        <w:spacing w:before="60" w:after="60"/>
        <w:ind w:left="993" w:hanging="573"/>
        <w:jc w:val="both"/>
        <w:rPr>
          <w:rFonts w:asciiTheme="minorHAnsi" w:hAnsiTheme="minorHAnsi" w:cstheme="minorHAnsi"/>
          <w:sz w:val="22"/>
          <w:szCs w:val="22"/>
        </w:rPr>
      </w:pPr>
      <w:r w:rsidRPr="00A81319">
        <w:rPr>
          <w:rFonts w:asciiTheme="minorHAnsi" w:hAnsiTheme="minorHAnsi" w:cstheme="minorHAnsi"/>
          <w:sz w:val="22"/>
          <w:szCs w:val="22"/>
        </w:rPr>
        <w:t>To receive and agree finances since last meeting and approve pre-authorised payments and pending</w:t>
      </w:r>
      <w:r w:rsidRPr="00843C69">
        <w:rPr>
          <w:rFonts w:asciiTheme="minorHAnsi" w:hAnsiTheme="minorHAnsi" w:cstheme="minorHAnsi"/>
          <w:sz w:val="22"/>
          <w:szCs w:val="22"/>
        </w:rPr>
        <w:t xml:space="preserve"> disbursements to be made (late bills &amp; receipts to be tabled at meeting)</w:t>
      </w:r>
    </w:p>
    <w:tbl>
      <w:tblPr>
        <w:tblW w:w="10319" w:type="dxa"/>
        <w:tblInd w:w="137" w:type="dxa"/>
        <w:tblLayout w:type="fixed"/>
        <w:tblLook w:val="04A0" w:firstRow="1" w:lastRow="0" w:firstColumn="1" w:lastColumn="0" w:noHBand="0" w:noVBand="1"/>
      </w:tblPr>
      <w:tblGrid>
        <w:gridCol w:w="1059"/>
        <w:gridCol w:w="1918"/>
        <w:gridCol w:w="2664"/>
        <w:gridCol w:w="1134"/>
        <w:gridCol w:w="886"/>
        <w:gridCol w:w="886"/>
        <w:gridCol w:w="886"/>
        <w:gridCol w:w="886"/>
      </w:tblGrid>
      <w:tr w:rsidR="0030659A" w:rsidRPr="00673458" w14:paraId="289A1125" w14:textId="77777777" w:rsidTr="009C301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0CEB5DC2" w14:textId="77777777" w:rsidR="0030659A" w:rsidRPr="00142C43" w:rsidRDefault="0030659A" w:rsidP="00A434FF">
            <w:pPr>
              <w:spacing w:before="40" w:after="4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Ne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VA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Gross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9F6CB5D"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 xml:space="preserve">Receipt </w:t>
            </w:r>
            <w:r w:rsidR="008759FC">
              <w:rPr>
                <w:rFonts w:ascii="Calibri" w:eastAsia="Times New Roman" w:hAnsi="Calibri" w:cs="Times New Roman"/>
                <w:b/>
                <w:bCs/>
                <w:sz w:val="16"/>
                <w:szCs w:val="16"/>
                <w:lang w:eastAsia="en-GB"/>
              </w:rPr>
              <w:t xml:space="preserve"> </w:t>
            </w:r>
            <w:r w:rsidRPr="00142C43">
              <w:rPr>
                <w:rFonts w:ascii="Calibri" w:eastAsia="Times New Roman" w:hAnsi="Calibri" w:cs="Times New Roman"/>
                <w:b/>
                <w:bCs/>
                <w:sz w:val="16"/>
                <w:szCs w:val="16"/>
                <w:lang w:eastAsia="en-GB"/>
              </w:rPr>
              <w:t>£</w:t>
            </w:r>
          </w:p>
        </w:tc>
      </w:tr>
      <w:tr w:rsidR="005A241F" w:rsidRPr="00665615" w14:paraId="34C3B408" w14:textId="77777777" w:rsidTr="0054457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A3F5B" w14:textId="056E200F"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25.10.2022</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0C9D3E09" w14:textId="18200598"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E-On</w:t>
            </w:r>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076186B0" w14:textId="09F908FB"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Refunded credit on closed accoun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78AFE1" w14:textId="19C293D5" w:rsidR="005A241F" w:rsidRDefault="005A241F" w:rsidP="005A241F">
            <w:pPr>
              <w:spacing w:before="40" w:after="40" w:line="240" w:lineRule="auto"/>
              <w:jc w:val="center"/>
              <w:rPr>
                <w:rFonts w:ascii="Calibri" w:hAnsi="Calibri"/>
                <w:color w:val="000000"/>
                <w:sz w:val="16"/>
                <w:szCs w:val="16"/>
              </w:rPr>
            </w:pPr>
            <w:r>
              <w:rPr>
                <w:rFonts w:ascii="Calibri" w:hAnsi="Calibri" w:cs="Calibri"/>
                <w:color w:val="000000"/>
                <w:sz w:val="16"/>
                <w:szCs w:val="16"/>
              </w:rPr>
              <w:t>100051</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08002F72" w14:textId="26883B37" w:rsidR="005A241F" w:rsidRPr="006C3A64" w:rsidRDefault="005A241F" w:rsidP="005A241F">
            <w:pPr>
              <w:spacing w:before="40" w:after="40" w:line="240" w:lineRule="auto"/>
              <w:jc w:val="right"/>
              <w:rPr>
                <w:rFonts w:ascii="Calibri" w:hAnsi="Calibri"/>
                <w:color w:val="FF0000"/>
                <w:sz w:val="16"/>
                <w:szCs w:val="16"/>
              </w:rPr>
            </w:pPr>
            <w:r>
              <w:rPr>
                <w:rFonts w:ascii="Calibri" w:hAnsi="Calibri" w:cs="Calibri"/>
                <w:sz w:val="16"/>
                <w:szCs w:val="16"/>
              </w:rPr>
              <w:t>-10.83</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A28E0B0" w14:textId="6B8E85ED" w:rsidR="005A241F" w:rsidRPr="006C3A64" w:rsidRDefault="005A241F" w:rsidP="005A241F">
            <w:pPr>
              <w:spacing w:before="40" w:after="40" w:line="240" w:lineRule="auto"/>
              <w:jc w:val="right"/>
              <w:rPr>
                <w:rFonts w:ascii="Calibri" w:hAnsi="Calibri"/>
                <w:color w:val="FF0000"/>
                <w:sz w:val="16"/>
                <w:szCs w:val="16"/>
              </w:rPr>
            </w:pPr>
            <w:r>
              <w:rPr>
                <w:rFonts w:ascii="Calibri" w:hAnsi="Calibri" w:cs="Calibri"/>
                <w:sz w:val="16"/>
                <w:szCs w:val="16"/>
              </w:rPr>
              <w:t>-0.54</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D408339" w14:textId="130C17E2" w:rsidR="005A241F" w:rsidRPr="006C3A64" w:rsidRDefault="005A241F" w:rsidP="005A241F">
            <w:pPr>
              <w:spacing w:before="40" w:after="40" w:line="240" w:lineRule="auto"/>
              <w:jc w:val="right"/>
              <w:rPr>
                <w:rFonts w:ascii="Calibri" w:hAnsi="Calibri"/>
                <w:color w:val="FF0000"/>
                <w:sz w:val="16"/>
                <w:szCs w:val="16"/>
              </w:rPr>
            </w:pPr>
            <w:r>
              <w:rPr>
                <w:rFonts w:ascii="Calibri" w:hAnsi="Calibri" w:cs="Calibri"/>
                <w:sz w:val="16"/>
                <w:szCs w:val="16"/>
              </w:rPr>
              <w:t>-11.3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F6FFE5" w14:textId="6D7D2D69" w:rsidR="005A241F" w:rsidRPr="006C3A64" w:rsidRDefault="005A241F" w:rsidP="005A241F">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5A241F" w:rsidRPr="00665615" w14:paraId="2A0321DF" w14:textId="77777777" w:rsidTr="00967815">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22605" w14:textId="2C7DEE75"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31.10.2022</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4594DA7" w14:textId="6FE109AD"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Westcotec</w:t>
            </w:r>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5104F694" w14:textId="6DC21BFD"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Street Lighting September 2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746FB8" w14:textId="2B888086" w:rsidR="005A241F" w:rsidRDefault="005A241F" w:rsidP="005A241F">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BEECB85" w14:textId="4A2C831F" w:rsidR="005A241F" w:rsidRPr="006C3A64" w:rsidRDefault="005A241F" w:rsidP="005A241F">
            <w:pPr>
              <w:spacing w:before="40" w:after="40" w:line="240" w:lineRule="auto"/>
              <w:jc w:val="right"/>
              <w:rPr>
                <w:rFonts w:ascii="Calibri" w:hAnsi="Calibri"/>
                <w:color w:val="FF0000"/>
                <w:sz w:val="16"/>
                <w:szCs w:val="16"/>
              </w:rPr>
            </w:pPr>
            <w:r>
              <w:rPr>
                <w:rFonts w:ascii="Calibri" w:hAnsi="Calibri" w:cs="Calibri"/>
                <w:sz w:val="16"/>
                <w:szCs w:val="16"/>
              </w:rPr>
              <w:t>10.5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30299D1" w14:textId="62AFF56E" w:rsidR="005A241F" w:rsidRPr="006C3A64" w:rsidRDefault="005A241F" w:rsidP="005A241F">
            <w:pPr>
              <w:spacing w:before="40" w:after="40" w:line="240" w:lineRule="auto"/>
              <w:jc w:val="right"/>
              <w:rPr>
                <w:rFonts w:ascii="Calibri" w:hAnsi="Calibri"/>
                <w:color w:val="FF0000"/>
                <w:sz w:val="16"/>
                <w:szCs w:val="16"/>
              </w:rPr>
            </w:pPr>
            <w:r>
              <w:rPr>
                <w:rFonts w:ascii="Calibri" w:hAnsi="Calibri" w:cs="Calibri"/>
                <w:sz w:val="16"/>
                <w:szCs w:val="16"/>
              </w:rPr>
              <w:t>2.1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5D39B00" w14:textId="0253BBCA" w:rsidR="005A241F" w:rsidRPr="006C3A64" w:rsidRDefault="005A241F" w:rsidP="005A241F">
            <w:pPr>
              <w:spacing w:before="40" w:after="40" w:line="240" w:lineRule="auto"/>
              <w:jc w:val="right"/>
              <w:rPr>
                <w:rFonts w:ascii="Calibri" w:hAnsi="Calibri"/>
                <w:color w:val="FF0000"/>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EE320F" w14:textId="05388B29" w:rsidR="005A241F" w:rsidRPr="006C3A64" w:rsidRDefault="005A241F" w:rsidP="005A241F">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5A241F" w:rsidRPr="00665615" w14:paraId="073A5F97" w14:textId="77777777" w:rsidTr="00967815">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7393C" w14:textId="4891F9FF"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B9FBE" w14:textId="17386E19"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N Power</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19E8" w14:textId="5ACDA21E"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Street Lighting Supply Oct 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AC9F9" w14:textId="7CA2D931" w:rsidR="005A241F" w:rsidRDefault="005A241F" w:rsidP="005A241F">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73367E" w14:textId="73A39055" w:rsidR="005A241F" w:rsidRDefault="005A241F" w:rsidP="005A241F">
            <w:pPr>
              <w:spacing w:before="40" w:after="40" w:line="240" w:lineRule="auto"/>
              <w:jc w:val="right"/>
              <w:rPr>
                <w:rFonts w:ascii="Calibri" w:hAnsi="Calibri"/>
                <w:sz w:val="16"/>
                <w:szCs w:val="16"/>
              </w:rPr>
            </w:pPr>
            <w:r>
              <w:rPr>
                <w:rFonts w:ascii="Calibri" w:hAnsi="Calibri" w:cs="Calibri"/>
                <w:sz w:val="16"/>
                <w:szCs w:val="16"/>
              </w:rPr>
              <w:t>18.9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FE3BF0" w14:textId="3F792FBA" w:rsidR="005A241F" w:rsidRDefault="005A241F" w:rsidP="005A241F">
            <w:pPr>
              <w:spacing w:before="40" w:after="40" w:line="240" w:lineRule="auto"/>
              <w:jc w:val="right"/>
              <w:rPr>
                <w:rFonts w:ascii="Calibri" w:hAnsi="Calibri"/>
                <w:sz w:val="16"/>
                <w:szCs w:val="16"/>
              </w:rPr>
            </w:pPr>
            <w:r>
              <w:rPr>
                <w:rFonts w:ascii="Calibri" w:hAnsi="Calibri" w:cs="Calibri"/>
                <w:sz w:val="16"/>
                <w:szCs w:val="16"/>
              </w:rPr>
              <w:t>0.9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4E60EC" w14:textId="63BDC3BC" w:rsidR="005A241F" w:rsidRDefault="005A241F" w:rsidP="005A241F">
            <w:pPr>
              <w:spacing w:before="40" w:after="40" w:line="240" w:lineRule="auto"/>
              <w:jc w:val="right"/>
              <w:rPr>
                <w:rFonts w:ascii="Calibri" w:hAnsi="Calibri"/>
                <w:sz w:val="16"/>
                <w:szCs w:val="16"/>
              </w:rPr>
            </w:pPr>
            <w:r>
              <w:rPr>
                <w:rFonts w:ascii="Calibri" w:hAnsi="Calibri" w:cs="Calibri"/>
                <w:sz w:val="16"/>
                <w:szCs w:val="16"/>
              </w:rPr>
              <w:t>19.92</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E910E9" w14:textId="7B38FB2D" w:rsidR="005A241F" w:rsidRDefault="005A241F" w:rsidP="005A241F">
            <w:pPr>
              <w:spacing w:before="40" w:after="40" w:line="240" w:lineRule="auto"/>
              <w:jc w:val="right"/>
              <w:rPr>
                <w:rFonts w:ascii="Calibri" w:hAnsi="Calibri"/>
                <w:sz w:val="16"/>
                <w:szCs w:val="16"/>
              </w:rPr>
            </w:pPr>
            <w:r>
              <w:rPr>
                <w:rFonts w:ascii="Calibri" w:hAnsi="Calibri" w:cs="Calibri"/>
                <w:sz w:val="16"/>
                <w:szCs w:val="16"/>
              </w:rPr>
              <w:t>0.00</w:t>
            </w:r>
          </w:p>
        </w:tc>
      </w:tr>
      <w:tr w:rsidR="005A241F" w:rsidRPr="00665615" w14:paraId="74124D52" w14:textId="77777777" w:rsidTr="00967815">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1C605" w14:textId="7762ADE4"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6A76D" w14:textId="21757EBB"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Clerk</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1D2DE" w14:textId="0D8923F2"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Salary October 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3796C" w14:textId="3B6C7703" w:rsidR="005A241F" w:rsidRDefault="005A241F" w:rsidP="005A241F">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5F7DB" w14:textId="6C0CB5BF" w:rsidR="005A241F" w:rsidRDefault="005A241F" w:rsidP="005A241F">
            <w:pPr>
              <w:spacing w:before="40" w:after="40" w:line="240" w:lineRule="auto"/>
              <w:jc w:val="right"/>
              <w:rPr>
                <w:rFonts w:ascii="Calibri" w:hAnsi="Calibri"/>
                <w:sz w:val="16"/>
                <w:szCs w:val="16"/>
              </w:rPr>
            </w:pPr>
            <w:r>
              <w:rPr>
                <w:rFonts w:ascii="Calibri" w:hAnsi="Calibri" w:cs="Calibri"/>
                <w:sz w:val="16"/>
                <w:szCs w:val="16"/>
              </w:rPr>
              <w:t>186.9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625B4E" w14:textId="64726C56" w:rsidR="005A241F" w:rsidRDefault="005A241F" w:rsidP="005A241F">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55BBDF" w14:textId="31130BEA" w:rsidR="005A241F" w:rsidRDefault="005A241F" w:rsidP="005A241F">
            <w:pPr>
              <w:spacing w:before="40" w:after="40" w:line="240" w:lineRule="auto"/>
              <w:jc w:val="right"/>
              <w:rPr>
                <w:rFonts w:ascii="Calibri" w:hAnsi="Calibri"/>
                <w:sz w:val="16"/>
                <w:szCs w:val="16"/>
              </w:rPr>
            </w:pPr>
            <w:r>
              <w:rPr>
                <w:rFonts w:ascii="Calibri" w:hAnsi="Calibri" w:cs="Calibri"/>
                <w:sz w:val="16"/>
                <w:szCs w:val="16"/>
              </w:rPr>
              <w:t>186.9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15094A" w14:textId="6278719E" w:rsidR="005A241F" w:rsidRDefault="005A241F" w:rsidP="005A241F">
            <w:pPr>
              <w:spacing w:before="40" w:after="40" w:line="240" w:lineRule="auto"/>
              <w:jc w:val="right"/>
              <w:rPr>
                <w:rFonts w:ascii="Calibri" w:hAnsi="Calibri"/>
                <w:sz w:val="16"/>
                <w:szCs w:val="16"/>
              </w:rPr>
            </w:pPr>
            <w:r>
              <w:rPr>
                <w:rFonts w:ascii="Calibri" w:hAnsi="Calibri" w:cs="Calibri"/>
                <w:sz w:val="16"/>
                <w:szCs w:val="16"/>
              </w:rPr>
              <w:t>0.00</w:t>
            </w:r>
          </w:p>
        </w:tc>
      </w:tr>
      <w:tr w:rsidR="005A241F" w:rsidRPr="00665615" w14:paraId="5B346ED7" w14:textId="77777777" w:rsidTr="00967815">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4323" w14:textId="7070C22A"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59BC3" w14:textId="102B1DE7"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HMRC</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56008" w14:textId="29A0D15C"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Employer PAYE/NI October 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1E4BB" w14:textId="3B76C657" w:rsidR="005A241F" w:rsidRDefault="005A241F" w:rsidP="005A241F">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D09AE6" w14:textId="62681976" w:rsidR="005A241F" w:rsidRDefault="005A241F" w:rsidP="005A241F">
            <w:pPr>
              <w:spacing w:before="40" w:after="40" w:line="240" w:lineRule="auto"/>
              <w:jc w:val="right"/>
              <w:rPr>
                <w:rFonts w:ascii="Calibri" w:hAnsi="Calibri"/>
                <w:sz w:val="16"/>
                <w:szCs w:val="16"/>
              </w:rPr>
            </w:pPr>
            <w:r>
              <w:rPr>
                <w:rFonts w:ascii="Calibri" w:hAnsi="Calibri" w:cs="Calibri"/>
                <w:sz w:val="16"/>
                <w:szCs w:val="16"/>
              </w:rPr>
              <w:t>46.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D32F8A" w14:textId="42D0D83A" w:rsidR="005A241F" w:rsidRDefault="005A241F" w:rsidP="005A241F">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D38DA3" w14:textId="72DF0B94" w:rsidR="005A241F" w:rsidRDefault="005A241F" w:rsidP="005A241F">
            <w:pPr>
              <w:spacing w:before="40" w:after="40" w:line="240" w:lineRule="auto"/>
              <w:jc w:val="right"/>
              <w:rPr>
                <w:rFonts w:ascii="Calibri" w:hAnsi="Calibri"/>
                <w:sz w:val="16"/>
                <w:szCs w:val="16"/>
              </w:rPr>
            </w:pPr>
            <w:r>
              <w:rPr>
                <w:rFonts w:ascii="Calibri" w:hAnsi="Calibri" w:cs="Calibri"/>
                <w:sz w:val="16"/>
                <w:szCs w:val="16"/>
              </w:rPr>
              <w:t>46.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ED6B27" w14:textId="415052FB" w:rsidR="005A241F" w:rsidRDefault="005A241F" w:rsidP="005A241F">
            <w:pPr>
              <w:spacing w:before="40" w:after="40" w:line="240" w:lineRule="auto"/>
              <w:jc w:val="right"/>
              <w:rPr>
                <w:rFonts w:ascii="Calibri" w:hAnsi="Calibri"/>
                <w:sz w:val="16"/>
                <w:szCs w:val="16"/>
              </w:rPr>
            </w:pPr>
            <w:r>
              <w:rPr>
                <w:rFonts w:ascii="Calibri" w:hAnsi="Calibri" w:cs="Calibri"/>
                <w:sz w:val="16"/>
                <w:szCs w:val="16"/>
              </w:rPr>
              <w:t>0.00</w:t>
            </w:r>
          </w:p>
        </w:tc>
      </w:tr>
      <w:tr w:rsidR="005A241F" w:rsidRPr="00665615" w14:paraId="06076989" w14:textId="77777777" w:rsidTr="00967815">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D0660" w14:textId="3CBE53D1"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0E3A434E" w14:textId="6F858EE0"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S Porter (RBL)</w:t>
            </w:r>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6C34C42D" w14:textId="073AA6D1"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Remembrance Wreath S1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56DF12" w14:textId="54058406" w:rsidR="005A241F" w:rsidRDefault="005A241F" w:rsidP="005A241F">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02B87E99" w14:textId="0174688F" w:rsidR="005A241F" w:rsidRPr="006C3A64" w:rsidRDefault="005A241F" w:rsidP="005A241F">
            <w:pPr>
              <w:spacing w:before="40" w:after="40" w:line="240" w:lineRule="auto"/>
              <w:jc w:val="right"/>
              <w:rPr>
                <w:rFonts w:ascii="Calibri" w:hAnsi="Calibri"/>
                <w:color w:val="FF0000"/>
                <w:sz w:val="16"/>
                <w:szCs w:val="16"/>
              </w:rPr>
            </w:pPr>
            <w:r>
              <w:rPr>
                <w:rFonts w:ascii="Calibri" w:hAnsi="Calibri" w:cs="Calibri"/>
                <w:sz w:val="16"/>
                <w:szCs w:val="16"/>
              </w:rPr>
              <w:t>25.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ADD6AE0" w14:textId="3606BBB8" w:rsidR="005A241F" w:rsidRPr="006C3A64" w:rsidRDefault="005A241F" w:rsidP="005A241F">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B5A1588" w14:textId="5E8CD8E5" w:rsidR="005A241F" w:rsidRPr="006C3A64" w:rsidRDefault="005A241F" w:rsidP="005A241F">
            <w:pPr>
              <w:spacing w:before="40" w:after="40" w:line="240" w:lineRule="auto"/>
              <w:jc w:val="right"/>
              <w:rPr>
                <w:rFonts w:ascii="Calibri" w:hAnsi="Calibri"/>
                <w:color w:val="FF0000"/>
                <w:sz w:val="16"/>
                <w:szCs w:val="16"/>
              </w:rPr>
            </w:pPr>
            <w:r>
              <w:rPr>
                <w:rFonts w:ascii="Calibri" w:hAnsi="Calibri" w:cs="Calibri"/>
                <w:sz w:val="16"/>
                <w:szCs w:val="16"/>
              </w:rPr>
              <w:t>25.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F8BA13" w14:textId="5E327DF6" w:rsidR="005A241F" w:rsidRPr="006C3A64" w:rsidRDefault="005A241F" w:rsidP="005A241F">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5A241F" w:rsidRPr="00665615" w14:paraId="1E083945" w14:textId="77777777" w:rsidTr="0054457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6774" w14:textId="5E776930"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lastRenderedPageBreak/>
              <w:t>To be paid</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3933B119" w14:textId="6EC11779"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DM Methodist Church</w:t>
            </w:r>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0F1DCB66" w14:textId="78EFB473"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Room Hire 24.10.2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10CE31" w14:textId="29759874" w:rsidR="005A241F" w:rsidRDefault="005A241F" w:rsidP="005A241F">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0C2E1E0" w14:textId="356B792A" w:rsidR="005A241F" w:rsidRPr="006C3A64" w:rsidRDefault="005A241F" w:rsidP="005A241F">
            <w:pPr>
              <w:spacing w:before="40" w:after="40" w:line="240" w:lineRule="auto"/>
              <w:jc w:val="right"/>
              <w:rPr>
                <w:rFonts w:ascii="Calibri" w:hAnsi="Calibri"/>
                <w:color w:val="FF0000"/>
                <w:sz w:val="16"/>
                <w:szCs w:val="16"/>
              </w:rPr>
            </w:pPr>
            <w:r>
              <w:rPr>
                <w:rFonts w:ascii="Calibri" w:hAnsi="Calibri" w:cs="Calibri"/>
                <w:sz w:val="16"/>
                <w:szCs w:val="16"/>
              </w:rPr>
              <w:t>14.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F60316D" w14:textId="55491025" w:rsidR="005A241F" w:rsidRPr="006C3A64" w:rsidRDefault="005A241F" w:rsidP="005A241F">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85527E6" w14:textId="06F12ECB" w:rsidR="005A241F" w:rsidRPr="006C3A64" w:rsidRDefault="005A241F" w:rsidP="005A241F">
            <w:pPr>
              <w:spacing w:before="40" w:after="40" w:line="240" w:lineRule="auto"/>
              <w:jc w:val="right"/>
              <w:rPr>
                <w:rFonts w:ascii="Calibri" w:hAnsi="Calibri"/>
                <w:color w:val="FF0000"/>
                <w:sz w:val="16"/>
                <w:szCs w:val="16"/>
              </w:rPr>
            </w:pPr>
            <w:r>
              <w:rPr>
                <w:rFonts w:ascii="Calibri" w:hAnsi="Calibri" w:cs="Calibri"/>
                <w:sz w:val="16"/>
                <w:szCs w:val="16"/>
              </w:rPr>
              <w:t>14.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E85B6C" w14:textId="333CCDEF" w:rsidR="005A241F" w:rsidRPr="006C3A64" w:rsidRDefault="005A241F" w:rsidP="005A241F">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5A241F" w:rsidRPr="00665615" w14:paraId="05C93490" w14:textId="77777777" w:rsidTr="0054457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9C949" w14:textId="44AA9380"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BB85C" w14:textId="25560188"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S Porter (Metal Foundry)</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C55CC" w14:textId="041051BE"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Queen Commemorative Plaqu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44BAD" w14:textId="3FB87D7F" w:rsidR="005A241F" w:rsidRDefault="005A241F" w:rsidP="005A241F">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67FA27" w14:textId="2EDE7A9A" w:rsidR="005A241F" w:rsidRDefault="005A241F" w:rsidP="005A241F">
            <w:pPr>
              <w:spacing w:before="40" w:after="40" w:line="240" w:lineRule="auto"/>
              <w:jc w:val="right"/>
              <w:rPr>
                <w:rFonts w:ascii="Calibri" w:hAnsi="Calibri"/>
                <w:sz w:val="16"/>
                <w:szCs w:val="16"/>
              </w:rPr>
            </w:pPr>
            <w:r>
              <w:rPr>
                <w:rFonts w:ascii="Calibri" w:hAnsi="Calibri" w:cs="Calibri"/>
                <w:sz w:val="16"/>
                <w:szCs w:val="16"/>
              </w:rPr>
              <w:t>58.29</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F45686" w14:textId="5CF54CE9" w:rsidR="005A241F" w:rsidRDefault="005A241F" w:rsidP="005A241F">
            <w:pPr>
              <w:spacing w:before="40" w:after="40" w:line="240" w:lineRule="auto"/>
              <w:jc w:val="right"/>
              <w:rPr>
                <w:rFonts w:ascii="Calibri" w:hAnsi="Calibri"/>
                <w:sz w:val="16"/>
                <w:szCs w:val="16"/>
              </w:rPr>
            </w:pPr>
            <w:r>
              <w:rPr>
                <w:rFonts w:ascii="Calibri" w:hAnsi="Calibri" w:cs="Calibri"/>
                <w:sz w:val="16"/>
                <w:szCs w:val="16"/>
              </w:rPr>
              <w:t>11.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A840E6" w14:textId="5BE76AFC" w:rsidR="005A241F" w:rsidRDefault="005A241F" w:rsidP="005A241F">
            <w:pPr>
              <w:spacing w:before="40" w:after="40" w:line="240" w:lineRule="auto"/>
              <w:jc w:val="right"/>
              <w:rPr>
                <w:rFonts w:ascii="Calibri" w:hAnsi="Calibri"/>
                <w:sz w:val="16"/>
                <w:szCs w:val="16"/>
              </w:rPr>
            </w:pPr>
            <w:r>
              <w:rPr>
                <w:rFonts w:ascii="Calibri" w:hAnsi="Calibri" w:cs="Calibri"/>
                <w:sz w:val="16"/>
                <w:szCs w:val="16"/>
              </w:rPr>
              <w:t>69.9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CE98CF" w14:textId="1AD1A755" w:rsidR="005A241F" w:rsidRDefault="005A241F" w:rsidP="005A241F">
            <w:pPr>
              <w:spacing w:before="40" w:after="40" w:line="240" w:lineRule="auto"/>
              <w:jc w:val="right"/>
              <w:rPr>
                <w:rFonts w:ascii="Calibri" w:hAnsi="Calibri"/>
                <w:sz w:val="16"/>
                <w:szCs w:val="16"/>
              </w:rPr>
            </w:pPr>
            <w:r>
              <w:rPr>
                <w:rFonts w:ascii="Calibri" w:hAnsi="Calibri" w:cs="Calibri"/>
                <w:sz w:val="16"/>
                <w:szCs w:val="16"/>
              </w:rPr>
              <w:t>0.00</w:t>
            </w:r>
          </w:p>
        </w:tc>
      </w:tr>
      <w:tr w:rsidR="005A241F" w:rsidRPr="00665615" w14:paraId="76F66092" w14:textId="77777777" w:rsidTr="0054457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2396E" w14:textId="2DADB7E4"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1DE84" w14:textId="19DFF0FD"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Thomas B Bonnett</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25894" w14:textId="372605BD" w:rsidR="005A241F" w:rsidRDefault="005A241F" w:rsidP="005A241F">
            <w:pPr>
              <w:spacing w:before="40" w:after="40" w:line="240" w:lineRule="auto"/>
              <w:rPr>
                <w:rFonts w:ascii="Calibri" w:hAnsi="Calibri"/>
                <w:color w:val="000000"/>
                <w:sz w:val="16"/>
                <w:szCs w:val="16"/>
              </w:rPr>
            </w:pPr>
            <w:r>
              <w:rPr>
                <w:rFonts w:ascii="Calibri" w:hAnsi="Calibri" w:cs="Calibri"/>
                <w:color w:val="000000"/>
                <w:sz w:val="16"/>
                <w:szCs w:val="16"/>
              </w:rPr>
              <w:t>Queen Plaque Stan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CEB86" w14:textId="2D1CC0B6" w:rsidR="005A241F" w:rsidRDefault="005A241F" w:rsidP="005A241F">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4451A5" w14:textId="500B2A32" w:rsidR="005A241F" w:rsidRDefault="005A241F" w:rsidP="005A241F">
            <w:pPr>
              <w:spacing w:before="40" w:after="40" w:line="240" w:lineRule="auto"/>
              <w:jc w:val="right"/>
              <w:rPr>
                <w:rFonts w:ascii="Calibri" w:hAnsi="Calibri"/>
                <w:sz w:val="16"/>
                <w:szCs w:val="16"/>
              </w:rPr>
            </w:pPr>
            <w:r>
              <w:rPr>
                <w:rFonts w:ascii="Calibri" w:hAnsi="Calibri" w:cs="Calibri"/>
                <w:sz w:val="16"/>
                <w:szCs w:val="16"/>
              </w:rPr>
              <w:t>79.1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FCD1E0" w14:textId="653B1388" w:rsidR="005A241F" w:rsidRDefault="005A241F" w:rsidP="005A241F">
            <w:pPr>
              <w:spacing w:before="40" w:after="40" w:line="240" w:lineRule="auto"/>
              <w:jc w:val="right"/>
              <w:rPr>
                <w:rFonts w:ascii="Calibri" w:hAnsi="Calibri"/>
                <w:sz w:val="16"/>
                <w:szCs w:val="16"/>
              </w:rPr>
            </w:pPr>
            <w:r>
              <w:rPr>
                <w:rFonts w:ascii="Calibri" w:hAnsi="Calibri" w:cs="Calibri"/>
                <w:sz w:val="16"/>
                <w:szCs w:val="16"/>
              </w:rPr>
              <w:t>15.8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0C5B4A" w14:textId="2C0888E7" w:rsidR="005A241F" w:rsidRDefault="005A241F" w:rsidP="005A241F">
            <w:pPr>
              <w:spacing w:before="40" w:after="40" w:line="240" w:lineRule="auto"/>
              <w:jc w:val="right"/>
              <w:rPr>
                <w:rFonts w:ascii="Calibri" w:hAnsi="Calibri"/>
                <w:sz w:val="16"/>
                <w:szCs w:val="16"/>
              </w:rPr>
            </w:pPr>
            <w:r>
              <w:rPr>
                <w:rFonts w:ascii="Calibri" w:hAnsi="Calibri" w:cs="Calibri"/>
                <w:sz w:val="16"/>
                <w:szCs w:val="16"/>
              </w:rPr>
              <w:t>95.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16E25A" w14:textId="5C38BDA6" w:rsidR="005A241F" w:rsidRDefault="005A241F" w:rsidP="005A241F">
            <w:pPr>
              <w:spacing w:before="40" w:after="40" w:line="240" w:lineRule="auto"/>
              <w:jc w:val="right"/>
              <w:rPr>
                <w:rFonts w:ascii="Calibri" w:hAnsi="Calibri"/>
                <w:sz w:val="16"/>
                <w:szCs w:val="16"/>
              </w:rPr>
            </w:pPr>
            <w:r>
              <w:rPr>
                <w:rFonts w:ascii="Calibri" w:hAnsi="Calibri" w:cs="Calibri"/>
                <w:sz w:val="16"/>
                <w:szCs w:val="16"/>
              </w:rPr>
              <w:t>0.00</w:t>
            </w:r>
          </w:p>
        </w:tc>
      </w:tr>
      <w:tr w:rsidR="007C18A7" w:rsidRPr="00665615" w14:paraId="5C4E07AC" w14:textId="77777777" w:rsidTr="00A37463">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58F29" w14:textId="77777777" w:rsidR="007C18A7" w:rsidRDefault="007C18A7" w:rsidP="00A37463">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1EEF7" w14:textId="77777777" w:rsidR="007C18A7" w:rsidRDefault="007C18A7" w:rsidP="00A37463">
            <w:pPr>
              <w:spacing w:before="40" w:after="40" w:line="240" w:lineRule="auto"/>
              <w:rPr>
                <w:rFonts w:ascii="Calibri" w:hAnsi="Calibri"/>
                <w:color w:val="000000"/>
                <w:sz w:val="16"/>
                <w:szCs w:val="16"/>
              </w:rPr>
            </w:pPr>
            <w:r>
              <w:rPr>
                <w:rFonts w:ascii="Calibri" w:hAnsi="Calibri" w:cs="Calibri"/>
                <w:color w:val="000000"/>
                <w:sz w:val="16"/>
                <w:szCs w:val="16"/>
              </w:rPr>
              <w:t>DM&amp;DW Burial Board</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92FC0" w14:textId="77777777" w:rsidR="007C18A7" w:rsidRDefault="007C18A7" w:rsidP="00A37463">
            <w:pPr>
              <w:spacing w:before="40" w:after="40" w:line="240" w:lineRule="auto"/>
              <w:rPr>
                <w:rFonts w:ascii="Calibri" w:hAnsi="Calibri"/>
                <w:color w:val="000000"/>
                <w:sz w:val="16"/>
                <w:szCs w:val="16"/>
              </w:rPr>
            </w:pPr>
            <w:r>
              <w:rPr>
                <w:rFonts w:ascii="Calibri" w:hAnsi="Calibri" w:cs="Calibri"/>
                <w:color w:val="000000"/>
                <w:sz w:val="16"/>
                <w:szCs w:val="16"/>
              </w:rPr>
              <w:t>Burial precept 2022/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D788" w14:textId="77777777" w:rsidR="007C18A7" w:rsidRDefault="007C18A7" w:rsidP="00A37463">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DE3CC6" w14:textId="77777777" w:rsidR="007C18A7" w:rsidRDefault="007C18A7" w:rsidP="00A37463">
            <w:pPr>
              <w:spacing w:before="40" w:after="40" w:line="240" w:lineRule="auto"/>
              <w:jc w:val="right"/>
              <w:rPr>
                <w:rFonts w:ascii="Calibri" w:hAnsi="Calibri"/>
                <w:sz w:val="16"/>
                <w:szCs w:val="16"/>
              </w:rPr>
            </w:pPr>
            <w:r>
              <w:rPr>
                <w:rFonts w:ascii="Calibri" w:hAnsi="Calibri" w:cs="Calibri"/>
                <w:sz w:val="16"/>
                <w:szCs w:val="16"/>
              </w:rPr>
              <w:t>99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CE2C88" w14:textId="77777777" w:rsidR="007C18A7" w:rsidRDefault="007C18A7" w:rsidP="00A37463">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8F2483" w14:textId="77777777" w:rsidR="007C18A7" w:rsidRDefault="007C18A7" w:rsidP="00A37463">
            <w:pPr>
              <w:spacing w:before="40" w:after="40" w:line="240" w:lineRule="auto"/>
              <w:jc w:val="right"/>
              <w:rPr>
                <w:rFonts w:ascii="Calibri" w:hAnsi="Calibri"/>
                <w:sz w:val="16"/>
                <w:szCs w:val="16"/>
              </w:rPr>
            </w:pPr>
            <w:r>
              <w:rPr>
                <w:rFonts w:ascii="Calibri" w:hAnsi="Calibri" w:cs="Calibri"/>
                <w:sz w:val="16"/>
                <w:szCs w:val="16"/>
              </w:rPr>
              <w:t>99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789DE5" w14:textId="77777777" w:rsidR="007C18A7" w:rsidRDefault="007C18A7" w:rsidP="00A37463">
            <w:pPr>
              <w:spacing w:before="40" w:after="40" w:line="240" w:lineRule="auto"/>
              <w:jc w:val="right"/>
              <w:rPr>
                <w:rFonts w:ascii="Calibri" w:hAnsi="Calibri"/>
                <w:sz w:val="16"/>
                <w:szCs w:val="16"/>
              </w:rPr>
            </w:pPr>
            <w:r>
              <w:rPr>
                <w:rFonts w:ascii="Calibri" w:hAnsi="Calibri" w:cs="Calibri"/>
                <w:sz w:val="16"/>
                <w:szCs w:val="16"/>
              </w:rPr>
              <w:t>0.00</w:t>
            </w:r>
          </w:p>
        </w:tc>
      </w:tr>
      <w:tr w:rsidR="003F47AA" w:rsidRPr="00665615" w14:paraId="7CF94ED5" w14:textId="77777777" w:rsidTr="00A37463">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EA2C2" w14:textId="0A6AAEF5" w:rsidR="003F47AA" w:rsidRDefault="003F47AA" w:rsidP="003F47AA">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6D419" w14:textId="39C6964A" w:rsidR="003F47AA" w:rsidRDefault="003F47AA" w:rsidP="003F47AA">
            <w:pPr>
              <w:spacing w:before="40" w:after="40" w:line="240" w:lineRule="auto"/>
              <w:rPr>
                <w:rFonts w:ascii="Calibri" w:hAnsi="Calibri"/>
                <w:color w:val="000000"/>
                <w:sz w:val="16"/>
                <w:szCs w:val="16"/>
              </w:rPr>
            </w:pPr>
            <w:r>
              <w:rPr>
                <w:rFonts w:ascii="Calibri" w:hAnsi="Calibri" w:cs="Calibri"/>
                <w:color w:val="000000"/>
                <w:sz w:val="16"/>
                <w:szCs w:val="16"/>
              </w:rPr>
              <w:t>Holly Landscapes</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3CB4E" w14:textId="45C46423" w:rsidR="003F47AA" w:rsidRDefault="003F47AA" w:rsidP="003F47AA">
            <w:pPr>
              <w:spacing w:before="40" w:after="40" w:line="240" w:lineRule="auto"/>
              <w:rPr>
                <w:rFonts w:ascii="Calibri" w:hAnsi="Calibri"/>
                <w:color w:val="000000"/>
                <w:sz w:val="16"/>
                <w:szCs w:val="16"/>
              </w:rPr>
            </w:pPr>
            <w:r>
              <w:rPr>
                <w:rFonts w:ascii="Calibri" w:hAnsi="Calibri" w:cs="Calibri"/>
                <w:color w:val="000000"/>
                <w:sz w:val="16"/>
                <w:szCs w:val="16"/>
              </w:rPr>
              <w:t>War Mem &amp; Bus Shelter Clean Oc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B2B80" w14:textId="6D44DA6C" w:rsidR="003F47AA" w:rsidRDefault="003F47AA" w:rsidP="003F47AA">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10C83D" w14:textId="105F4FAE" w:rsidR="003F47AA" w:rsidRDefault="003F47AA" w:rsidP="003F47AA">
            <w:pPr>
              <w:spacing w:before="40" w:after="40" w:line="240" w:lineRule="auto"/>
              <w:jc w:val="right"/>
              <w:rPr>
                <w:rFonts w:ascii="Calibri" w:hAnsi="Calibri"/>
                <w:sz w:val="16"/>
                <w:szCs w:val="16"/>
              </w:rPr>
            </w:pPr>
            <w:r>
              <w:rPr>
                <w:rFonts w:ascii="Calibri" w:hAnsi="Calibri" w:cs="Calibri"/>
                <w:sz w:val="16"/>
                <w:szCs w:val="16"/>
              </w:rPr>
              <w:t>38.7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DE8481" w14:textId="6133D8D8" w:rsidR="003F47AA" w:rsidRDefault="003F47AA" w:rsidP="003F47AA">
            <w:pPr>
              <w:spacing w:before="40" w:after="40" w:line="240" w:lineRule="auto"/>
              <w:jc w:val="right"/>
              <w:rPr>
                <w:rFonts w:ascii="Calibri" w:hAnsi="Calibri"/>
                <w:sz w:val="16"/>
                <w:szCs w:val="16"/>
              </w:rPr>
            </w:pPr>
            <w:r>
              <w:rPr>
                <w:rFonts w:ascii="Calibri" w:hAnsi="Calibri" w:cs="Calibri"/>
                <w:sz w:val="16"/>
                <w:szCs w:val="16"/>
              </w:rPr>
              <w:t>7.7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8E397C" w14:textId="71C8EF72" w:rsidR="003F47AA" w:rsidRDefault="003F47AA" w:rsidP="003F47AA">
            <w:pPr>
              <w:spacing w:before="40" w:after="40" w:line="240" w:lineRule="auto"/>
              <w:jc w:val="right"/>
              <w:rPr>
                <w:rFonts w:ascii="Calibri" w:hAnsi="Calibri"/>
                <w:sz w:val="16"/>
                <w:szCs w:val="16"/>
              </w:rPr>
            </w:pPr>
            <w:r>
              <w:rPr>
                <w:rFonts w:ascii="Calibri" w:hAnsi="Calibri" w:cs="Calibri"/>
                <w:sz w:val="16"/>
                <w:szCs w:val="16"/>
              </w:rPr>
              <w:t>46.5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3FFDD2" w14:textId="69F70348" w:rsidR="003F47AA" w:rsidRDefault="003F47AA" w:rsidP="003F47AA">
            <w:pPr>
              <w:spacing w:before="40" w:after="40" w:line="240" w:lineRule="auto"/>
              <w:jc w:val="right"/>
              <w:rPr>
                <w:rFonts w:ascii="Calibri" w:hAnsi="Calibri"/>
                <w:sz w:val="16"/>
                <w:szCs w:val="16"/>
              </w:rPr>
            </w:pPr>
            <w:r>
              <w:rPr>
                <w:rFonts w:ascii="Calibri" w:hAnsi="Calibri" w:cs="Calibri"/>
                <w:sz w:val="16"/>
                <w:szCs w:val="16"/>
              </w:rPr>
              <w:t>0.00</w:t>
            </w:r>
          </w:p>
        </w:tc>
      </w:tr>
      <w:tr w:rsidR="003F47AA" w:rsidRPr="00665615" w14:paraId="79D33975" w14:textId="77777777" w:rsidTr="00A37463">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230A7" w14:textId="45F20E78" w:rsidR="003F47AA" w:rsidRDefault="003F47AA" w:rsidP="003F47AA">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1201B" w14:textId="7221DB05" w:rsidR="003F47AA" w:rsidRDefault="003F47AA" w:rsidP="003F47AA">
            <w:pPr>
              <w:spacing w:before="40" w:after="40" w:line="240" w:lineRule="auto"/>
              <w:rPr>
                <w:rFonts w:ascii="Calibri" w:hAnsi="Calibri"/>
                <w:color w:val="000000"/>
                <w:sz w:val="16"/>
                <w:szCs w:val="16"/>
              </w:rPr>
            </w:pPr>
            <w:r>
              <w:rPr>
                <w:rFonts w:ascii="Calibri" w:hAnsi="Calibri" w:cs="Calibri"/>
                <w:color w:val="000000"/>
                <w:sz w:val="16"/>
                <w:szCs w:val="16"/>
              </w:rPr>
              <w:t>Clerk</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97072" w14:textId="17DC4F52" w:rsidR="003F47AA" w:rsidRDefault="003F47AA" w:rsidP="003F47AA">
            <w:pPr>
              <w:spacing w:before="40" w:after="40" w:line="240" w:lineRule="auto"/>
              <w:rPr>
                <w:rFonts w:ascii="Calibri" w:hAnsi="Calibri"/>
                <w:color w:val="000000"/>
                <w:sz w:val="16"/>
                <w:szCs w:val="16"/>
              </w:rPr>
            </w:pPr>
            <w:r>
              <w:rPr>
                <w:rFonts w:ascii="Calibri" w:hAnsi="Calibri" w:cs="Calibri"/>
                <w:color w:val="000000"/>
                <w:sz w:val="16"/>
                <w:szCs w:val="16"/>
              </w:rPr>
              <w:t>Salary November 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B9E93" w14:textId="7EFCD03B" w:rsidR="003F47AA" w:rsidRDefault="003F47AA" w:rsidP="003F47AA">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BF4572" w14:textId="37F14247" w:rsidR="003F47AA" w:rsidRDefault="003F47AA" w:rsidP="003F47AA">
            <w:pPr>
              <w:spacing w:before="40" w:after="40" w:line="240" w:lineRule="auto"/>
              <w:jc w:val="right"/>
              <w:rPr>
                <w:rFonts w:ascii="Calibri" w:hAnsi="Calibri"/>
                <w:sz w:val="16"/>
                <w:szCs w:val="16"/>
              </w:rPr>
            </w:pPr>
            <w:r>
              <w:rPr>
                <w:rFonts w:ascii="Calibri" w:hAnsi="Calibri" w:cs="Calibri"/>
                <w:sz w:val="16"/>
                <w:szCs w:val="16"/>
              </w:rPr>
              <w:t>298.0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D7EA4D" w14:textId="33BC1D8E" w:rsidR="003F47AA" w:rsidRDefault="003F47AA" w:rsidP="003F47AA">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44552E" w14:textId="29F24FDE" w:rsidR="003F47AA" w:rsidRDefault="003F47AA" w:rsidP="003F47AA">
            <w:pPr>
              <w:spacing w:before="40" w:after="40" w:line="240" w:lineRule="auto"/>
              <w:jc w:val="right"/>
              <w:rPr>
                <w:rFonts w:ascii="Calibri" w:hAnsi="Calibri"/>
                <w:sz w:val="16"/>
                <w:szCs w:val="16"/>
              </w:rPr>
            </w:pPr>
            <w:r>
              <w:rPr>
                <w:rFonts w:ascii="Calibri" w:hAnsi="Calibri" w:cs="Calibri"/>
                <w:sz w:val="16"/>
                <w:szCs w:val="16"/>
              </w:rPr>
              <w:t>298.0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848AF1" w14:textId="14D6BD64" w:rsidR="003F47AA" w:rsidRDefault="003F47AA" w:rsidP="003F47AA">
            <w:pPr>
              <w:spacing w:before="40" w:after="40" w:line="240" w:lineRule="auto"/>
              <w:jc w:val="right"/>
              <w:rPr>
                <w:rFonts w:ascii="Calibri" w:hAnsi="Calibri"/>
                <w:sz w:val="16"/>
                <w:szCs w:val="16"/>
              </w:rPr>
            </w:pPr>
            <w:r>
              <w:rPr>
                <w:rFonts w:ascii="Calibri" w:hAnsi="Calibri" w:cs="Calibri"/>
                <w:sz w:val="16"/>
                <w:szCs w:val="16"/>
              </w:rPr>
              <w:t>0.00</w:t>
            </w:r>
          </w:p>
        </w:tc>
      </w:tr>
      <w:tr w:rsidR="003F47AA" w:rsidRPr="00665615" w14:paraId="50AECBA3" w14:textId="77777777" w:rsidTr="0054457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3C4FC" w14:textId="7B2673AF" w:rsidR="003F47AA" w:rsidRDefault="003F47AA" w:rsidP="003F47AA">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8F2CF" w14:textId="0D30F504" w:rsidR="003F47AA" w:rsidRDefault="003F47AA" w:rsidP="003F47AA">
            <w:pPr>
              <w:spacing w:before="40" w:after="40" w:line="240" w:lineRule="auto"/>
              <w:rPr>
                <w:rFonts w:ascii="Calibri" w:hAnsi="Calibri"/>
                <w:color w:val="000000"/>
                <w:sz w:val="16"/>
                <w:szCs w:val="16"/>
              </w:rPr>
            </w:pPr>
            <w:r>
              <w:rPr>
                <w:rFonts w:ascii="Calibri" w:hAnsi="Calibri" w:cs="Calibri"/>
                <w:color w:val="000000"/>
                <w:sz w:val="16"/>
                <w:szCs w:val="16"/>
              </w:rPr>
              <w:t>HMRC</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79AF6" w14:textId="2A34586C" w:rsidR="003F47AA" w:rsidRDefault="003F47AA" w:rsidP="003F47AA">
            <w:pPr>
              <w:spacing w:before="40" w:after="40" w:line="240" w:lineRule="auto"/>
              <w:rPr>
                <w:rFonts w:ascii="Calibri" w:hAnsi="Calibri"/>
                <w:color w:val="000000"/>
                <w:sz w:val="16"/>
                <w:szCs w:val="16"/>
              </w:rPr>
            </w:pPr>
            <w:r>
              <w:rPr>
                <w:rFonts w:ascii="Calibri" w:hAnsi="Calibri" w:cs="Calibri"/>
                <w:color w:val="000000"/>
                <w:sz w:val="16"/>
                <w:szCs w:val="16"/>
              </w:rPr>
              <w:t>Employer PAYE/NI November 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085D6" w14:textId="2F825B6F" w:rsidR="003F47AA" w:rsidRDefault="003F47AA" w:rsidP="003F47AA">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7B64F9" w14:textId="451877A9" w:rsidR="003F47AA" w:rsidRDefault="003F47AA" w:rsidP="003F47AA">
            <w:pPr>
              <w:spacing w:before="40" w:after="40" w:line="240" w:lineRule="auto"/>
              <w:jc w:val="right"/>
              <w:rPr>
                <w:rFonts w:ascii="Calibri" w:hAnsi="Calibri"/>
                <w:sz w:val="16"/>
                <w:szCs w:val="16"/>
              </w:rPr>
            </w:pPr>
            <w:r>
              <w:rPr>
                <w:rFonts w:ascii="Calibri" w:hAnsi="Calibri" w:cs="Calibri"/>
                <w:sz w:val="16"/>
                <w:szCs w:val="16"/>
              </w:rPr>
              <w:t>74.4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DD4C3E" w14:textId="3E3F1A1D" w:rsidR="003F47AA" w:rsidRDefault="003F47AA" w:rsidP="003F47AA">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C2D1AC" w14:textId="573C42CD" w:rsidR="003F47AA" w:rsidRDefault="003F47AA" w:rsidP="003F47AA">
            <w:pPr>
              <w:spacing w:before="40" w:after="40" w:line="240" w:lineRule="auto"/>
              <w:jc w:val="right"/>
              <w:rPr>
                <w:rFonts w:ascii="Calibri" w:hAnsi="Calibri"/>
                <w:sz w:val="16"/>
                <w:szCs w:val="16"/>
              </w:rPr>
            </w:pPr>
            <w:r>
              <w:rPr>
                <w:rFonts w:ascii="Calibri" w:hAnsi="Calibri" w:cs="Calibri"/>
                <w:sz w:val="16"/>
                <w:szCs w:val="16"/>
              </w:rPr>
              <w:t>74.4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F28394" w14:textId="2974D851" w:rsidR="003F47AA" w:rsidRDefault="003F47AA" w:rsidP="003F47AA">
            <w:pPr>
              <w:spacing w:before="40" w:after="40" w:line="240" w:lineRule="auto"/>
              <w:jc w:val="right"/>
              <w:rPr>
                <w:rFonts w:ascii="Calibri" w:hAnsi="Calibri"/>
                <w:sz w:val="16"/>
                <w:szCs w:val="16"/>
              </w:rPr>
            </w:pPr>
            <w:r>
              <w:rPr>
                <w:rFonts w:ascii="Calibri" w:hAnsi="Calibri" w:cs="Calibri"/>
                <w:sz w:val="16"/>
                <w:szCs w:val="16"/>
              </w:rPr>
              <w:t>0.00</w:t>
            </w:r>
          </w:p>
        </w:tc>
      </w:tr>
      <w:tr w:rsidR="003F47AA" w:rsidRPr="00673458" w14:paraId="2F13185B" w14:textId="77777777" w:rsidTr="009C301C">
        <w:trPr>
          <w:trHeight w:val="283"/>
        </w:trPr>
        <w:tc>
          <w:tcPr>
            <w:tcW w:w="67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57748427" w:rsidR="003F47AA" w:rsidRPr="00495F50" w:rsidRDefault="003F47AA" w:rsidP="003F47AA">
            <w:pPr>
              <w:spacing w:before="40" w:after="40" w:line="240" w:lineRule="auto"/>
              <w:jc w:val="center"/>
              <w:rPr>
                <w:rFonts w:ascii="Calibri" w:eastAsia="Times New Roman" w:hAnsi="Calibri" w:cs="Times New Roman"/>
                <w:b/>
                <w:bCs/>
                <w:color w:val="000000"/>
                <w:sz w:val="16"/>
                <w:szCs w:val="16"/>
                <w:lang w:eastAsia="en-GB"/>
              </w:rPr>
            </w:pPr>
            <w:r w:rsidRPr="00495F50">
              <w:rPr>
                <w:rFonts w:ascii="Calibri" w:eastAsia="Times New Roman" w:hAnsi="Calibri" w:cs="Times New Roman"/>
                <w:b/>
                <w:bCs/>
                <w:color w:val="000000"/>
                <w:sz w:val="16"/>
                <w:szCs w:val="16"/>
                <w:lang w:eastAsia="en-GB"/>
              </w:rPr>
              <w:t>Totals</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045E" w14:textId="7D90E398" w:rsidR="003F47AA" w:rsidRPr="00495F50" w:rsidRDefault="003F47AA" w:rsidP="003F47AA">
            <w:pPr>
              <w:spacing w:before="40" w:after="40" w:line="240" w:lineRule="auto"/>
              <w:jc w:val="right"/>
              <w:rPr>
                <w:rFonts w:ascii="Calibri" w:hAnsi="Calibri"/>
                <w:b/>
                <w:bCs/>
                <w:sz w:val="16"/>
                <w:szCs w:val="16"/>
              </w:rPr>
            </w:pPr>
            <w:r>
              <w:rPr>
                <w:rFonts w:ascii="Calibri" w:hAnsi="Calibri" w:cs="Calibri"/>
                <w:b/>
                <w:bCs/>
                <w:sz w:val="16"/>
                <w:szCs w:val="16"/>
              </w:rPr>
              <w:t>1,830.1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6644A" w14:textId="5860CB25" w:rsidR="003F47AA" w:rsidRPr="00495F50" w:rsidRDefault="003F47AA" w:rsidP="003F47AA">
            <w:pPr>
              <w:spacing w:before="40" w:after="40" w:line="240" w:lineRule="auto"/>
              <w:jc w:val="right"/>
              <w:rPr>
                <w:rFonts w:ascii="Calibri" w:hAnsi="Calibri"/>
                <w:b/>
                <w:bCs/>
                <w:sz w:val="16"/>
                <w:szCs w:val="16"/>
              </w:rPr>
            </w:pPr>
            <w:r>
              <w:rPr>
                <w:rFonts w:ascii="Calibri" w:hAnsi="Calibri" w:cs="Calibri"/>
                <w:b/>
                <w:bCs/>
                <w:sz w:val="16"/>
                <w:szCs w:val="16"/>
              </w:rPr>
              <w:t>37.7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23211" w14:textId="3A784A09" w:rsidR="003F47AA" w:rsidRPr="00495F50" w:rsidRDefault="003F47AA" w:rsidP="003F47AA">
            <w:pPr>
              <w:spacing w:before="40" w:after="40" w:line="240" w:lineRule="auto"/>
              <w:jc w:val="right"/>
              <w:rPr>
                <w:rFonts w:ascii="Calibri" w:hAnsi="Calibri"/>
                <w:b/>
                <w:bCs/>
                <w:sz w:val="16"/>
                <w:szCs w:val="16"/>
              </w:rPr>
            </w:pPr>
            <w:r>
              <w:rPr>
                <w:rFonts w:ascii="Calibri" w:hAnsi="Calibri" w:cs="Calibri"/>
                <w:b/>
                <w:bCs/>
                <w:sz w:val="16"/>
                <w:szCs w:val="16"/>
              </w:rPr>
              <w:t>1,867.8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77F15" w14:textId="018C471D" w:rsidR="003F47AA" w:rsidRPr="00495F50" w:rsidRDefault="003F47AA" w:rsidP="003F47AA">
            <w:pPr>
              <w:spacing w:before="40" w:after="40" w:line="240" w:lineRule="auto"/>
              <w:jc w:val="right"/>
              <w:rPr>
                <w:rFonts w:ascii="Calibri" w:hAnsi="Calibri"/>
                <w:b/>
                <w:bCs/>
                <w:sz w:val="16"/>
                <w:szCs w:val="16"/>
              </w:rPr>
            </w:pPr>
            <w:r>
              <w:rPr>
                <w:rFonts w:ascii="Calibri" w:hAnsi="Calibri" w:cs="Calibri"/>
                <w:b/>
                <w:bCs/>
                <w:sz w:val="16"/>
                <w:szCs w:val="16"/>
              </w:rPr>
              <w:t>0.00</w:t>
            </w:r>
          </w:p>
        </w:tc>
      </w:tr>
    </w:tbl>
    <w:p w14:paraId="117ECC0F" w14:textId="77777777" w:rsidR="00F21E9B" w:rsidRPr="006A550B" w:rsidRDefault="00F21E9B" w:rsidP="00F21E9B">
      <w:pPr>
        <w:pStyle w:val="NoSpacing"/>
        <w:numPr>
          <w:ilvl w:val="0"/>
          <w:numId w:val="38"/>
        </w:numPr>
        <w:spacing w:before="60" w:after="60"/>
        <w:ind w:left="426" w:hanging="426"/>
        <w:jc w:val="both"/>
        <w:rPr>
          <w:rFonts w:cstheme="minorHAnsi"/>
          <w:b/>
        </w:rPr>
      </w:pPr>
      <w:r w:rsidRPr="006A550B">
        <w:rPr>
          <w:rFonts w:cstheme="minorHAnsi"/>
          <w:b/>
        </w:rPr>
        <w:t>To approve the 202</w:t>
      </w:r>
      <w:r>
        <w:rPr>
          <w:rFonts w:cstheme="minorHAnsi"/>
          <w:b/>
        </w:rPr>
        <w:t>3</w:t>
      </w:r>
      <w:r w:rsidRPr="006A550B">
        <w:rPr>
          <w:rFonts w:cstheme="minorHAnsi"/>
          <w:b/>
        </w:rPr>
        <w:t xml:space="preserve"> Council meeting dates </w:t>
      </w:r>
      <w:r w:rsidRPr="006A550B">
        <w:rPr>
          <w:rFonts w:cstheme="minorHAnsi"/>
          <w:bCs/>
        </w:rPr>
        <w:t>(circulated with agenda)</w:t>
      </w:r>
    </w:p>
    <w:p w14:paraId="310257C5" w14:textId="6DA49E1B" w:rsidR="00D524AE" w:rsidRPr="00843C69" w:rsidRDefault="00D524AE" w:rsidP="00FA4DC4">
      <w:pPr>
        <w:pStyle w:val="NoSpacing"/>
        <w:numPr>
          <w:ilvl w:val="0"/>
          <w:numId w:val="38"/>
        </w:numPr>
        <w:spacing w:before="60" w:after="60"/>
        <w:ind w:left="426" w:hanging="426"/>
        <w:jc w:val="both"/>
        <w:rPr>
          <w:rFonts w:cstheme="minorHAnsi"/>
          <w:b/>
        </w:rPr>
      </w:pPr>
      <w:r w:rsidRPr="00843C69">
        <w:rPr>
          <w:rFonts w:cstheme="minorHAnsi"/>
          <w:b/>
        </w:rPr>
        <w:t>To receive and discuss correspondence</w:t>
      </w:r>
    </w:p>
    <w:p w14:paraId="41EDFD54" w14:textId="3FBA8043" w:rsidR="00D524AE" w:rsidRDefault="00D524AE" w:rsidP="00FA4DC4">
      <w:pPr>
        <w:pStyle w:val="NoSpacing"/>
        <w:numPr>
          <w:ilvl w:val="1"/>
          <w:numId w:val="38"/>
        </w:numPr>
        <w:spacing w:before="60" w:after="60"/>
        <w:ind w:left="992" w:hanging="567"/>
        <w:jc w:val="both"/>
        <w:rPr>
          <w:rFonts w:cstheme="minorHAnsi"/>
        </w:rPr>
      </w:pPr>
      <w:r w:rsidRPr="00843C69">
        <w:rPr>
          <w:rFonts w:cstheme="minorHAnsi"/>
        </w:rPr>
        <w:t>For action/information</w:t>
      </w:r>
    </w:p>
    <w:p w14:paraId="621C5468" w14:textId="6AEA1F34" w:rsidR="00D524AE" w:rsidRPr="00587BB3" w:rsidRDefault="00D524AE" w:rsidP="00FA4DC4">
      <w:pPr>
        <w:pStyle w:val="NoSpacing"/>
        <w:numPr>
          <w:ilvl w:val="1"/>
          <w:numId w:val="38"/>
        </w:numPr>
        <w:spacing w:before="60" w:after="60"/>
        <w:ind w:left="993" w:hanging="567"/>
        <w:jc w:val="both"/>
        <w:rPr>
          <w:rFonts w:cstheme="minorHAnsi"/>
        </w:rPr>
      </w:pPr>
      <w:r w:rsidRPr="00843C69">
        <w:rPr>
          <w:rFonts w:cstheme="minorHAnsi"/>
          <w:shd w:val="clear" w:color="auto" w:fill="FFFFFF"/>
        </w:rPr>
        <w:t>Late correspondence</w:t>
      </w:r>
    </w:p>
    <w:p w14:paraId="3ADD2475" w14:textId="77777777" w:rsidR="00542827" w:rsidRPr="00843C69" w:rsidRDefault="00542827" w:rsidP="00FA4DC4">
      <w:pPr>
        <w:pStyle w:val="NoSpacing"/>
        <w:widowControl w:val="0"/>
        <w:numPr>
          <w:ilvl w:val="0"/>
          <w:numId w:val="38"/>
        </w:numPr>
        <w:suppressAutoHyphens/>
        <w:spacing w:before="60" w:after="60"/>
        <w:ind w:left="426" w:hanging="426"/>
        <w:jc w:val="both"/>
        <w:rPr>
          <w:rFonts w:cstheme="minorHAnsi"/>
          <w:b/>
        </w:rPr>
      </w:pPr>
      <w:r w:rsidRPr="00843C69">
        <w:rPr>
          <w:rFonts w:cstheme="minorHAnsi"/>
          <w:b/>
        </w:rPr>
        <w:t>To consider planning applications and note planning decisions from the BCKL&amp;WN</w:t>
      </w:r>
    </w:p>
    <w:p w14:paraId="2FB706CF" w14:textId="423E0C0D" w:rsidR="00997475" w:rsidRDefault="00542827" w:rsidP="00FA4DC4">
      <w:pPr>
        <w:pStyle w:val="NoSpacing"/>
        <w:numPr>
          <w:ilvl w:val="1"/>
          <w:numId w:val="38"/>
        </w:numPr>
        <w:tabs>
          <w:tab w:val="left" w:pos="993"/>
          <w:tab w:val="left" w:pos="1276"/>
        </w:tabs>
        <w:spacing w:before="60" w:after="60"/>
        <w:ind w:left="426" w:firstLine="0"/>
        <w:jc w:val="both"/>
        <w:rPr>
          <w:rFonts w:cstheme="minorHAnsi"/>
        </w:rPr>
      </w:pPr>
      <w:r w:rsidRPr="00843C69">
        <w:rPr>
          <w:rFonts w:cstheme="minorHAnsi"/>
        </w:rPr>
        <w:t>Planning applications</w:t>
      </w:r>
    </w:p>
    <w:p w14:paraId="5B146BFB" w14:textId="72F7F16D" w:rsidR="00542827" w:rsidRDefault="00542827" w:rsidP="00FA4DC4">
      <w:pPr>
        <w:pStyle w:val="ListParagraph"/>
        <w:numPr>
          <w:ilvl w:val="1"/>
          <w:numId w:val="38"/>
        </w:numPr>
        <w:tabs>
          <w:tab w:val="left" w:pos="426"/>
          <w:tab w:val="left" w:pos="993"/>
        </w:tabs>
        <w:spacing w:before="60" w:after="60"/>
        <w:ind w:left="426" w:firstLine="0"/>
        <w:jc w:val="both"/>
        <w:rPr>
          <w:rFonts w:asciiTheme="minorHAnsi" w:hAnsiTheme="minorHAnsi" w:cstheme="minorHAnsi"/>
          <w:sz w:val="22"/>
          <w:szCs w:val="22"/>
        </w:rPr>
      </w:pPr>
      <w:r w:rsidRPr="00843C69">
        <w:rPr>
          <w:rFonts w:asciiTheme="minorHAnsi" w:hAnsiTheme="minorHAnsi" w:cstheme="minorHAnsi"/>
          <w:sz w:val="22"/>
          <w:szCs w:val="22"/>
        </w:rPr>
        <w:t>Planning decisions</w:t>
      </w:r>
    </w:p>
    <w:p w14:paraId="6835F1C4" w14:textId="0E286C5A" w:rsidR="00542827" w:rsidRPr="00843C69" w:rsidRDefault="00542827" w:rsidP="00FA4DC4">
      <w:pPr>
        <w:pStyle w:val="NoSpacing"/>
        <w:numPr>
          <w:ilvl w:val="1"/>
          <w:numId w:val="38"/>
        </w:numPr>
        <w:tabs>
          <w:tab w:val="left" w:pos="426"/>
        </w:tabs>
        <w:spacing w:before="60" w:after="60"/>
        <w:ind w:left="993" w:hanging="567"/>
        <w:jc w:val="both"/>
        <w:rPr>
          <w:rFonts w:cstheme="minorHAnsi"/>
        </w:rPr>
      </w:pPr>
      <w:r w:rsidRPr="00843C69">
        <w:rPr>
          <w:rFonts w:cstheme="minorHAnsi"/>
        </w:rPr>
        <w:t>Late Planning applications and notices of decision</w:t>
      </w:r>
    </w:p>
    <w:p w14:paraId="60FBBC79" w14:textId="3D598B59" w:rsidR="00E23AD4" w:rsidRPr="00843C69" w:rsidRDefault="00E23AD4" w:rsidP="00FA4DC4">
      <w:pPr>
        <w:pStyle w:val="ListParagraph"/>
        <w:numPr>
          <w:ilvl w:val="1"/>
          <w:numId w:val="38"/>
        </w:numPr>
        <w:tabs>
          <w:tab w:val="left" w:pos="426"/>
        </w:tabs>
        <w:spacing w:before="60" w:after="60"/>
        <w:ind w:left="993" w:hanging="567"/>
        <w:jc w:val="both"/>
        <w:rPr>
          <w:rFonts w:asciiTheme="minorHAnsi" w:hAnsiTheme="minorHAnsi" w:cstheme="minorHAnsi"/>
          <w:sz w:val="22"/>
          <w:szCs w:val="22"/>
        </w:rPr>
      </w:pPr>
      <w:r w:rsidRPr="00843C69">
        <w:rPr>
          <w:rFonts w:asciiTheme="minorHAnsi" w:hAnsiTheme="minorHAnsi" w:cstheme="minorHAnsi"/>
          <w:sz w:val="22"/>
          <w:szCs w:val="22"/>
        </w:rPr>
        <w:t>Planning enforcements / appeals and other notifications</w:t>
      </w:r>
    </w:p>
    <w:p w14:paraId="148051A1" w14:textId="77777777" w:rsidR="00AC094C" w:rsidRPr="00843C69" w:rsidRDefault="00AC094C" w:rsidP="00FA4DC4">
      <w:pPr>
        <w:pStyle w:val="NoSpacing"/>
        <w:widowControl w:val="0"/>
        <w:numPr>
          <w:ilvl w:val="0"/>
          <w:numId w:val="38"/>
        </w:numPr>
        <w:suppressAutoHyphens/>
        <w:spacing w:before="60" w:after="60"/>
        <w:ind w:left="426" w:hanging="426"/>
        <w:jc w:val="both"/>
        <w:rPr>
          <w:rFonts w:cstheme="minorHAnsi"/>
          <w:b/>
        </w:rPr>
      </w:pPr>
      <w:r w:rsidRPr="00843C69">
        <w:rPr>
          <w:rFonts w:cstheme="minorHAnsi"/>
          <w:b/>
        </w:rPr>
        <w:t>To receive reports from the Outside Bodies</w:t>
      </w:r>
    </w:p>
    <w:p w14:paraId="19C8416B" w14:textId="36181569" w:rsidR="00AC094C" w:rsidRPr="00843C69" w:rsidRDefault="00AC094C" w:rsidP="00FA4DC4">
      <w:pPr>
        <w:pStyle w:val="NoSpacing"/>
        <w:widowControl w:val="0"/>
        <w:numPr>
          <w:ilvl w:val="1"/>
          <w:numId w:val="38"/>
        </w:numPr>
        <w:suppressAutoHyphens/>
        <w:spacing w:before="60" w:after="60"/>
        <w:ind w:left="993" w:hanging="567"/>
        <w:jc w:val="both"/>
        <w:rPr>
          <w:rFonts w:cstheme="minorHAnsi"/>
          <w:bCs/>
        </w:rPr>
      </w:pPr>
      <w:r w:rsidRPr="00843C69">
        <w:rPr>
          <w:rFonts w:cstheme="minorHAnsi"/>
          <w:bCs/>
        </w:rPr>
        <w:t>Downham Market &amp; Downham West Joint Burial Board</w:t>
      </w:r>
    </w:p>
    <w:p w14:paraId="328254A1" w14:textId="77777777" w:rsidR="00AC094C" w:rsidRPr="00843C69" w:rsidRDefault="00AC094C" w:rsidP="00FA4DC4">
      <w:pPr>
        <w:pStyle w:val="NoSpacing"/>
        <w:widowControl w:val="0"/>
        <w:numPr>
          <w:ilvl w:val="1"/>
          <w:numId w:val="38"/>
        </w:numPr>
        <w:suppressAutoHyphens/>
        <w:spacing w:before="60" w:after="60"/>
        <w:ind w:left="993" w:hanging="567"/>
        <w:jc w:val="both"/>
        <w:rPr>
          <w:rFonts w:cstheme="minorHAnsi"/>
          <w:bCs/>
        </w:rPr>
      </w:pPr>
      <w:r w:rsidRPr="00843C69">
        <w:rPr>
          <w:rFonts w:cstheme="minorHAnsi"/>
          <w:bCs/>
        </w:rPr>
        <w:t>Hundred Acre Charity</w:t>
      </w:r>
    </w:p>
    <w:p w14:paraId="40BCDCC6" w14:textId="104629EA" w:rsidR="00E95888" w:rsidRPr="00A6137F" w:rsidRDefault="00E95888" w:rsidP="00FA4DC4">
      <w:pPr>
        <w:pStyle w:val="NoSpacing"/>
        <w:widowControl w:val="0"/>
        <w:numPr>
          <w:ilvl w:val="0"/>
          <w:numId w:val="38"/>
        </w:numPr>
        <w:suppressAutoHyphens/>
        <w:spacing w:before="60" w:after="60"/>
        <w:ind w:left="426" w:hanging="426"/>
        <w:jc w:val="both"/>
        <w:rPr>
          <w:rFonts w:cstheme="minorHAnsi"/>
          <w:b/>
        </w:rPr>
      </w:pPr>
      <w:r w:rsidRPr="00282994">
        <w:rPr>
          <w:rFonts w:cstheme="minorHAnsi"/>
          <w:b/>
        </w:rPr>
        <w:t xml:space="preserve">To receive prior written reports from Councillors (as listed </w:t>
      </w:r>
      <w:r>
        <w:rPr>
          <w:rFonts w:cstheme="minorHAnsi"/>
          <w:b/>
        </w:rPr>
        <w:t>on agenda</w:t>
      </w:r>
      <w:r w:rsidRPr="00282994">
        <w:rPr>
          <w:rFonts w:cstheme="minorHAnsi"/>
          <w:b/>
        </w:rPr>
        <w:t xml:space="preserve">) regarding issues and community matters </w:t>
      </w:r>
      <w:r w:rsidRPr="00282994">
        <w:rPr>
          <w:rFonts w:cstheme="minorHAnsi"/>
        </w:rPr>
        <w:t>(circulated with agenda if applicable)</w:t>
      </w:r>
    </w:p>
    <w:p w14:paraId="6EC2B638" w14:textId="01849564" w:rsidR="00A6137F" w:rsidRPr="00A6137F" w:rsidRDefault="00A6137F" w:rsidP="00A6137F">
      <w:pPr>
        <w:pStyle w:val="NoSpacing"/>
        <w:widowControl w:val="0"/>
        <w:numPr>
          <w:ilvl w:val="1"/>
          <w:numId w:val="38"/>
        </w:numPr>
        <w:tabs>
          <w:tab w:val="left" w:pos="993"/>
        </w:tabs>
        <w:suppressAutoHyphens/>
        <w:spacing w:before="60" w:after="60"/>
        <w:ind w:left="993" w:hanging="573"/>
        <w:jc w:val="both"/>
        <w:rPr>
          <w:rFonts w:cstheme="minorHAnsi"/>
          <w:b/>
        </w:rPr>
      </w:pPr>
      <w:r>
        <w:rPr>
          <w:rFonts w:cstheme="minorHAnsi"/>
          <w:color w:val="222222"/>
          <w:shd w:val="clear" w:color="auto" w:fill="FFFFFF"/>
        </w:rPr>
        <w:t xml:space="preserve">To consider </w:t>
      </w:r>
      <w:r w:rsidR="00324307">
        <w:rPr>
          <w:rFonts w:cstheme="minorHAnsi"/>
          <w:color w:val="222222"/>
          <w:shd w:val="clear" w:color="auto" w:fill="FFFFFF"/>
        </w:rPr>
        <w:t xml:space="preserve">having the </w:t>
      </w:r>
      <w:r>
        <w:rPr>
          <w:rFonts w:cstheme="minorHAnsi"/>
          <w:color w:val="222222"/>
          <w:shd w:val="clear" w:color="auto" w:fill="FFFFFF"/>
        </w:rPr>
        <w:t xml:space="preserve">War Memorial </w:t>
      </w:r>
      <w:r w:rsidR="00324307">
        <w:rPr>
          <w:rFonts w:cstheme="minorHAnsi"/>
          <w:color w:val="222222"/>
          <w:shd w:val="clear" w:color="auto" w:fill="FFFFFF"/>
        </w:rPr>
        <w:t xml:space="preserve">cleaned by Holly Landscapes as the </w:t>
      </w:r>
      <w:r w:rsidRPr="00A6137F">
        <w:rPr>
          <w:rFonts w:cstheme="minorHAnsi"/>
          <w:color w:val="222222"/>
          <w:shd w:val="clear" w:color="auto" w:fill="FFFFFF"/>
        </w:rPr>
        <w:t xml:space="preserve">WW2 names </w:t>
      </w:r>
      <w:r>
        <w:rPr>
          <w:rFonts w:cstheme="minorHAnsi"/>
          <w:color w:val="222222"/>
          <w:shd w:val="clear" w:color="auto" w:fill="FFFFFF"/>
        </w:rPr>
        <w:t>are</w:t>
      </w:r>
      <w:r w:rsidRPr="00A6137F">
        <w:rPr>
          <w:rFonts w:cstheme="minorHAnsi"/>
          <w:color w:val="222222"/>
          <w:shd w:val="clear" w:color="auto" w:fill="FFFFFF"/>
        </w:rPr>
        <w:t xml:space="preserve"> starting to be</w:t>
      </w:r>
      <w:r w:rsidR="00833920">
        <w:rPr>
          <w:rFonts w:cstheme="minorHAnsi"/>
          <w:color w:val="222222"/>
          <w:shd w:val="clear" w:color="auto" w:fill="FFFFFF"/>
        </w:rPr>
        <w:t>come</w:t>
      </w:r>
      <w:r w:rsidRPr="00A6137F">
        <w:rPr>
          <w:rFonts w:cstheme="minorHAnsi"/>
          <w:color w:val="222222"/>
          <w:shd w:val="clear" w:color="auto" w:fill="FFFFFF"/>
        </w:rPr>
        <w:t xml:space="preserve"> obscured by lichen growth – Cllr Swaine to report</w:t>
      </w:r>
    </w:p>
    <w:p w14:paraId="3C28819E" w14:textId="77777777" w:rsidR="000A79D9" w:rsidRPr="00FA23E8" w:rsidRDefault="000A79D9" w:rsidP="000A79D9">
      <w:pPr>
        <w:pStyle w:val="NoSpacing"/>
        <w:numPr>
          <w:ilvl w:val="0"/>
          <w:numId w:val="38"/>
        </w:numPr>
        <w:spacing w:before="60" w:after="60"/>
        <w:ind w:left="426" w:hanging="426"/>
        <w:jc w:val="both"/>
        <w:rPr>
          <w:rFonts w:cstheme="minorHAnsi"/>
          <w:b/>
        </w:rPr>
      </w:pPr>
      <w:r w:rsidRPr="00FA23E8">
        <w:rPr>
          <w:rFonts w:cstheme="minorHAnsi"/>
          <w:b/>
        </w:rPr>
        <w:t xml:space="preserve">To discuss and approve the draft budget 2022/2023 </w:t>
      </w:r>
      <w:r w:rsidRPr="00FA23E8">
        <w:rPr>
          <w:rFonts w:cstheme="minorHAnsi"/>
        </w:rPr>
        <w:t>(</w:t>
      </w:r>
      <w:r>
        <w:rPr>
          <w:rFonts w:cstheme="minorHAnsi"/>
        </w:rPr>
        <w:t xml:space="preserve">draft budget </w:t>
      </w:r>
      <w:r w:rsidRPr="00FA23E8">
        <w:rPr>
          <w:rFonts w:cstheme="minorHAnsi"/>
        </w:rPr>
        <w:t xml:space="preserve">circulated </w:t>
      </w:r>
      <w:r>
        <w:rPr>
          <w:rFonts w:cstheme="minorHAnsi"/>
        </w:rPr>
        <w:t>with agenda</w:t>
      </w:r>
      <w:r w:rsidRPr="00FA23E8">
        <w:rPr>
          <w:rFonts w:cstheme="minorHAnsi"/>
        </w:rPr>
        <w:t>)</w:t>
      </w:r>
    </w:p>
    <w:p w14:paraId="59B33BD1" w14:textId="77777777" w:rsidR="002E6DD6" w:rsidRPr="00843C69" w:rsidRDefault="0030659A" w:rsidP="00F21E9B">
      <w:pPr>
        <w:pStyle w:val="NoSpacing"/>
        <w:numPr>
          <w:ilvl w:val="0"/>
          <w:numId w:val="2"/>
        </w:numPr>
        <w:tabs>
          <w:tab w:val="left" w:pos="426"/>
        </w:tabs>
        <w:spacing w:before="60" w:after="60"/>
        <w:ind w:hanging="720"/>
        <w:jc w:val="both"/>
        <w:rPr>
          <w:rFonts w:cstheme="minorHAnsi"/>
          <w:b/>
        </w:rPr>
      </w:pPr>
      <w:r w:rsidRPr="00843C69">
        <w:rPr>
          <w:rFonts w:cstheme="minorHAnsi"/>
          <w:b/>
        </w:rPr>
        <w:t>To record the date of the next Full Council meeting:</w:t>
      </w:r>
    </w:p>
    <w:p w14:paraId="083B0EA5" w14:textId="77777777" w:rsidR="002E6DD6" w:rsidRPr="00843C69" w:rsidRDefault="002E6DD6" w:rsidP="00FA4DC4">
      <w:pPr>
        <w:pStyle w:val="ListParagraph"/>
        <w:widowControl/>
        <w:numPr>
          <w:ilvl w:val="0"/>
          <w:numId w:val="5"/>
        </w:numPr>
        <w:tabs>
          <w:tab w:val="left" w:pos="567"/>
        </w:tabs>
        <w:suppressAutoHyphens w:val="0"/>
        <w:spacing w:before="60" w:after="60"/>
        <w:jc w:val="both"/>
        <w:rPr>
          <w:rFonts w:asciiTheme="minorHAnsi" w:eastAsiaTheme="minorHAnsi" w:hAnsiTheme="minorHAnsi" w:cstheme="minorHAnsi"/>
          <w:vanish/>
          <w:sz w:val="22"/>
          <w:szCs w:val="22"/>
          <w:lang w:eastAsia="en-US"/>
        </w:rPr>
      </w:pPr>
    </w:p>
    <w:p w14:paraId="57FDC7FA" w14:textId="77777777" w:rsidR="00DE7058" w:rsidRPr="00843C69" w:rsidRDefault="00DE7058" w:rsidP="00FA4DC4">
      <w:pPr>
        <w:pStyle w:val="ListParagraph"/>
        <w:widowControl/>
        <w:numPr>
          <w:ilvl w:val="0"/>
          <w:numId w:val="11"/>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6392A4DC" w14:textId="77777777" w:rsidR="00DE7058" w:rsidRPr="00843C69" w:rsidRDefault="00DE7058" w:rsidP="00FA4DC4">
      <w:pPr>
        <w:pStyle w:val="ListParagraph"/>
        <w:widowControl/>
        <w:numPr>
          <w:ilvl w:val="0"/>
          <w:numId w:val="11"/>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1986A7EA" w14:textId="77777777" w:rsidR="00DE7058" w:rsidRPr="00843C69" w:rsidRDefault="00DE7058" w:rsidP="00FA4DC4">
      <w:pPr>
        <w:pStyle w:val="ListParagraph"/>
        <w:widowControl/>
        <w:numPr>
          <w:ilvl w:val="0"/>
          <w:numId w:val="11"/>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20509151" w14:textId="77777777" w:rsidR="00DE7058" w:rsidRPr="00843C69" w:rsidRDefault="00DE7058" w:rsidP="00FA4DC4">
      <w:pPr>
        <w:pStyle w:val="ListParagraph"/>
        <w:widowControl/>
        <w:numPr>
          <w:ilvl w:val="0"/>
          <w:numId w:val="11"/>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1FA82B2F" w14:textId="77777777" w:rsidR="00224120" w:rsidRPr="00843C69" w:rsidRDefault="00224120" w:rsidP="00FA4DC4">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7A24DB0B" w14:textId="77777777" w:rsidR="00224120" w:rsidRPr="00843C69" w:rsidRDefault="00224120" w:rsidP="00FA4DC4">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1BF4CAEF" w14:textId="77777777" w:rsidR="00224120" w:rsidRPr="00843C69" w:rsidRDefault="00224120" w:rsidP="00FA4DC4">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1484C88A" w14:textId="77777777" w:rsidR="00224120" w:rsidRPr="00843C69" w:rsidRDefault="00224120" w:rsidP="00FA4DC4">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49621703" w14:textId="77777777" w:rsidR="00224120" w:rsidRPr="00843C69" w:rsidRDefault="00224120" w:rsidP="00FA4DC4">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0984AACB" w14:textId="77777777" w:rsidR="00B966E4" w:rsidRPr="00843C69" w:rsidRDefault="00B966E4" w:rsidP="00FA4DC4">
      <w:pPr>
        <w:pStyle w:val="ListParagraph"/>
        <w:numPr>
          <w:ilvl w:val="0"/>
          <w:numId w:val="11"/>
        </w:numPr>
        <w:tabs>
          <w:tab w:val="left" w:pos="993"/>
        </w:tabs>
        <w:spacing w:before="60" w:after="60"/>
        <w:jc w:val="both"/>
        <w:rPr>
          <w:rFonts w:asciiTheme="minorHAnsi" w:eastAsiaTheme="minorHAnsi" w:hAnsiTheme="minorHAnsi" w:cstheme="minorHAnsi"/>
          <w:vanish/>
          <w:sz w:val="22"/>
          <w:szCs w:val="22"/>
          <w:lang w:eastAsia="en-US"/>
        </w:rPr>
      </w:pPr>
    </w:p>
    <w:p w14:paraId="22EAE386" w14:textId="77777777" w:rsidR="00B966E4" w:rsidRPr="00843C69" w:rsidRDefault="00B966E4" w:rsidP="00FA4DC4">
      <w:pPr>
        <w:pStyle w:val="ListParagraph"/>
        <w:numPr>
          <w:ilvl w:val="0"/>
          <w:numId w:val="11"/>
        </w:numPr>
        <w:tabs>
          <w:tab w:val="left" w:pos="993"/>
        </w:tabs>
        <w:spacing w:before="60" w:after="60"/>
        <w:jc w:val="both"/>
        <w:rPr>
          <w:rFonts w:asciiTheme="minorHAnsi" w:eastAsiaTheme="minorHAnsi" w:hAnsiTheme="minorHAnsi" w:cstheme="minorHAnsi"/>
          <w:vanish/>
          <w:sz w:val="22"/>
          <w:szCs w:val="22"/>
          <w:lang w:eastAsia="en-US"/>
        </w:rPr>
      </w:pPr>
    </w:p>
    <w:p w14:paraId="4673F734" w14:textId="77777777" w:rsidR="00F33878" w:rsidRPr="00843C69" w:rsidRDefault="00F33878" w:rsidP="00FA4DC4">
      <w:pPr>
        <w:pStyle w:val="ListParagraph"/>
        <w:numPr>
          <w:ilvl w:val="0"/>
          <w:numId w:val="39"/>
        </w:numPr>
        <w:tabs>
          <w:tab w:val="left" w:pos="993"/>
        </w:tabs>
        <w:spacing w:before="60" w:after="60"/>
        <w:jc w:val="both"/>
        <w:rPr>
          <w:rFonts w:asciiTheme="minorHAnsi" w:eastAsiaTheme="minorHAnsi" w:hAnsiTheme="minorHAnsi" w:cstheme="minorHAnsi"/>
          <w:vanish/>
          <w:sz w:val="22"/>
          <w:szCs w:val="22"/>
          <w:lang w:eastAsia="en-US"/>
        </w:rPr>
      </w:pPr>
    </w:p>
    <w:p w14:paraId="36E197B4" w14:textId="77777777" w:rsidR="00F33878" w:rsidRPr="00843C69" w:rsidRDefault="00F33878" w:rsidP="00FA4DC4">
      <w:pPr>
        <w:pStyle w:val="ListParagraph"/>
        <w:numPr>
          <w:ilvl w:val="0"/>
          <w:numId w:val="39"/>
        </w:numPr>
        <w:tabs>
          <w:tab w:val="left" w:pos="993"/>
        </w:tabs>
        <w:spacing w:before="60" w:after="60"/>
        <w:jc w:val="both"/>
        <w:rPr>
          <w:rFonts w:asciiTheme="minorHAnsi" w:eastAsiaTheme="minorHAnsi" w:hAnsiTheme="minorHAnsi" w:cstheme="minorHAnsi"/>
          <w:vanish/>
          <w:sz w:val="22"/>
          <w:szCs w:val="22"/>
          <w:lang w:eastAsia="en-US"/>
        </w:rPr>
      </w:pPr>
    </w:p>
    <w:p w14:paraId="26E654F0" w14:textId="77777777" w:rsidR="00F21E9B" w:rsidRPr="00F21E9B" w:rsidRDefault="00F21E9B" w:rsidP="00F21E9B">
      <w:pPr>
        <w:pStyle w:val="ListParagraph"/>
        <w:numPr>
          <w:ilvl w:val="0"/>
          <w:numId w:val="10"/>
        </w:numPr>
        <w:tabs>
          <w:tab w:val="left" w:pos="993"/>
        </w:tabs>
        <w:spacing w:before="60" w:after="60"/>
        <w:jc w:val="both"/>
        <w:rPr>
          <w:rFonts w:asciiTheme="minorHAnsi" w:eastAsiaTheme="minorHAnsi" w:hAnsiTheme="minorHAnsi" w:cstheme="minorHAnsi"/>
          <w:vanish/>
          <w:sz w:val="22"/>
          <w:szCs w:val="22"/>
          <w:lang w:eastAsia="en-US"/>
        </w:rPr>
      </w:pPr>
    </w:p>
    <w:p w14:paraId="7ABD8C78" w14:textId="77777777" w:rsidR="00F21E9B" w:rsidRPr="00F21E9B" w:rsidRDefault="00F21E9B" w:rsidP="00F21E9B">
      <w:pPr>
        <w:pStyle w:val="ListParagraph"/>
        <w:numPr>
          <w:ilvl w:val="0"/>
          <w:numId w:val="10"/>
        </w:numPr>
        <w:tabs>
          <w:tab w:val="left" w:pos="993"/>
        </w:tabs>
        <w:spacing w:before="60" w:after="60"/>
        <w:jc w:val="both"/>
        <w:rPr>
          <w:rFonts w:asciiTheme="minorHAnsi" w:eastAsiaTheme="minorHAnsi" w:hAnsiTheme="minorHAnsi" w:cstheme="minorHAnsi"/>
          <w:vanish/>
          <w:sz w:val="22"/>
          <w:szCs w:val="22"/>
          <w:lang w:eastAsia="en-US"/>
        </w:rPr>
      </w:pPr>
    </w:p>
    <w:p w14:paraId="6DD34AC7" w14:textId="61C3F5CD" w:rsidR="00CE038F" w:rsidRPr="001C393C" w:rsidRDefault="00CE038F" w:rsidP="00F21E9B">
      <w:pPr>
        <w:pStyle w:val="NoSpacing"/>
        <w:widowControl w:val="0"/>
        <w:numPr>
          <w:ilvl w:val="1"/>
          <w:numId w:val="10"/>
        </w:numPr>
        <w:tabs>
          <w:tab w:val="left" w:pos="993"/>
        </w:tabs>
        <w:suppressAutoHyphens/>
        <w:spacing w:before="60" w:after="60"/>
        <w:ind w:left="993" w:hanging="573"/>
        <w:jc w:val="both"/>
        <w:rPr>
          <w:rFonts w:cstheme="minorHAnsi"/>
        </w:rPr>
      </w:pPr>
      <w:r w:rsidRPr="001C393C">
        <w:rPr>
          <w:rFonts w:cstheme="minorHAnsi"/>
        </w:rPr>
        <w:t xml:space="preserve">The </w:t>
      </w:r>
      <w:r w:rsidR="00213F6A" w:rsidRPr="001C393C">
        <w:rPr>
          <w:rFonts w:cstheme="minorHAnsi"/>
        </w:rPr>
        <w:t xml:space="preserve">next meeting of the </w:t>
      </w:r>
      <w:r w:rsidR="002E2543" w:rsidRPr="001C393C">
        <w:rPr>
          <w:rFonts w:cstheme="minorHAnsi"/>
        </w:rPr>
        <w:t xml:space="preserve">Council </w:t>
      </w:r>
      <w:r w:rsidRPr="001C393C">
        <w:rPr>
          <w:rFonts w:cstheme="minorHAnsi"/>
        </w:rPr>
        <w:t xml:space="preserve">is scheduled to take place on </w:t>
      </w:r>
      <w:r w:rsidR="000D3161" w:rsidRPr="001C393C">
        <w:rPr>
          <w:rFonts w:cstheme="minorHAnsi"/>
        </w:rPr>
        <w:t>Monday</w:t>
      </w:r>
      <w:r w:rsidRPr="001C393C">
        <w:rPr>
          <w:rFonts w:cstheme="minorHAnsi"/>
        </w:rPr>
        <w:t xml:space="preserve">, </w:t>
      </w:r>
      <w:r w:rsidR="002B4679">
        <w:rPr>
          <w:rFonts w:cstheme="minorHAnsi"/>
        </w:rPr>
        <w:t>23</w:t>
      </w:r>
      <w:r w:rsidR="002B4679" w:rsidRPr="002B4679">
        <w:rPr>
          <w:rFonts w:cstheme="minorHAnsi"/>
          <w:vertAlign w:val="superscript"/>
        </w:rPr>
        <w:t>rd</w:t>
      </w:r>
      <w:r w:rsidR="002B4679">
        <w:rPr>
          <w:rFonts w:cstheme="minorHAnsi"/>
        </w:rPr>
        <w:t xml:space="preserve"> January</w:t>
      </w:r>
      <w:r w:rsidR="003D132A" w:rsidRPr="001C393C">
        <w:rPr>
          <w:rFonts w:cstheme="minorHAnsi"/>
        </w:rPr>
        <w:t xml:space="preserve"> 202</w:t>
      </w:r>
      <w:r w:rsidR="00F21E9B">
        <w:rPr>
          <w:rFonts w:cstheme="minorHAnsi"/>
        </w:rPr>
        <w:t>3</w:t>
      </w:r>
      <w:r w:rsidRPr="001C393C">
        <w:rPr>
          <w:rFonts w:cstheme="minorHAnsi"/>
        </w:rPr>
        <w:t xml:space="preserve"> at 7.00pm </w:t>
      </w:r>
      <w:r w:rsidR="000D3161" w:rsidRPr="001C393C">
        <w:rPr>
          <w:rFonts w:cstheme="minorHAnsi"/>
        </w:rPr>
        <w:t>in Room 3, Methodist Church</w:t>
      </w:r>
      <w:r w:rsidR="002B0715" w:rsidRPr="001C393C">
        <w:rPr>
          <w:rFonts w:cstheme="minorHAnsi"/>
        </w:rPr>
        <w:t>, Paradise Road</w:t>
      </w:r>
    </w:p>
    <w:p w14:paraId="3524E427"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6D16BF4"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1A691DC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EC"/>
    <w:multiLevelType w:val="multilevel"/>
    <w:tmpl w:val="13EED48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sz w:val="22"/>
        <w:szCs w:val="22"/>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2CF70FD"/>
    <w:multiLevelType w:val="multilevel"/>
    <w:tmpl w:val="D40C4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401DA"/>
    <w:multiLevelType w:val="multilevel"/>
    <w:tmpl w:val="56521D00"/>
    <w:lvl w:ilvl="0">
      <w:start w:val="8"/>
      <w:numFmt w:val="decimal"/>
      <w:lvlText w:val="%1."/>
      <w:lvlJc w:val="left"/>
      <w:pPr>
        <w:ind w:left="360" w:hanging="360"/>
      </w:pPr>
      <w:rPr>
        <w:rFonts w:hint="default"/>
        <w:b w:val="0"/>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3"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 w15:restartNumberingAfterBreak="0">
    <w:nsid w:val="0E8B1429"/>
    <w:multiLevelType w:val="multilevel"/>
    <w:tmpl w:val="37F409B0"/>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140F49CB"/>
    <w:multiLevelType w:val="multilevel"/>
    <w:tmpl w:val="7F682DE6"/>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1AB839D8"/>
    <w:multiLevelType w:val="multilevel"/>
    <w:tmpl w:val="974EFC0E"/>
    <w:lvl w:ilvl="0">
      <w:start w:val="5"/>
      <w:numFmt w:val="decimal"/>
      <w:lvlText w:val="%1."/>
      <w:lvlJc w:val="left"/>
      <w:pPr>
        <w:ind w:left="360" w:hanging="360"/>
      </w:pPr>
      <w:rPr>
        <w:b w:val="0"/>
        <w:sz w:val="20"/>
      </w:rPr>
    </w:lvl>
    <w:lvl w:ilvl="1">
      <w:start w:val="1"/>
      <w:numFmt w:val="decimal"/>
      <w:lvlText w:val="%1.%2."/>
      <w:lvlJc w:val="left"/>
      <w:pPr>
        <w:ind w:left="1070" w:hanging="360"/>
      </w:pPr>
      <w:rPr>
        <w:rFonts w:ascii="Calibri" w:hAnsi="Calibri"/>
        <w:b w:val="0"/>
        <w:sz w:val="22"/>
        <w:szCs w:val="22"/>
      </w:rPr>
    </w:lvl>
    <w:lvl w:ilvl="2">
      <w:start w:val="1"/>
      <w:numFmt w:val="decimal"/>
      <w:lvlText w:val="%1.%2.%3."/>
      <w:lvlJc w:val="left"/>
      <w:pPr>
        <w:ind w:left="1560" w:hanging="720"/>
      </w:pPr>
      <w:rPr>
        <w:b w:val="0"/>
        <w:sz w:val="20"/>
      </w:rPr>
    </w:lvl>
    <w:lvl w:ilvl="3">
      <w:start w:val="1"/>
      <w:numFmt w:val="decimal"/>
      <w:lvlText w:val="%1.%2.%3.%4."/>
      <w:lvlJc w:val="left"/>
      <w:pPr>
        <w:ind w:left="1980" w:hanging="720"/>
      </w:pPr>
      <w:rPr>
        <w:b w:val="0"/>
      </w:rPr>
    </w:lvl>
    <w:lvl w:ilvl="4">
      <w:start w:val="1"/>
      <w:numFmt w:val="decimal"/>
      <w:lvlText w:val="%1.%2.%3.%4.%5."/>
      <w:lvlJc w:val="left"/>
      <w:pPr>
        <w:ind w:left="2760" w:hanging="1080"/>
      </w:pPr>
      <w:rPr>
        <w:b w:val="0"/>
      </w:rPr>
    </w:lvl>
    <w:lvl w:ilvl="5">
      <w:start w:val="1"/>
      <w:numFmt w:val="decimal"/>
      <w:lvlText w:val="%1.%2.%3.%4.%5.%6."/>
      <w:lvlJc w:val="left"/>
      <w:pPr>
        <w:ind w:left="318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4380" w:hanging="1440"/>
      </w:pPr>
      <w:rPr>
        <w:b w:val="0"/>
      </w:rPr>
    </w:lvl>
    <w:lvl w:ilvl="8">
      <w:start w:val="1"/>
      <w:numFmt w:val="decimal"/>
      <w:lvlText w:val="%1.%2.%3.%4.%5.%6.%7.%8.%9."/>
      <w:lvlJc w:val="left"/>
      <w:pPr>
        <w:ind w:left="5160" w:hanging="1800"/>
      </w:pPr>
      <w:rPr>
        <w:b w:val="0"/>
      </w:rPr>
    </w:lvl>
  </w:abstractNum>
  <w:abstractNum w:abstractNumId="8" w15:restartNumberingAfterBreak="0">
    <w:nsid w:val="224A278C"/>
    <w:multiLevelType w:val="multilevel"/>
    <w:tmpl w:val="17B252C4"/>
    <w:lvl w:ilvl="0">
      <w:start w:val="1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9"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28406896"/>
    <w:multiLevelType w:val="hybridMultilevel"/>
    <w:tmpl w:val="377E68DA"/>
    <w:lvl w:ilvl="0" w:tplc="2D06C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6391"/>
    <w:multiLevelType w:val="multilevel"/>
    <w:tmpl w:val="55BA3810"/>
    <w:lvl w:ilvl="0">
      <w:start w:val="11"/>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3DD30D3C"/>
    <w:multiLevelType w:val="multilevel"/>
    <w:tmpl w:val="E43C5B28"/>
    <w:lvl w:ilvl="0">
      <w:start w:val="1"/>
      <w:numFmt w:val="decimal"/>
      <w:lvlText w:val="%1."/>
      <w:lvlJc w:val="left"/>
      <w:pPr>
        <w:ind w:left="720" w:hanging="360"/>
      </w:pPr>
      <w:rPr>
        <w:rFonts w:hint="default"/>
        <w:b/>
        <w:bCs/>
      </w:r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41481C98"/>
    <w:multiLevelType w:val="multilevel"/>
    <w:tmpl w:val="6FAC8A5E"/>
    <w:lvl w:ilvl="0">
      <w:start w:val="7"/>
      <w:numFmt w:val="decimal"/>
      <w:lvlText w:val="%1."/>
      <w:lvlJc w:val="left"/>
      <w:pPr>
        <w:ind w:left="720" w:hanging="360"/>
      </w:pPr>
      <w:rPr>
        <w:rFonts w:hint="default"/>
        <w:b/>
        <w:bCs w:val="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1587E59"/>
    <w:multiLevelType w:val="multilevel"/>
    <w:tmpl w:val="BF40936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38A4213"/>
    <w:multiLevelType w:val="multilevel"/>
    <w:tmpl w:val="56DA722E"/>
    <w:lvl w:ilvl="0">
      <w:start w:val="6"/>
      <w:numFmt w:val="decimal"/>
      <w:lvlText w:val="%1."/>
      <w:lvlJc w:val="left"/>
      <w:pPr>
        <w:ind w:left="1080" w:hanging="720"/>
      </w:pPr>
      <w:rPr>
        <w:rFonts w:hint="default"/>
        <w:b/>
        <w:bCs w:val="0"/>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257478"/>
    <w:multiLevelType w:val="multilevel"/>
    <w:tmpl w:val="E828F33E"/>
    <w:lvl w:ilvl="0">
      <w:start w:val="12"/>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7" w15:restartNumberingAfterBreak="0">
    <w:nsid w:val="47386E55"/>
    <w:multiLevelType w:val="multilevel"/>
    <w:tmpl w:val="27926D56"/>
    <w:lvl w:ilvl="0">
      <w:start w:val="1"/>
      <w:numFmt w:val="decimal"/>
      <w:lvlText w:val="%1."/>
      <w:lvlJc w:val="left"/>
      <w:pPr>
        <w:ind w:left="1080" w:hanging="720"/>
      </w:p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5E32DD"/>
    <w:multiLevelType w:val="multilevel"/>
    <w:tmpl w:val="32FA22A0"/>
    <w:lvl w:ilvl="0">
      <w:start w:val="1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A086598"/>
    <w:multiLevelType w:val="multilevel"/>
    <w:tmpl w:val="6E6CB008"/>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4B2E5A43"/>
    <w:multiLevelType w:val="multilevel"/>
    <w:tmpl w:val="2E5607D6"/>
    <w:lvl w:ilvl="0">
      <w:start w:val="15"/>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3" w15:restartNumberingAfterBreak="0">
    <w:nsid w:val="4CEB2639"/>
    <w:multiLevelType w:val="multilevel"/>
    <w:tmpl w:val="21A06F50"/>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4D435BE8"/>
    <w:multiLevelType w:val="multilevel"/>
    <w:tmpl w:val="33885304"/>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E10820"/>
    <w:multiLevelType w:val="multilevel"/>
    <w:tmpl w:val="6A0E2D90"/>
    <w:lvl w:ilvl="0">
      <w:start w:val="1"/>
      <w:numFmt w:val="decimal"/>
      <w:lvlText w:val="%1."/>
      <w:lvlJc w:val="left"/>
      <w:pPr>
        <w:ind w:left="1080" w:hanging="720"/>
      </w:pPr>
      <w:rPr>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F027B9"/>
    <w:multiLevelType w:val="multilevel"/>
    <w:tmpl w:val="A03801B8"/>
    <w:lvl w:ilvl="0">
      <w:start w:val="6"/>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7" w15:restartNumberingAfterBreak="0">
    <w:nsid w:val="53AB0372"/>
    <w:multiLevelType w:val="multilevel"/>
    <w:tmpl w:val="C91CAA02"/>
    <w:lvl w:ilvl="0">
      <w:start w:val="1"/>
      <w:numFmt w:val="decimal"/>
      <w:lvlText w:val="%1."/>
      <w:lvlJc w:val="left"/>
      <w:pPr>
        <w:ind w:left="360" w:hanging="360"/>
      </w:pPr>
      <w:rPr>
        <w:rFonts w:hint="default"/>
        <w:b/>
        <w:sz w:val="22"/>
      </w:rPr>
    </w:lvl>
    <w:lvl w:ilvl="1">
      <w:start w:val="1"/>
      <w:numFmt w:val="decimal"/>
      <w:lvlText w:val="%1.%2."/>
      <w:lvlJc w:val="left"/>
      <w:pPr>
        <w:ind w:left="780" w:hanging="360"/>
      </w:pPr>
      <w:rPr>
        <w:rFonts w:ascii="Calibri" w:hAnsi="Calibri" w:hint="default"/>
        <w:b w:val="0"/>
        <w:sz w:val="20"/>
      </w:rPr>
    </w:lvl>
    <w:lvl w:ilvl="2">
      <w:start w:val="1"/>
      <w:numFmt w:val="decimal"/>
      <w:lvlText w:val="%1.%2.%3."/>
      <w:lvlJc w:val="left"/>
      <w:pPr>
        <w:ind w:left="1560" w:hanging="720"/>
      </w:pPr>
      <w:rPr>
        <w:rFonts w:hint="default"/>
        <w:b w:val="0"/>
        <w:sz w:val="2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28"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59B073A3"/>
    <w:multiLevelType w:val="multilevel"/>
    <w:tmpl w:val="1CEA8CEC"/>
    <w:lvl w:ilvl="0">
      <w:start w:val="6"/>
      <w:numFmt w:val="decimal"/>
      <w:lvlText w:val="%1."/>
      <w:lvlJc w:val="left"/>
      <w:pPr>
        <w:ind w:left="360" w:hanging="360"/>
      </w:pPr>
      <w:rPr>
        <w:rFonts w:cstheme="minorHAnsi" w:hint="default"/>
        <w:b w:val="0"/>
      </w:rPr>
    </w:lvl>
    <w:lvl w:ilvl="1">
      <w:start w:val="1"/>
      <w:numFmt w:val="decimal"/>
      <w:lvlText w:val="%1.%2."/>
      <w:lvlJc w:val="left"/>
      <w:pPr>
        <w:ind w:left="780" w:hanging="360"/>
      </w:pPr>
      <w:rPr>
        <w:rFonts w:cstheme="minorHAnsi" w:hint="default"/>
        <w:b w:val="0"/>
      </w:rPr>
    </w:lvl>
    <w:lvl w:ilvl="2">
      <w:start w:val="1"/>
      <w:numFmt w:val="decimal"/>
      <w:lvlText w:val="%1.%2.%3."/>
      <w:lvlJc w:val="left"/>
      <w:pPr>
        <w:ind w:left="1560" w:hanging="720"/>
      </w:pPr>
      <w:rPr>
        <w:rFonts w:cstheme="minorHAnsi" w:hint="default"/>
        <w:b w:val="0"/>
      </w:rPr>
    </w:lvl>
    <w:lvl w:ilvl="3">
      <w:start w:val="1"/>
      <w:numFmt w:val="decimal"/>
      <w:lvlText w:val="%1.%2.%3.%4."/>
      <w:lvlJc w:val="left"/>
      <w:pPr>
        <w:ind w:left="1980" w:hanging="720"/>
      </w:pPr>
      <w:rPr>
        <w:rFonts w:cstheme="minorHAnsi" w:hint="default"/>
        <w:b w:val="0"/>
      </w:rPr>
    </w:lvl>
    <w:lvl w:ilvl="4">
      <w:start w:val="1"/>
      <w:numFmt w:val="decimal"/>
      <w:lvlText w:val="%1.%2.%3.%4.%5."/>
      <w:lvlJc w:val="left"/>
      <w:pPr>
        <w:ind w:left="2760" w:hanging="1080"/>
      </w:pPr>
      <w:rPr>
        <w:rFonts w:cstheme="minorHAnsi" w:hint="default"/>
        <w:b w:val="0"/>
      </w:rPr>
    </w:lvl>
    <w:lvl w:ilvl="5">
      <w:start w:val="1"/>
      <w:numFmt w:val="decimal"/>
      <w:lvlText w:val="%1.%2.%3.%4.%5.%6."/>
      <w:lvlJc w:val="left"/>
      <w:pPr>
        <w:ind w:left="3180" w:hanging="1080"/>
      </w:pPr>
      <w:rPr>
        <w:rFonts w:cstheme="minorHAnsi" w:hint="default"/>
        <w:b w:val="0"/>
      </w:rPr>
    </w:lvl>
    <w:lvl w:ilvl="6">
      <w:start w:val="1"/>
      <w:numFmt w:val="decimal"/>
      <w:lvlText w:val="%1.%2.%3.%4.%5.%6.%7."/>
      <w:lvlJc w:val="left"/>
      <w:pPr>
        <w:ind w:left="3960" w:hanging="1440"/>
      </w:pPr>
      <w:rPr>
        <w:rFonts w:cstheme="minorHAnsi" w:hint="default"/>
        <w:b w:val="0"/>
      </w:rPr>
    </w:lvl>
    <w:lvl w:ilvl="7">
      <w:start w:val="1"/>
      <w:numFmt w:val="decimal"/>
      <w:lvlText w:val="%1.%2.%3.%4.%5.%6.%7.%8."/>
      <w:lvlJc w:val="left"/>
      <w:pPr>
        <w:ind w:left="4380" w:hanging="1440"/>
      </w:pPr>
      <w:rPr>
        <w:rFonts w:cstheme="minorHAnsi" w:hint="default"/>
        <w:b w:val="0"/>
      </w:rPr>
    </w:lvl>
    <w:lvl w:ilvl="8">
      <w:start w:val="1"/>
      <w:numFmt w:val="decimal"/>
      <w:lvlText w:val="%1.%2.%3.%4.%5.%6.%7.%8.%9."/>
      <w:lvlJc w:val="left"/>
      <w:pPr>
        <w:ind w:left="5160" w:hanging="1800"/>
      </w:pPr>
      <w:rPr>
        <w:rFonts w:cstheme="minorHAnsi" w:hint="default"/>
        <w:b w:val="0"/>
      </w:rPr>
    </w:lvl>
  </w:abstractNum>
  <w:abstractNum w:abstractNumId="30" w15:restartNumberingAfterBreak="0">
    <w:nsid w:val="5AAA7FD4"/>
    <w:multiLevelType w:val="multilevel"/>
    <w:tmpl w:val="753AC8D6"/>
    <w:lvl w:ilvl="0">
      <w:start w:val="4"/>
      <w:numFmt w:val="decimal"/>
      <w:lvlText w:val="%1."/>
      <w:lvlJc w:val="left"/>
      <w:pPr>
        <w:ind w:left="360" w:hanging="360"/>
      </w:pPr>
      <w:rPr>
        <w:rFonts w:hint="default"/>
        <w:b w:val="0"/>
        <w:color w:val="1F1F1F"/>
      </w:rPr>
    </w:lvl>
    <w:lvl w:ilvl="1">
      <w:start w:val="1"/>
      <w:numFmt w:val="decimal"/>
      <w:lvlText w:val="%1.%2."/>
      <w:lvlJc w:val="left"/>
      <w:pPr>
        <w:ind w:left="780" w:hanging="360"/>
      </w:pPr>
      <w:rPr>
        <w:rFonts w:hint="default"/>
        <w:b w:val="0"/>
        <w:color w:val="1F1F1F"/>
      </w:rPr>
    </w:lvl>
    <w:lvl w:ilvl="2">
      <w:start w:val="1"/>
      <w:numFmt w:val="decimal"/>
      <w:lvlText w:val="%1.%2.%3."/>
      <w:lvlJc w:val="left"/>
      <w:pPr>
        <w:ind w:left="1560" w:hanging="720"/>
      </w:pPr>
      <w:rPr>
        <w:rFonts w:hint="default"/>
        <w:b w:val="0"/>
        <w:color w:val="1F1F1F"/>
      </w:rPr>
    </w:lvl>
    <w:lvl w:ilvl="3">
      <w:start w:val="1"/>
      <w:numFmt w:val="decimal"/>
      <w:lvlText w:val="%1.%2.%3.%4."/>
      <w:lvlJc w:val="left"/>
      <w:pPr>
        <w:ind w:left="1980" w:hanging="720"/>
      </w:pPr>
      <w:rPr>
        <w:rFonts w:hint="default"/>
        <w:b w:val="0"/>
        <w:color w:val="1F1F1F"/>
      </w:rPr>
    </w:lvl>
    <w:lvl w:ilvl="4">
      <w:start w:val="1"/>
      <w:numFmt w:val="decimal"/>
      <w:lvlText w:val="%1.%2.%3.%4.%5."/>
      <w:lvlJc w:val="left"/>
      <w:pPr>
        <w:ind w:left="2760" w:hanging="1080"/>
      </w:pPr>
      <w:rPr>
        <w:rFonts w:hint="default"/>
        <w:b w:val="0"/>
        <w:color w:val="1F1F1F"/>
      </w:rPr>
    </w:lvl>
    <w:lvl w:ilvl="5">
      <w:start w:val="1"/>
      <w:numFmt w:val="decimal"/>
      <w:lvlText w:val="%1.%2.%3.%4.%5.%6."/>
      <w:lvlJc w:val="left"/>
      <w:pPr>
        <w:ind w:left="3180" w:hanging="1080"/>
      </w:pPr>
      <w:rPr>
        <w:rFonts w:hint="default"/>
        <w:b w:val="0"/>
        <w:color w:val="1F1F1F"/>
      </w:rPr>
    </w:lvl>
    <w:lvl w:ilvl="6">
      <w:start w:val="1"/>
      <w:numFmt w:val="decimal"/>
      <w:lvlText w:val="%1.%2.%3.%4.%5.%6.%7."/>
      <w:lvlJc w:val="left"/>
      <w:pPr>
        <w:ind w:left="3960" w:hanging="1440"/>
      </w:pPr>
      <w:rPr>
        <w:rFonts w:hint="default"/>
        <w:b w:val="0"/>
        <w:color w:val="1F1F1F"/>
      </w:rPr>
    </w:lvl>
    <w:lvl w:ilvl="7">
      <w:start w:val="1"/>
      <w:numFmt w:val="decimal"/>
      <w:lvlText w:val="%1.%2.%3.%4.%5.%6.%7.%8."/>
      <w:lvlJc w:val="left"/>
      <w:pPr>
        <w:ind w:left="4380" w:hanging="1440"/>
      </w:pPr>
      <w:rPr>
        <w:rFonts w:hint="default"/>
        <w:b w:val="0"/>
        <w:color w:val="1F1F1F"/>
      </w:rPr>
    </w:lvl>
    <w:lvl w:ilvl="8">
      <w:start w:val="1"/>
      <w:numFmt w:val="decimal"/>
      <w:lvlText w:val="%1.%2.%3.%4.%5.%6.%7.%8.%9."/>
      <w:lvlJc w:val="left"/>
      <w:pPr>
        <w:ind w:left="5160" w:hanging="1800"/>
      </w:pPr>
      <w:rPr>
        <w:rFonts w:hint="default"/>
        <w:b w:val="0"/>
        <w:color w:val="1F1F1F"/>
      </w:rPr>
    </w:lvl>
  </w:abstractNum>
  <w:abstractNum w:abstractNumId="31" w15:restartNumberingAfterBreak="0">
    <w:nsid w:val="5E470686"/>
    <w:multiLevelType w:val="multilevel"/>
    <w:tmpl w:val="088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DC596E"/>
    <w:multiLevelType w:val="multilevel"/>
    <w:tmpl w:val="1812B484"/>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 w15:restartNumberingAfterBreak="0">
    <w:nsid w:val="69E40D9D"/>
    <w:multiLevelType w:val="multilevel"/>
    <w:tmpl w:val="9C26DD54"/>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656C53"/>
    <w:multiLevelType w:val="multilevel"/>
    <w:tmpl w:val="8D02FC2A"/>
    <w:lvl w:ilvl="0">
      <w:start w:val="9"/>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D3F4E0B"/>
    <w:multiLevelType w:val="multilevel"/>
    <w:tmpl w:val="46FC894E"/>
    <w:lvl w:ilvl="0">
      <w:start w:val="6"/>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72B855BB"/>
    <w:multiLevelType w:val="multilevel"/>
    <w:tmpl w:val="37F409B0"/>
    <w:lvl w:ilvl="0">
      <w:start w:val="1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8" w15:restartNumberingAfterBreak="0">
    <w:nsid w:val="7736241E"/>
    <w:multiLevelType w:val="multilevel"/>
    <w:tmpl w:val="9034BD8C"/>
    <w:lvl w:ilvl="0">
      <w:start w:val="5"/>
      <w:numFmt w:val="decimal"/>
      <w:lvlText w:val="%1."/>
      <w:lvlJc w:val="left"/>
      <w:pPr>
        <w:ind w:left="360" w:hanging="360"/>
      </w:pPr>
      <w:rPr>
        <w:rFonts w:hint="default"/>
        <w:b/>
        <w:bC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15:restartNumberingAfterBreak="0">
    <w:nsid w:val="7B9D78B6"/>
    <w:multiLevelType w:val="multilevel"/>
    <w:tmpl w:val="763C607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BB7753"/>
    <w:multiLevelType w:val="multilevel"/>
    <w:tmpl w:val="7ACA00D8"/>
    <w:lvl w:ilvl="0">
      <w:start w:val="6"/>
      <w:numFmt w:val="decimal"/>
      <w:lvlText w:val="%1."/>
      <w:lvlJc w:val="left"/>
      <w:pPr>
        <w:ind w:left="360" w:hanging="360"/>
      </w:pPr>
      <w:rPr>
        <w:rFonts w:hint="default"/>
        <w:b/>
        <w:bCs/>
        <w:i w:val="0"/>
        <w:iCs w:val="0"/>
        <w:color w:val="auto"/>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1" w15:restartNumberingAfterBreak="0">
    <w:nsid w:val="7E52605A"/>
    <w:multiLevelType w:val="multilevel"/>
    <w:tmpl w:val="DA6C0A58"/>
    <w:lvl w:ilvl="0">
      <w:start w:val="12"/>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121141581">
    <w:abstractNumId w:val="19"/>
  </w:num>
  <w:num w:numId="2" w16cid:durableId="54400703">
    <w:abstractNumId w:val="41"/>
  </w:num>
  <w:num w:numId="3" w16cid:durableId="1627538289">
    <w:abstractNumId w:val="35"/>
  </w:num>
  <w:num w:numId="4" w16cid:durableId="608590104">
    <w:abstractNumId w:val="27"/>
  </w:num>
  <w:num w:numId="5" w16cid:durableId="1837333919">
    <w:abstractNumId w:val="9"/>
  </w:num>
  <w:num w:numId="6" w16cid:durableId="176697545">
    <w:abstractNumId w:val="10"/>
  </w:num>
  <w:num w:numId="7" w16cid:durableId="1412122297">
    <w:abstractNumId w:val="28"/>
  </w:num>
  <w:num w:numId="8" w16cid:durableId="1672221558">
    <w:abstractNumId w:val="22"/>
  </w:num>
  <w:num w:numId="9" w16cid:durableId="1403061302">
    <w:abstractNumId w:val="15"/>
  </w:num>
  <w:num w:numId="10" w16cid:durableId="964962934">
    <w:abstractNumId w:val="0"/>
  </w:num>
  <w:num w:numId="11" w16cid:durableId="1541671995">
    <w:abstractNumId w:val="3"/>
  </w:num>
  <w:num w:numId="12" w16cid:durableId="1872185865">
    <w:abstractNumId w:val="8"/>
  </w:num>
  <w:num w:numId="13" w16cid:durableId="2084184414">
    <w:abstractNumId w:val="6"/>
  </w:num>
  <w:num w:numId="14" w16cid:durableId="1052656768">
    <w:abstractNumId w:val="13"/>
  </w:num>
  <w:num w:numId="15" w16cid:durableId="1440875695">
    <w:abstractNumId w:val="37"/>
  </w:num>
  <w:num w:numId="16" w16cid:durableId="893586008">
    <w:abstractNumId w:val="4"/>
  </w:num>
  <w:num w:numId="17" w16cid:durableId="1328703119">
    <w:abstractNumId w:val="31"/>
  </w:num>
  <w:num w:numId="18" w16cid:durableId="1089430391">
    <w:abstractNumId w:val="40"/>
  </w:num>
  <w:num w:numId="19" w16cid:durableId="961761915">
    <w:abstractNumId w:val="16"/>
  </w:num>
  <w:num w:numId="20" w16cid:durableId="2038655511">
    <w:abstractNumId w:val="21"/>
  </w:num>
  <w:num w:numId="21" w16cid:durableId="1109088952">
    <w:abstractNumId w:val="11"/>
  </w:num>
  <w:num w:numId="22" w16cid:durableId="1350182442">
    <w:abstractNumId w:val="32"/>
  </w:num>
  <w:num w:numId="23" w16cid:durableId="1028604028">
    <w:abstractNumId w:val="5"/>
  </w:num>
  <w:num w:numId="24" w16cid:durableId="4210265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353464">
    <w:abstractNumId w:val="25"/>
  </w:num>
  <w:num w:numId="26" w16cid:durableId="1012342736">
    <w:abstractNumId w:val="20"/>
  </w:num>
  <w:num w:numId="27" w16cid:durableId="1447308858">
    <w:abstractNumId w:val="17"/>
  </w:num>
  <w:num w:numId="28" w16cid:durableId="170950271">
    <w:abstractNumId w:val="29"/>
  </w:num>
  <w:num w:numId="29" w16cid:durableId="2093627106">
    <w:abstractNumId w:val="14"/>
  </w:num>
  <w:num w:numId="30" w16cid:durableId="610628698">
    <w:abstractNumId w:val="2"/>
  </w:num>
  <w:num w:numId="31" w16cid:durableId="2108839819">
    <w:abstractNumId w:val="18"/>
  </w:num>
  <w:num w:numId="32" w16cid:durableId="1056583292">
    <w:abstractNumId w:val="1"/>
  </w:num>
  <w:num w:numId="33" w16cid:durableId="562714284">
    <w:abstractNumId w:val="33"/>
  </w:num>
  <w:num w:numId="34" w16cid:durableId="170918614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823938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3076900">
    <w:abstractNumId w:val="39"/>
  </w:num>
  <w:num w:numId="37" w16cid:durableId="293370250">
    <w:abstractNumId w:val="23"/>
  </w:num>
  <w:num w:numId="38" w16cid:durableId="1103919905">
    <w:abstractNumId w:val="36"/>
  </w:num>
  <w:num w:numId="39" w16cid:durableId="380713670">
    <w:abstractNumId w:val="24"/>
  </w:num>
  <w:num w:numId="40" w16cid:durableId="2140758903">
    <w:abstractNumId w:val="38"/>
  </w:num>
  <w:num w:numId="41" w16cid:durableId="2129272272">
    <w:abstractNumId w:val="12"/>
  </w:num>
  <w:num w:numId="42" w16cid:durableId="1842163333">
    <w:abstractNumId w:val="34"/>
  </w:num>
  <w:num w:numId="43" w16cid:durableId="45043646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6D14"/>
    <w:rsid w:val="00017E71"/>
    <w:rsid w:val="00020CF0"/>
    <w:rsid w:val="000219DC"/>
    <w:rsid w:val="00031032"/>
    <w:rsid w:val="00033F6E"/>
    <w:rsid w:val="00034002"/>
    <w:rsid w:val="00034116"/>
    <w:rsid w:val="00036E11"/>
    <w:rsid w:val="00036FFD"/>
    <w:rsid w:val="00045790"/>
    <w:rsid w:val="000459B8"/>
    <w:rsid w:val="00047902"/>
    <w:rsid w:val="000505C2"/>
    <w:rsid w:val="00050B6D"/>
    <w:rsid w:val="0005102F"/>
    <w:rsid w:val="0005140F"/>
    <w:rsid w:val="00053325"/>
    <w:rsid w:val="00056ACF"/>
    <w:rsid w:val="00056BC6"/>
    <w:rsid w:val="000602D9"/>
    <w:rsid w:val="000603D9"/>
    <w:rsid w:val="00061D44"/>
    <w:rsid w:val="0006566A"/>
    <w:rsid w:val="00070A80"/>
    <w:rsid w:val="00071169"/>
    <w:rsid w:val="0007232C"/>
    <w:rsid w:val="00072BE3"/>
    <w:rsid w:val="000731CE"/>
    <w:rsid w:val="00073FAF"/>
    <w:rsid w:val="00075426"/>
    <w:rsid w:val="000816D4"/>
    <w:rsid w:val="00083098"/>
    <w:rsid w:val="00083604"/>
    <w:rsid w:val="00084374"/>
    <w:rsid w:val="00086270"/>
    <w:rsid w:val="000870BA"/>
    <w:rsid w:val="000902BD"/>
    <w:rsid w:val="00090B9E"/>
    <w:rsid w:val="00091C97"/>
    <w:rsid w:val="0009240C"/>
    <w:rsid w:val="00094117"/>
    <w:rsid w:val="0009499B"/>
    <w:rsid w:val="000A086B"/>
    <w:rsid w:val="000A0976"/>
    <w:rsid w:val="000A13A7"/>
    <w:rsid w:val="000A3156"/>
    <w:rsid w:val="000A3E5C"/>
    <w:rsid w:val="000A6730"/>
    <w:rsid w:val="000A79D9"/>
    <w:rsid w:val="000B0785"/>
    <w:rsid w:val="000B09FF"/>
    <w:rsid w:val="000B1907"/>
    <w:rsid w:val="000B2AEA"/>
    <w:rsid w:val="000B5346"/>
    <w:rsid w:val="000B65AF"/>
    <w:rsid w:val="000B770E"/>
    <w:rsid w:val="000C1463"/>
    <w:rsid w:val="000C21F6"/>
    <w:rsid w:val="000C24F1"/>
    <w:rsid w:val="000C4B69"/>
    <w:rsid w:val="000C5BC9"/>
    <w:rsid w:val="000C7927"/>
    <w:rsid w:val="000D0D6B"/>
    <w:rsid w:val="000D27AA"/>
    <w:rsid w:val="000D3161"/>
    <w:rsid w:val="000D42C8"/>
    <w:rsid w:val="000D445C"/>
    <w:rsid w:val="000D4C12"/>
    <w:rsid w:val="000E0BB7"/>
    <w:rsid w:val="000E1B74"/>
    <w:rsid w:val="000E3364"/>
    <w:rsid w:val="000E4DFD"/>
    <w:rsid w:val="000E4FF5"/>
    <w:rsid w:val="000E51B4"/>
    <w:rsid w:val="000E7243"/>
    <w:rsid w:val="000E7FA1"/>
    <w:rsid w:val="000F31AE"/>
    <w:rsid w:val="000F3660"/>
    <w:rsid w:val="000F5839"/>
    <w:rsid w:val="000F6BD8"/>
    <w:rsid w:val="000F75C9"/>
    <w:rsid w:val="0010145E"/>
    <w:rsid w:val="001029C8"/>
    <w:rsid w:val="00107115"/>
    <w:rsid w:val="00107A4D"/>
    <w:rsid w:val="00107F54"/>
    <w:rsid w:val="00110357"/>
    <w:rsid w:val="001103E6"/>
    <w:rsid w:val="00110E87"/>
    <w:rsid w:val="0011147D"/>
    <w:rsid w:val="00115E17"/>
    <w:rsid w:val="001174C2"/>
    <w:rsid w:val="001176C5"/>
    <w:rsid w:val="00117ACA"/>
    <w:rsid w:val="00120101"/>
    <w:rsid w:val="00121853"/>
    <w:rsid w:val="00124992"/>
    <w:rsid w:val="00125560"/>
    <w:rsid w:val="001306C6"/>
    <w:rsid w:val="00132229"/>
    <w:rsid w:val="001325F9"/>
    <w:rsid w:val="00132F04"/>
    <w:rsid w:val="00133FA6"/>
    <w:rsid w:val="0013505C"/>
    <w:rsid w:val="00135270"/>
    <w:rsid w:val="00140469"/>
    <w:rsid w:val="00140EB5"/>
    <w:rsid w:val="00142C43"/>
    <w:rsid w:val="00143F52"/>
    <w:rsid w:val="00144243"/>
    <w:rsid w:val="00145C21"/>
    <w:rsid w:val="00145CA8"/>
    <w:rsid w:val="00147F3C"/>
    <w:rsid w:val="00150F98"/>
    <w:rsid w:val="00151FF6"/>
    <w:rsid w:val="001533E5"/>
    <w:rsid w:val="00153D46"/>
    <w:rsid w:val="001570E0"/>
    <w:rsid w:val="0015728D"/>
    <w:rsid w:val="00157A76"/>
    <w:rsid w:val="00162FD0"/>
    <w:rsid w:val="00164324"/>
    <w:rsid w:val="00170608"/>
    <w:rsid w:val="001708FD"/>
    <w:rsid w:val="00171973"/>
    <w:rsid w:val="00171EDE"/>
    <w:rsid w:val="001720F6"/>
    <w:rsid w:val="0017318C"/>
    <w:rsid w:val="001736C9"/>
    <w:rsid w:val="00174FC4"/>
    <w:rsid w:val="00175588"/>
    <w:rsid w:val="001776D4"/>
    <w:rsid w:val="00177A55"/>
    <w:rsid w:val="00177E98"/>
    <w:rsid w:val="00181302"/>
    <w:rsid w:val="00182464"/>
    <w:rsid w:val="00183B2A"/>
    <w:rsid w:val="00183D6B"/>
    <w:rsid w:val="0018467E"/>
    <w:rsid w:val="00186AE4"/>
    <w:rsid w:val="001874D9"/>
    <w:rsid w:val="0018754F"/>
    <w:rsid w:val="00190A0D"/>
    <w:rsid w:val="00192251"/>
    <w:rsid w:val="0019244F"/>
    <w:rsid w:val="001925C2"/>
    <w:rsid w:val="00192BA4"/>
    <w:rsid w:val="00195DC9"/>
    <w:rsid w:val="00197B2D"/>
    <w:rsid w:val="001A28B4"/>
    <w:rsid w:val="001A2F76"/>
    <w:rsid w:val="001A49A4"/>
    <w:rsid w:val="001A507A"/>
    <w:rsid w:val="001A59BA"/>
    <w:rsid w:val="001A68AC"/>
    <w:rsid w:val="001A6EFF"/>
    <w:rsid w:val="001B30FA"/>
    <w:rsid w:val="001B4764"/>
    <w:rsid w:val="001B5E4B"/>
    <w:rsid w:val="001B6F08"/>
    <w:rsid w:val="001C1965"/>
    <w:rsid w:val="001C2448"/>
    <w:rsid w:val="001C393C"/>
    <w:rsid w:val="001D11D6"/>
    <w:rsid w:val="001D352F"/>
    <w:rsid w:val="001E00BE"/>
    <w:rsid w:val="001E03F5"/>
    <w:rsid w:val="001E12DB"/>
    <w:rsid w:val="001E29F4"/>
    <w:rsid w:val="001E2E11"/>
    <w:rsid w:val="001E323A"/>
    <w:rsid w:val="001E3721"/>
    <w:rsid w:val="001E4535"/>
    <w:rsid w:val="001E59B7"/>
    <w:rsid w:val="001E76E6"/>
    <w:rsid w:val="001F00C5"/>
    <w:rsid w:val="001F0BE5"/>
    <w:rsid w:val="001F1325"/>
    <w:rsid w:val="001F1AF5"/>
    <w:rsid w:val="001F481A"/>
    <w:rsid w:val="001F5A17"/>
    <w:rsid w:val="0020131B"/>
    <w:rsid w:val="0020174A"/>
    <w:rsid w:val="00202CD0"/>
    <w:rsid w:val="00204CD9"/>
    <w:rsid w:val="0020511F"/>
    <w:rsid w:val="002055BE"/>
    <w:rsid w:val="00205F68"/>
    <w:rsid w:val="00207B00"/>
    <w:rsid w:val="0021124F"/>
    <w:rsid w:val="00212041"/>
    <w:rsid w:val="00213F6A"/>
    <w:rsid w:val="00215688"/>
    <w:rsid w:val="0022135A"/>
    <w:rsid w:val="00221AC3"/>
    <w:rsid w:val="00223400"/>
    <w:rsid w:val="00224120"/>
    <w:rsid w:val="00224C52"/>
    <w:rsid w:val="002255BA"/>
    <w:rsid w:val="00233623"/>
    <w:rsid w:val="00233A7B"/>
    <w:rsid w:val="00233F75"/>
    <w:rsid w:val="00234127"/>
    <w:rsid w:val="0023483B"/>
    <w:rsid w:val="00234AD8"/>
    <w:rsid w:val="0023565A"/>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57524"/>
    <w:rsid w:val="002618B2"/>
    <w:rsid w:val="002620A6"/>
    <w:rsid w:val="0026210D"/>
    <w:rsid w:val="002633F3"/>
    <w:rsid w:val="002646F3"/>
    <w:rsid w:val="002647CB"/>
    <w:rsid w:val="00264C53"/>
    <w:rsid w:val="00271486"/>
    <w:rsid w:val="00272A01"/>
    <w:rsid w:val="00272C2B"/>
    <w:rsid w:val="00274AE9"/>
    <w:rsid w:val="002761FF"/>
    <w:rsid w:val="002775AF"/>
    <w:rsid w:val="00277C69"/>
    <w:rsid w:val="0028028D"/>
    <w:rsid w:val="00281305"/>
    <w:rsid w:val="00282A98"/>
    <w:rsid w:val="00283DAD"/>
    <w:rsid w:val="00284BAC"/>
    <w:rsid w:val="00284F81"/>
    <w:rsid w:val="00285251"/>
    <w:rsid w:val="00285DAA"/>
    <w:rsid w:val="00286719"/>
    <w:rsid w:val="00296B02"/>
    <w:rsid w:val="00297F44"/>
    <w:rsid w:val="002A1612"/>
    <w:rsid w:val="002A3118"/>
    <w:rsid w:val="002A3A50"/>
    <w:rsid w:val="002A5F4C"/>
    <w:rsid w:val="002A66F4"/>
    <w:rsid w:val="002B0715"/>
    <w:rsid w:val="002B0ACE"/>
    <w:rsid w:val="002B1A3E"/>
    <w:rsid w:val="002B3A99"/>
    <w:rsid w:val="002B3D79"/>
    <w:rsid w:val="002B4610"/>
    <w:rsid w:val="002B464C"/>
    <w:rsid w:val="002B4679"/>
    <w:rsid w:val="002B51B1"/>
    <w:rsid w:val="002B6D70"/>
    <w:rsid w:val="002B728D"/>
    <w:rsid w:val="002B7291"/>
    <w:rsid w:val="002B7A00"/>
    <w:rsid w:val="002C1284"/>
    <w:rsid w:val="002C1850"/>
    <w:rsid w:val="002C2577"/>
    <w:rsid w:val="002C589E"/>
    <w:rsid w:val="002D0B81"/>
    <w:rsid w:val="002D23EF"/>
    <w:rsid w:val="002D3C62"/>
    <w:rsid w:val="002D5D65"/>
    <w:rsid w:val="002D7CFC"/>
    <w:rsid w:val="002E0B2D"/>
    <w:rsid w:val="002E2543"/>
    <w:rsid w:val="002E46E1"/>
    <w:rsid w:val="002E5C93"/>
    <w:rsid w:val="002E6DD6"/>
    <w:rsid w:val="002F087C"/>
    <w:rsid w:val="002F08EC"/>
    <w:rsid w:val="002F1E26"/>
    <w:rsid w:val="002F437E"/>
    <w:rsid w:val="00303EC4"/>
    <w:rsid w:val="00304589"/>
    <w:rsid w:val="00304BB4"/>
    <w:rsid w:val="0030659A"/>
    <w:rsid w:val="00306B27"/>
    <w:rsid w:val="0030791A"/>
    <w:rsid w:val="00312817"/>
    <w:rsid w:val="00317FF2"/>
    <w:rsid w:val="0032116C"/>
    <w:rsid w:val="00322FF9"/>
    <w:rsid w:val="00324307"/>
    <w:rsid w:val="00324540"/>
    <w:rsid w:val="003249EE"/>
    <w:rsid w:val="00325D50"/>
    <w:rsid w:val="00326AC1"/>
    <w:rsid w:val="00327A93"/>
    <w:rsid w:val="0033029A"/>
    <w:rsid w:val="003313E3"/>
    <w:rsid w:val="00333186"/>
    <w:rsid w:val="003357A2"/>
    <w:rsid w:val="00337075"/>
    <w:rsid w:val="00337A37"/>
    <w:rsid w:val="00337EDD"/>
    <w:rsid w:val="00340566"/>
    <w:rsid w:val="00343A37"/>
    <w:rsid w:val="00352D23"/>
    <w:rsid w:val="00353339"/>
    <w:rsid w:val="00354938"/>
    <w:rsid w:val="0035601C"/>
    <w:rsid w:val="0036260C"/>
    <w:rsid w:val="00362E67"/>
    <w:rsid w:val="00363078"/>
    <w:rsid w:val="00364F8D"/>
    <w:rsid w:val="00366BBE"/>
    <w:rsid w:val="00366E6A"/>
    <w:rsid w:val="003743E0"/>
    <w:rsid w:val="003748C4"/>
    <w:rsid w:val="003761A3"/>
    <w:rsid w:val="00380177"/>
    <w:rsid w:val="003821C3"/>
    <w:rsid w:val="0038325D"/>
    <w:rsid w:val="00383F6B"/>
    <w:rsid w:val="00384A1E"/>
    <w:rsid w:val="00386E54"/>
    <w:rsid w:val="003906B7"/>
    <w:rsid w:val="00390EB0"/>
    <w:rsid w:val="003918CE"/>
    <w:rsid w:val="00392878"/>
    <w:rsid w:val="00392F60"/>
    <w:rsid w:val="00393867"/>
    <w:rsid w:val="00393C9D"/>
    <w:rsid w:val="003943D5"/>
    <w:rsid w:val="003958AD"/>
    <w:rsid w:val="00395F4C"/>
    <w:rsid w:val="003A2723"/>
    <w:rsid w:val="003A3D13"/>
    <w:rsid w:val="003A6B5F"/>
    <w:rsid w:val="003A6BEA"/>
    <w:rsid w:val="003A6F38"/>
    <w:rsid w:val="003B3A24"/>
    <w:rsid w:val="003B5F59"/>
    <w:rsid w:val="003B6DDD"/>
    <w:rsid w:val="003C31AF"/>
    <w:rsid w:val="003C3DF0"/>
    <w:rsid w:val="003C4FB2"/>
    <w:rsid w:val="003C626C"/>
    <w:rsid w:val="003C6D12"/>
    <w:rsid w:val="003D132A"/>
    <w:rsid w:val="003D141C"/>
    <w:rsid w:val="003D184B"/>
    <w:rsid w:val="003D2621"/>
    <w:rsid w:val="003D3CD1"/>
    <w:rsid w:val="003D612F"/>
    <w:rsid w:val="003E1015"/>
    <w:rsid w:val="003E2572"/>
    <w:rsid w:val="003E284A"/>
    <w:rsid w:val="003E48BE"/>
    <w:rsid w:val="003E7B76"/>
    <w:rsid w:val="003F18F4"/>
    <w:rsid w:val="003F1E5B"/>
    <w:rsid w:val="003F47AA"/>
    <w:rsid w:val="003F5ED1"/>
    <w:rsid w:val="004003DC"/>
    <w:rsid w:val="00400E66"/>
    <w:rsid w:val="00402705"/>
    <w:rsid w:val="004029CA"/>
    <w:rsid w:val="00403A4E"/>
    <w:rsid w:val="00405770"/>
    <w:rsid w:val="004065E7"/>
    <w:rsid w:val="00407C67"/>
    <w:rsid w:val="00412389"/>
    <w:rsid w:val="0041241E"/>
    <w:rsid w:val="00412D2E"/>
    <w:rsid w:val="004133CA"/>
    <w:rsid w:val="004141DF"/>
    <w:rsid w:val="0042377E"/>
    <w:rsid w:val="00430573"/>
    <w:rsid w:val="00431463"/>
    <w:rsid w:val="00432753"/>
    <w:rsid w:val="00432A84"/>
    <w:rsid w:val="00434239"/>
    <w:rsid w:val="00435372"/>
    <w:rsid w:val="00443DCA"/>
    <w:rsid w:val="00444B49"/>
    <w:rsid w:val="00447B74"/>
    <w:rsid w:val="00452022"/>
    <w:rsid w:val="004524CE"/>
    <w:rsid w:val="00452BB2"/>
    <w:rsid w:val="00453CE6"/>
    <w:rsid w:val="00455ACF"/>
    <w:rsid w:val="004565F2"/>
    <w:rsid w:val="00460107"/>
    <w:rsid w:val="004622B2"/>
    <w:rsid w:val="00462CCA"/>
    <w:rsid w:val="00463018"/>
    <w:rsid w:val="004645CE"/>
    <w:rsid w:val="0046724C"/>
    <w:rsid w:val="00467A3C"/>
    <w:rsid w:val="00470A9B"/>
    <w:rsid w:val="00473050"/>
    <w:rsid w:val="00473175"/>
    <w:rsid w:val="004736A4"/>
    <w:rsid w:val="00474166"/>
    <w:rsid w:val="00476194"/>
    <w:rsid w:val="00476933"/>
    <w:rsid w:val="004777A5"/>
    <w:rsid w:val="00477BBF"/>
    <w:rsid w:val="00482F98"/>
    <w:rsid w:val="00486A70"/>
    <w:rsid w:val="00486FD4"/>
    <w:rsid w:val="00487133"/>
    <w:rsid w:val="00490339"/>
    <w:rsid w:val="004903C3"/>
    <w:rsid w:val="00491722"/>
    <w:rsid w:val="00492CD7"/>
    <w:rsid w:val="00493D35"/>
    <w:rsid w:val="00494347"/>
    <w:rsid w:val="00495276"/>
    <w:rsid w:val="0049545B"/>
    <w:rsid w:val="00495F50"/>
    <w:rsid w:val="00497262"/>
    <w:rsid w:val="00497767"/>
    <w:rsid w:val="004A1856"/>
    <w:rsid w:val="004A42E3"/>
    <w:rsid w:val="004A46E1"/>
    <w:rsid w:val="004A5293"/>
    <w:rsid w:val="004A54AC"/>
    <w:rsid w:val="004A7A1A"/>
    <w:rsid w:val="004B0988"/>
    <w:rsid w:val="004B0AB6"/>
    <w:rsid w:val="004B0DD6"/>
    <w:rsid w:val="004B14B1"/>
    <w:rsid w:val="004B2C66"/>
    <w:rsid w:val="004B4D08"/>
    <w:rsid w:val="004B6CC6"/>
    <w:rsid w:val="004C2292"/>
    <w:rsid w:val="004C27F1"/>
    <w:rsid w:val="004C47F9"/>
    <w:rsid w:val="004C4FE9"/>
    <w:rsid w:val="004D564C"/>
    <w:rsid w:val="004D6429"/>
    <w:rsid w:val="004E0958"/>
    <w:rsid w:val="004E1642"/>
    <w:rsid w:val="004E4325"/>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5921"/>
    <w:rsid w:val="00516347"/>
    <w:rsid w:val="0052286F"/>
    <w:rsid w:val="00522B21"/>
    <w:rsid w:val="00523011"/>
    <w:rsid w:val="00526853"/>
    <w:rsid w:val="00527DFA"/>
    <w:rsid w:val="00530FD5"/>
    <w:rsid w:val="005312BB"/>
    <w:rsid w:val="005418EE"/>
    <w:rsid w:val="00542827"/>
    <w:rsid w:val="00543B35"/>
    <w:rsid w:val="00545475"/>
    <w:rsid w:val="0054547C"/>
    <w:rsid w:val="005465E6"/>
    <w:rsid w:val="0054749E"/>
    <w:rsid w:val="005474DE"/>
    <w:rsid w:val="005503ED"/>
    <w:rsid w:val="00550E17"/>
    <w:rsid w:val="005517AD"/>
    <w:rsid w:val="00552A8E"/>
    <w:rsid w:val="005547AA"/>
    <w:rsid w:val="00555AF6"/>
    <w:rsid w:val="00555BB8"/>
    <w:rsid w:val="00561DC4"/>
    <w:rsid w:val="00562458"/>
    <w:rsid w:val="005627CE"/>
    <w:rsid w:val="00562BBE"/>
    <w:rsid w:val="00565724"/>
    <w:rsid w:val="00566B73"/>
    <w:rsid w:val="005713FC"/>
    <w:rsid w:val="0057197B"/>
    <w:rsid w:val="00571D06"/>
    <w:rsid w:val="00571E32"/>
    <w:rsid w:val="005733E3"/>
    <w:rsid w:val="00575EA7"/>
    <w:rsid w:val="00577BF0"/>
    <w:rsid w:val="00581BB7"/>
    <w:rsid w:val="00585052"/>
    <w:rsid w:val="00586ECD"/>
    <w:rsid w:val="00586F2B"/>
    <w:rsid w:val="0058783D"/>
    <w:rsid w:val="00587BB3"/>
    <w:rsid w:val="00587F94"/>
    <w:rsid w:val="005A034D"/>
    <w:rsid w:val="005A0AFB"/>
    <w:rsid w:val="005A0C18"/>
    <w:rsid w:val="005A0CF8"/>
    <w:rsid w:val="005A241F"/>
    <w:rsid w:val="005A32B1"/>
    <w:rsid w:val="005A5400"/>
    <w:rsid w:val="005B17F6"/>
    <w:rsid w:val="005B23B2"/>
    <w:rsid w:val="005B287B"/>
    <w:rsid w:val="005B54F6"/>
    <w:rsid w:val="005B6D40"/>
    <w:rsid w:val="005B6E63"/>
    <w:rsid w:val="005B6F21"/>
    <w:rsid w:val="005B7D57"/>
    <w:rsid w:val="005C0F25"/>
    <w:rsid w:val="005C15AD"/>
    <w:rsid w:val="005C3B0C"/>
    <w:rsid w:val="005C46A0"/>
    <w:rsid w:val="005C6B91"/>
    <w:rsid w:val="005C7DCB"/>
    <w:rsid w:val="005C7FA4"/>
    <w:rsid w:val="005D0F0B"/>
    <w:rsid w:val="005D33E4"/>
    <w:rsid w:val="005D390F"/>
    <w:rsid w:val="005D4F2B"/>
    <w:rsid w:val="005D773C"/>
    <w:rsid w:val="005E0810"/>
    <w:rsid w:val="005E0E1D"/>
    <w:rsid w:val="005E13C5"/>
    <w:rsid w:val="005E2A01"/>
    <w:rsid w:val="005E66AD"/>
    <w:rsid w:val="005F03DC"/>
    <w:rsid w:val="005F250F"/>
    <w:rsid w:val="005F2717"/>
    <w:rsid w:val="005F6F22"/>
    <w:rsid w:val="005F7226"/>
    <w:rsid w:val="0060294D"/>
    <w:rsid w:val="006062BC"/>
    <w:rsid w:val="0060717A"/>
    <w:rsid w:val="00610CC5"/>
    <w:rsid w:val="00611A79"/>
    <w:rsid w:val="00611E89"/>
    <w:rsid w:val="00612F1F"/>
    <w:rsid w:val="006138F3"/>
    <w:rsid w:val="00614B91"/>
    <w:rsid w:val="00620150"/>
    <w:rsid w:val="00621018"/>
    <w:rsid w:val="00622D2C"/>
    <w:rsid w:val="0062482D"/>
    <w:rsid w:val="0062598C"/>
    <w:rsid w:val="00626844"/>
    <w:rsid w:val="006304A4"/>
    <w:rsid w:val="00630994"/>
    <w:rsid w:val="006320D8"/>
    <w:rsid w:val="006323C3"/>
    <w:rsid w:val="006324FA"/>
    <w:rsid w:val="00632ED6"/>
    <w:rsid w:val="00637CE9"/>
    <w:rsid w:val="00637DD8"/>
    <w:rsid w:val="00640AC6"/>
    <w:rsid w:val="0064334E"/>
    <w:rsid w:val="006446B6"/>
    <w:rsid w:val="006515FB"/>
    <w:rsid w:val="0065165A"/>
    <w:rsid w:val="00654E56"/>
    <w:rsid w:val="00655989"/>
    <w:rsid w:val="0066255E"/>
    <w:rsid w:val="00662A1A"/>
    <w:rsid w:val="00662DC6"/>
    <w:rsid w:val="006630EE"/>
    <w:rsid w:val="00664AAA"/>
    <w:rsid w:val="00665615"/>
    <w:rsid w:val="00665ECD"/>
    <w:rsid w:val="00666274"/>
    <w:rsid w:val="00673458"/>
    <w:rsid w:val="00674239"/>
    <w:rsid w:val="00675FA0"/>
    <w:rsid w:val="00676EAA"/>
    <w:rsid w:val="006810EF"/>
    <w:rsid w:val="00681600"/>
    <w:rsid w:val="0068637B"/>
    <w:rsid w:val="006863F0"/>
    <w:rsid w:val="0068715F"/>
    <w:rsid w:val="00687BFE"/>
    <w:rsid w:val="00690E7F"/>
    <w:rsid w:val="00696873"/>
    <w:rsid w:val="006973C0"/>
    <w:rsid w:val="006A0217"/>
    <w:rsid w:val="006A05B0"/>
    <w:rsid w:val="006A0D2D"/>
    <w:rsid w:val="006A1128"/>
    <w:rsid w:val="006A2275"/>
    <w:rsid w:val="006A4598"/>
    <w:rsid w:val="006A550B"/>
    <w:rsid w:val="006A5F6D"/>
    <w:rsid w:val="006A60B4"/>
    <w:rsid w:val="006A6EDF"/>
    <w:rsid w:val="006B3227"/>
    <w:rsid w:val="006B32F6"/>
    <w:rsid w:val="006B3E15"/>
    <w:rsid w:val="006B3EE8"/>
    <w:rsid w:val="006B66C3"/>
    <w:rsid w:val="006B6C54"/>
    <w:rsid w:val="006C0489"/>
    <w:rsid w:val="006C0585"/>
    <w:rsid w:val="006C12DE"/>
    <w:rsid w:val="006C3721"/>
    <w:rsid w:val="006C3A64"/>
    <w:rsid w:val="006D1C4C"/>
    <w:rsid w:val="006D49F9"/>
    <w:rsid w:val="006D5829"/>
    <w:rsid w:val="006E0568"/>
    <w:rsid w:val="006E191D"/>
    <w:rsid w:val="006E3221"/>
    <w:rsid w:val="006E5807"/>
    <w:rsid w:val="006E5DEB"/>
    <w:rsid w:val="006E5F73"/>
    <w:rsid w:val="006E624B"/>
    <w:rsid w:val="006E65B4"/>
    <w:rsid w:val="006E75F8"/>
    <w:rsid w:val="006F0AAA"/>
    <w:rsid w:val="006F2148"/>
    <w:rsid w:val="006F2AA5"/>
    <w:rsid w:val="006F3088"/>
    <w:rsid w:val="006F3B09"/>
    <w:rsid w:val="006F74F4"/>
    <w:rsid w:val="00700519"/>
    <w:rsid w:val="00704BD4"/>
    <w:rsid w:val="007064AE"/>
    <w:rsid w:val="007112B8"/>
    <w:rsid w:val="00711721"/>
    <w:rsid w:val="00714096"/>
    <w:rsid w:val="00715641"/>
    <w:rsid w:val="007166F5"/>
    <w:rsid w:val="00716778"/>
    <w:rsid w:val="00717FB7"/>
    <w:rsid w:val="007220F1"/>
    <w:rsid w:val="00722AA8"/>
    <w:rsid w:val="007249D3"/>
    <w:rsid w:val="0073124A"/>
    <w:rsid w:val="007342AD"/>
    <w:rsid w:val="00734979"/>
    <w:rsid w:val="00735034"/>
    <w:rsid w:val="0073545E"/>
    <w:rsid w:val="007425B7"/>
    <w:rsid w:val="0074268F"/>
    <w:rsid w:val="0074466B"/>
    <w:rsid w:val="00747D00"/>
    <w:rsid w:val="00747E8E"/>
    <w:rsid w:val="007514A5"/>
    <w:rsid w:val="007518D0"/>
    <w:rsid w:val="00751BA1"/>
    <w:rsid w:val="007558FE"/>
    <w:rsid w:val="00755F24"/>
    <w:rsid w:val="0076037C"/>
    <w:rsid w:val="0076330B"/>
    <w:rsid w:val="00763377"/>
    <w:rsid w:val="00763D84"/>
    <w:rsid w:val="00764C4A"/>
    <w:rsid w:val="00764E41"/>
    <w:rsid w:val="0076513C"/>
    <w:rsid w:val="00765CDA"/>
    <w:rsid w:val="00766538"/>
    <w:rsid w:val="00766F24"/>
    <w:rsid w:val="00767BE9"/>
    <w:rsid w:val="007709D1"/>
    <w:rsid w:val="00771D81"/>
    <w:rsid w:val="007725BB"/>
    <w:rsid w:val="00774F5D"/>
    <w:rsid w:val="00776F20"/>
    <w:rsid w:val="00780970"/>
    <w:rsid w:val="00780F8A"/>
    <w:rsid w:val="00781FBD"/>
    <w:rsid w:val="00785125"/>
    <w:rsid w:val="007878D2"/>
    <w:rsid w:val="00791803"/>
    <w:rsid w:val="00792F32"/>
    <w:rsid w:val="007959C8"/>
    <w:rsid w:val="00795F7E"/>
    <w:rsid w:val="00796557"/>
    <w:rsid w:val="007965BB"/>
    <w:rsid w:val="0079663F"/>
    <w:rsid w:val="00796C29"/>
    <w:rsid w:val="007A076B"/>
    <w:rsid w:val="007A1833"/>
    <w:rsid w:val="007A22FA"/>
    <w:rsid w:val="007A2791"/>
    <w:rsid w:val="007A318D"/>
    <w:rsid w:val="007A36A2"/>
    <w:rsid w:val="007A4EE0"/>
    <w:rsid w:val="007A7B67"/>
    <w:rsid w:val="007B04DA"/>
    <w:rsid w:val="007B0833"/>
    <w:rsid w:val="007B13E6"/>
    <w:rsid w:val="007B2D60"/>
    <w:rsid w:val="007B4EE5"/>
    <w:rsid w:val="007B6CB6"/>
    <w:rsid w:val="007C0EC3"/>
    <w:rsid w:val="007C18A7"/>
    <w:rsid w:val="007C32CC"/>
    <w:rsid w:val="007D0A19"/>
    <w:rsid w:val="007D0F3A"/>
    <w:rsid w:val="007D1A19"/>
    <w:rsid w:val="007D23E8"/>
    <w:rsid w:val="007D2517"/>
    <w:rsid w:val="007D578C"/>
    <w:rsid w:val="007E0B40"/>
    <w:rsid w:val="007E0F73"/>
    <w:rsid w:val="007E1DB9"/>
    <w:rsid w:val="007E2DE9"/>
    <w:rsid w:val="007E536A"/>
    <w:rsid w:val="007E6E30"/>
    <w:rsid w:val="007F1162"/>
    <w:rsid w:val="007F1790"/>
    <w:rsid w:val="007F2226"/>
    <w:rsid w:val="007F34F9"/>
    <w:rsid w:val="00803054"/>
    <w:rsid w:val="00804F8B"/>
    <w:rsid w:val="00805A23"/>
    <w:rsid w:val="00806111"/>
    <w:rsid w:val="008111B0"/>
    <w:rsid w:val="008133DE"/>
    <w:rsid w:val="0081400E"/>
    <w:rsid w:val="00814A5B"/>
    <w:rsid w:val="008154CA"/>
    <w:rsid w:val="008160DE"/>
    <w:rsid w:val="00820AAD"/>
    <w:rsid w:val="008214D0"/>
    <w:rsid w:val="00821BBE"/>
    <w:rsid w:val="00821D71"/>
    <w:rsid w:val="008253F1"/>
    <w:rsid w:val="00830DA9"/>
    <w:rsid w:val="008312F1"/>
    <w:rsid w:val="0083236F"/>
    <w:rsid w:val="008324BD"/>
    <w:rsid w:val="00833920"/>
    <w:rsid w:val="00834195"/>
    <w:rsid w:val="0083489B"/>
    <w:rsid w:val="008360CB"/>
    <w:rsid w:val="00836700"/>
    <w:rsid w:val="0083687E"/>
    <w:rsid w:val="00836EE2"/>
    <w:rsid w:val="0084037D"/>
    <w:rsid w:val="008439F7"/>
    <w:rsid w:val="00843C69"/>
    <w:rsid w:val="00846411"/>
    <w:rsid w:val="0084687A"/>
    <w:rsid w:val="00846F24"/>
    <w:rsid w:val="00851C01"/>
    <w:rsid w:val="0085247F"/>
    <w:rsid w:val="0085396E"/>
    <w:rsid w:val="008546CB"/>
    <w:rsid w:val="00856E47"/>
    <w:rsid w:val="00857426"/>
    <w:rsid w:val="00863E0D"/>
    <w:rsid w:val="00871BF3"/>
    <w:rsid w:val="00875001"/>
    <w:rsid w:val="00875505"/>
    <w:rsid w:val="008759FC"/>
    <w:rsid w:val="00875A05"/>
    <w:rsid w:val="00876264"/>
    <w:rsid w:val="0087658C"/>
    <w:rsid w:val="00876EEF"/>
    <w:rsid w:val="008776C7"/>
    <w:rsid w:val="0087778C"/>
    <w:rsid w:val="008811C9"/>
    <w:rsid w:val="008834BB"/>
    <w:rsid w:val="008842A5"/>
    <w:rsid w:val="0088760B"/>
    <w:rsid w:val="008908EA"/>
    <w:rsid w:val="00891066"/>
    <w:rsid w:val="008913E5"/>
    <w:rsid w:val="00894C12"/>
    <w:rsid w:val="008A2A3C"/>
    <w:rsid w:val="008A47FF"/>
    <w:rsid w:val="008B0207"/>
    <w:rsid w:val="008B07C2"/>
    <w:rsid w:val="008B1533"/>
    <w:rsid w:val="008B2424"/>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1E1"/>
    <w:rsid w:val="00923DC1"/>
    <w:rsid w:val="0092428C"/>
    <w:rsid w:val="0092669A"/>
    <w:rsid w:val="00926B18"/>
    <w:rsid w:val="00926B56"/>
    <w:rsid w:val="00927873"/>
    <w:rsid w:val="00927927"/>
    <w:rsid w:val="00927D24"/>
    <w:rsid w:val="00930A67"/>
    <w:rsid w:val="00930DF5"/>
    <w:rsid w:val="00934265"/>
    <w:rsid w:val="009351E7"/>
    <w:rsid w:val="0094109F"/>
    <w:rsid w:val="00941474"/>
    <w:rsid w:val="00942750"/>
    <w:rsid w:val="00942B37"/>
    <w:rsid w:val="00946872"/>
    <w:rsid w:val="0094745C"/>
    <w:rsid w:val="0095525A"/>
    <w:rsid w:val="00955B7B"/>
    <w:rsid w:val="00955D8F"/>
    <w:rsid w:val="00955E0F"/>
    <w:rsid w:val="0095799F"/>
    <w:rsid w:val="00960D24"/>
    <w:rsid w:val="00960D5B"/>
    <w:rsid w:val="0096138F"/>
    <w:rsid w:val="009620C5"/>
    <w:rsid w:val="00962935"/>
    <w:rsid w:val="00964EFF"/>
    <w:rsid w:val="0096507A"/>
    <w:rsid w:val="00965FD1"/>
    <w:rsid w:val="009721C6"/>
    <w:rsid w:val="00973736"/>
    <w:rsid w:val="009748E1"/>
    <w:rsid w:val="009770B2"/>
    <w:rsid w:val="00977C24"/>
    <w:rsid w:val="0098197E"/>
    <w:rsid w:val="00983D91"/>
    <w:rsid w:val="0098404F"/>
    <w:rsid w:val="0098471A"/>
    <w:rsid w:val="00986323"/>
    <w:rsid w:val="00987213"/>
    <w:rsid w:val="009950A7"/>
    <w:rsid w:val="00995F9E"/>
    <w:rsid w:val="00997475"/>
    <w:rsid w:val="00997C42"/>
    <w:rsid w:val="00997DC4"/>
    <w:rsid w:val="009A392A"/>
    <w:rsid w:val="009A44FD"/>
    <w:rsid w:val="009A6A8F"/>
    <w:rsid w:val="009A6F31"/>
    <w:rsid w:val="009B0851"/>
    <w:rsid w:val="009B1F42"/>
    <w:rsid w:val="009B2BBB"/>
    <w:rsid w:val="009B344D"/>
    <w:rsid w:val="009B40E6"/>
    <w:rsid w:val="009B4781"/>
    <w:rsid w:val="009B6A99"/>
    <w:rsid w:val="009C1C74"/>
    <w:rsid w:val="009C301C"/>
    <w:rsid w:val="009C33F9"/>
    <w:rsid w:val="009C59A5"/>
    <w:rsid w:val="009C5FEE"/>
    <w:rsid w:val="009C685D"/>
    <w:rsid w:val="009D2C8B"/>
    <w:rsid w:val="009D3D33"/>
    <w:rsid w:val="009D538D"/>
    <w:rsid w:val="009E1529"/>
    <w:rsid w:val="009E1DDA"/>
    <w:rsid w:val="009E34DF"/>
    <w:rsid w:val="009E39BE"/>
    <w:rsid w:val="009E426C"/>
    <w:rsid w:val="009E55B1"/>
    <w:rsid w:val="009E755A"/>
    <w:rsid w:val="009F389D"/>
    <w:rsid w:val="009F53AB"/>
    <w:rsid w:val="009F5BA6"/>
    <w:rsid w:val="009F6BDF"/>
    <w:rsid w:val="00A0053A"/>
    <w:rsid w:val="00A05A17"/>
    <w:rsid w:val="00A0711D"/>
    <w:rsid w:val="00A079FF"/>
    <w:rsid w:val="00A104C2"/>
    <w:rsid w:val="00A10E63"/>
    <w:rsid w:val="00A11902"/>
    <w:rsid w:val="00A13913"/>
    <w:rsid w:val="00A15AA7"/>
    <w:rsid w:val="00A16938"/>
    <w:rsid w:val="00A20455"/>
    <w:rsid w:val="00A217EB"/>
    <w:rsid w:val="00A24928"/>
    <w:rsid w:val="00A25704"/>
    <w:rsid w:val="00A264AF"/>
    <w:rsid w:val="00A26D7B"/>
    <w:rsid w:val="00A318B9"/>
    <w:rsid w:val="00A318CB"/>
    <w:rsid w:val="00A33B1C"/>
    <w:rsid w:val="00A34781"/>
    <w:rsid w:val="00A420EF"/>
    <w:rsid w:val="00A429A8"/>
    <w:rsid w:val="00A434FF"/>
    <w:rsid w:val="00A47C02"/>
    <w:rsid w:val="00A47F67"/>
    <w:rsid w:val="00A503D4"/>
    <w:rsid w:val="00A514DF"/>
    <w:rsid w:val="00A52F41"/>
    <w:rsid w:val="00A52F4D"/>
    <w:rsid w:val="00A54245"/>
    <w:rsid w:val="00A56CC1"/>
    <w:rsid w:val="00A56EAB"/>
    <w:rsid w:val="00A6137F"/>
    <w:rsid w:val="00A63941"/>
    <w:rsid w:val="00A63CA9"/>
    <w:rsid w:val="00A67A6D"/>
    <w:rsid w:val="00A67CC1"/>
    <w:rsid w:val="00A73174"/>
    <w:rsid w:val="00A75E3F"/>
    <w:rsid w:val="00A8024F"/>
    <w:rsid w:val="00A80F88"/>
    <w:rsid w:val="00A81319"/>
    <w:rsid w:val="00A814DB"/>
    <w:rsid w:val="00A84D3B"/>
    <w:rsid w:val="00A8584F"/>
    <w:rsid w:val="00A90B27"/>
    <w:rsid w:val="00A90C14"/>
    <w:rsid w:val="00A9487D"/>
    <w:rsid w:val="00AA090C"/>
    <w:rsid w:val="00AA1471"/>
    <w:rsid w:val="00AA165E"/>
    <w:rsid w:val="00AA6893"/>
    <w:rsid w:val="00AA7A56"/>
    <w:rsid w:val="00AB2B2B"/>
    <w:rsid w:val="00AB3883"/>
    <w:rsid w:val="00AB5888"/>
    <w:rsid w:val="00AB7321"/>
    <w:rsid w:val="00AC0363"/>
    <w:rsid w:val="00AC094C"/>
    <w:rsid w:val="00AC0D9E"/>
    <w:rsid w:val="00AC427C"/>
    <w:rsid w:val="00AC4A5C"/>
    <w:rsid w:val="00AC65B7"/>
    <w:rsid w:val="00AC65E3"/>
    <w:rsid w:val="00AC7322"/>
    <w:rsid w:val="00AD0E84"/>
    <w:rsid w:val="00AD1570"/>
    <w:rsid w:val="00AD2EBD"/>
    <w:rsid w:val="00AD2ECF"/>
    <w:rsid w:val="00AD2F34"/>
    <w:rsid w:val="00AD43A1"/>
    <w:rsid w:val="00AD5A80"/>
    <w:rsid w:val="00AE0CB3"/>
    <w:rsid w:val="00AE639B"/>
    <w:rsid w:val="00AE6A86"/>
    <w:rsid w:val="00AF4699"/>
    <w:rsid w:val="00AF481C"/>
    <w:rsid w:val="00AF49DD"/>
    <w:rsid w:val="00AF5686"/>
    <w:rsid w:val="00B016B1"/>
    <w:rsid w:val="00B04204"/>
    <w:rsid w:val="00B1351C"/>
    <w:rsid w:val="00B15A9F"/>
    <w:rsid w:val="00B16AC4"/>
    <w:rsid w:val="00B21A20"/>
    <w:rsid w:val="00B22770"/>
    <w:rsid w:val="00B3059D"/>
    <w:rsid w:val="00B31EA2"/>
    <w:rsid w:val="00B345D7"/>
    <w:rsid w:val="00B35737"/>
    <w:rsid w:val="00B35E12"/>
    <w:rsid w:val="00B37286"/>
    <w:rsid w:val="00B40FC2"/>
    <w:rsid w:val="00B439B4"/>
    <w:rsid w:val="00B447D6"/>
    <w:rsid w:val="00B506B4"/>
    <w:rsid w:val="00B50B6E"/>
    <w:rsid w:val="00B55029"/>
    <w:rsid w:val="00B567B0"/>
    <w:rsid w:val="00B600E7"/>
    <w:rsid w:val="00B60DE1"/>
    <w:rsid w:val="00B62E73"/>
    <w:rsid w:val="00B64AD7"/>
    <w:rsid w:val="00B64C66"/>
    <w:rsid w:val="00B64E50"/>
    <w:rsid w:val="00B65DC6"/>
    <w:rsid w:val="00B671E8"/>
    <w:rsid w:val="00B67210"/>
    <w:rsid w:val="00B6739B"/>
    <w:rsid w:val="00B70A03"/>
    <w:rsid w:val="00B72E90"/>
    <w:rsid w:val="00B7698D"/>
    <w:rsid w:val="00B80CE0"/>
    <w:rsid w:val="00B81184"/>
    <w:rsid w:val="00B81502"/>
    <w:rsid w:val="00B87AF3"/>
    <w:rsid w:val="00B90789"/>
    <w:rsid w:val="00B913F4"/>
    <w:rsid w:val="00B9206D"/>
    <w:rsid w:val="00B94960"/>
    <w:rsid w:val="00B95DA3"/>
    <w:rsid w:val="00B96236"/>
    <w:rsid w:val="00B966E4"/>
    <w:rsid w:val="00BB2A7E"/>
    <w:rsid w:val="00BB2E10"/>
    <w:rsid w:val="00BB4B81"/>
    <w:rsid w:val="00BC0088"/>
    <w:rsid w:val="00BC1B12"/>
    <w:rsid w:val="00BC26C8"/>
    <w:rsid w:val="00BC6693"/>
    <w:rsid w:val="00BD265B"/>
    <w:rsid w:val="00BD28C4"/>
    <w:rsid w:val="00BD33CF"/>
    <w:rsid w:val="00BD6611"/>
    <w:rsid w:val="00BD6810"/>
    <w:rsid w:val="00BD7832"/>
    <w:rsid w:val="00BE12F0"/>
    <w:rsid w:val="00BE1FAA"/>
    <w:rsid w:val="00BE36AC"/>
    <w:rsid w:val="00BE7F89"/>
    <w:rsid w:val="00BF2009"/>
    <w:rsid w:val="00BF2F7D"/>
    <w:rsid w:val="00BF703C"/>
    <w:rsid w:val="00C030F1"/>
    <w:rsid w:val="00C037BA"/>
    <w:rsid w:val="00C052A5"/>
    <w:rsid w:val="00C05D9D"/>
    <w:rsid w:val="00C13699"/>
    <w:rsid w:val="00C142F3"/>
    <w:rsid w:val="00C14926"/>
    <w:rsid w:val="00C1793D"/>
    <w:rsid w:val="00C2673D"/>
    <w:rsid w:val="00C26A58"/>
    <w:rsid w:val="00C329D2"/>
    <w:rsid w:val="00C34AED"/>
    <w:rsid w:val="00C37D60"/>
    <w:rsid w:val="00C41244"/>
    <w:rsid w:val="00C41A68"/>
    <w:rsid w:val="00C42C6C"/>
    <w:rsid w:val="00C456B7"/>
    <w:rsid w:val="00C459D0"/>
    <w:rsid w:val="00C463D0"/>
    <w:rsid w:val="00C46E80"/>
    <w:rsid w:val="00C509E5"/>
    <w:rsid w:val="00C543E6"/>
    <w:rsid w:val="00C5724F"/>
    <w:rsid w:val="00C60D14"/>
    <w:rsid w:val="00C62139"/>
    <w:rsid w:val="00C62CD1"/>
    <w:rsid w:val="00C62CF4"/>
    <w:rsid w:val="00C63151"/>
    <w:rsid w:val="00C6395E"/>
    <w:rsid w:val="00C6661B"/>
    <w:rsid w:val="00C674F4"/>
    <w:rsid w:val="00C739F2"/>
    <w:rsid w:val="00C74980"/>
    <w:rsid w:val="00C75C75"/>
    <w:rsid w:val="00C763B8"/>
    <w:rsid w:val="00C76E20"/>
    <w:rsid w:val="00C77284"/>
    <w:rsid w:val="00C81B31"/>
    <w:rsid w:val="00C82F39"/>
    <w:rsid w:val="00C839D5"/>
    <w:rsid w:val="00C839F2"/>
    <w:rsid w:val="00C84C83"/>
    <w:rsid w:val="00C8501A"/>
    <w:rsid w:val="00C8657D"/>
    <w:rsid w:val="00C919FF"/>
    <w:rsid w:val="00C95992"/>
    <w:rsid w:val="00C95AE5"/>
    <w:rsid w:val="00C96F16"/>
    <w:rsid w:val="00CA093A"/>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1B5"/>
    <w:rsid w:val="00CE038F"/>
    <w:rsid w:val="00CE0783"/>
    <w:rsid w:val="00CE2F95"/>
    <w:rsid w:val="00CE3B21"/>
    <w:rsid w:val="00CE4CC6"/>
    <w:rsid w:val="00CE63F7"/>
    <w:rsid w:val="00CF21AB"/>
    <w:rsid w:val="00CF27B7"/>
    <w:rsid w:val="00CF33B0"/>
    <w:rsid w:val="00CF4105"/>
    <w:rsid w:val="00CF53FA"/>
    <w:rsid w:val="00CF602E"/>
    <w:rsid w:val="00CF6CC4"/>
    <w:rsid w:val="00CF7CC3"/>
    <w:rsid w:val="00D00789"/>
    <w:rsid w:val="00D018A7"/>
    <w:rsid w:val="00D01995"/>
    <w:rsid w:val="00D0227A"/>
    <w:rsid w:val="00D03A69"/>
    <w:rsid w:val="00D03D71"/>
    <w:rsid w:val="00D04722"/>
    <w:rsid w:val="00D06521"/>
    <w:rsid w:val="00D067C2"/>
    <w:rsid w:val="00D0788F"/>
    <w:rsid w:val="00D101E8"/>
    <w:rsid w:val="00D10A22"/>
    <w:rsid w:val="00D10D21"/>
    <w:rsid w:val="00D1553B"/>
    <w:rsid w:val="00D17074"/>
    <w:rsid w:val="00D20A28"/>
    <w:rsid w:val="00D21196"/>
    <w:rsid w:val="00D22A62"/>
    <w:rsid w:val="00D2443E"/>
    <w:rsid w:val="00D25414"/>
    <w:rsid w:val="00D257E7"/>
    <w:rsid w:val="00D25AA1"/>
    <w:rsid w:val="00D26A0E"/>
    <w:rsid w:val="00D33C3E"/>
    <w:rsid w:val="00D34707"/>
    <w:rsid w:val="00D371AF"/>
    <w:rsid w:val="00D4067D"/>
    <w:rsid w:val="00D524AE"/>
    <w:rsid w:val="00D528C7"/>
    <w:rsid w:val="00D533F9"/>
    <w:rsid w:val="00D534C8"/>
    <w:rsid w:val="00D54CF1"/>
    <w:rsid w:val="00D56DA8"/>
    <w:rsid w:val="00D605E7"/>
    <w:rsid w:val="00D61A07"/>
    <w:rsid w:val="00D624C4"/>
    <w:rsid w:val="00D62E3C"/>
    <w:rsid w:val="00D65281"/>
    <w:rsid w:val="00D666F9"/>
    <w:rsid w:val="00D6767E"/>
    <w:rsid w:val="00D714A6"/>
    <w:rsid w:val="00D72243"/>
    <w:rsid w:val="00D72877"/>
    <w:rsid w:val="00D733A5"/>
    <w:rsid w:val="00D7465D"/>
    <w:rsid w:val="00D772CD"/>
    <w:rsid w:val="00D8079F"/>
    <w:rsid w:val="00D80B5B"/>
    <w:rsid w:val="00D902B0"/>
    <w:rsid w:val="00D90E0E"/>
    <w:rsid w:val="00D93021"/>
    <w:rsid w:val="00DA3851"/>
    <w:rsid w:val="00DA3E64"/>
    <w:rsid w:val="00DA590C"/>
    <w:rsid w:val="00DA5960"/>
    <w:rsid w:val="00DA77BF"/>
    <w:rsid w:val="00DA7D0C"/>
    <w:rsid w:val="00DB1BBA"/>
    <w:rsid w:val="00DB2627"/>
    <w:rsid w:val="00DB28E7"/>
    <w:rsid w:val="00DB2F72"/>
    <w:rsid w:val="00DB5B60"/>
    <w:rsid w:val="00DB5FBA"/>
    <w:rsid w:val="00DB6F2A"/>
    <w:rsid w:val="00DB7703"/>
    <w:rsid w:val="00DB7E50"/>
    <w:rsid w:val="00DC0623"/>
    <w:rsid w:val="00DC07B7"/>
    <w:rsid w:val="00DC07C8"/>
    <w:rsid w:val="00DC0905"/>
    <w:rsid w:val="00DC247C"/>
    <w:rsid w:val="00DC3271"/>
    <w:rsid w:val="00DC669C"/>
    <w:rsid w:val="00DC696F"/>
    <w:rsid w:val="00DD14F9"/>
    <w:rsid w:val="00DD1DE9"/>
    <w:rsid w:val="00DD2F7E"/>
    <w:rsid w:val="00DD4C2A"/>
    <w:rsid w:val="00DD5FE6"/>
    <w:rsid w:val="00DD7BDE"/>
    <w:rsid w:val="00DE15EF"/>
    <w:rsid w:val="00DE21A9"/>
    <w:rsid w:val="00DE2B20"/>
    <w:rsid w:val="00DE40D3"/>
    <w:rsid w:val="00DE6531"/>
    <w:rsid w:val="00DE7058"/>
    <w:rsid w:val="00DF0E46"/>
    <w:rsid w:val="00DF3C59"/>
    <w:rsid w:val="00DF5D31"/>
    <w:rsid w:val="00DF6F34"/>
    <w:rsid w:val="00E02C99"/>
    <w:rsid w:val="00E11D53"/>
    <w:rsid w:val="00E14B86"/>
    <w:rsid w:val="00E173D9"/>
    <w:rsid w:val="00E20437"/>
    <w:rsid w:val="00E22106"/>
    <w:rsid w:val="00E22CBB"/>
    <w:rsid w:val="00E23AD4"/>
    <w:rsid w:val="00E30E86"/>
    <w:rsid w:val="00E31701"/>
    <w:rsid w:val="00E317BD"/>
    <w:rsid w:val="00E323B6"/>
    <w:rsid w:val="00E37127"/>
    <w:rsid w:val="00E41FA6"/>
    <w:rsid w:val="00E42318"/>
    <w:rsid w:val="00E42AA6"/>
    <w:rsid w:val="00E44075"/>
    <w:rsid w:val="00E44B91"/>
    <w:rsid w:val="00E46210"/>
    <w:rsid w:val="00E46268"/>
    <w:rsid w:val="00E47A56"/>
    <w:rsid w:val="00E500F6"/>
    <w:rsid w:val="00E50778"/>
    <w:rsid w:val="00E51BF0"/>
    <w:rsid w:val="00E541E6"/>
    <w:rsid w:val="00E54478"/>
    <w:rsid w:val="00E57B0A"/>
    <w:rsid w:val="00E6028D"/>
    <w:rsid w:val="00E6076F"/>
    <w:rsid w:val="00E61BBB"/>
    <w:rsid w:val="00E621D0"/>
    <w:rsid w:val="00E62377"/>
    <w:rsid w:val="00E6458C"/>
    <w:rsid w:val="00E64AC7"/>
    <w:rsid w:val="00E66A84"/>
    <w:rsid w:val="00E67614"/>
    <w:rsid w:val="00E702DE"/>
    <w:rsid w:val="00E71040"/>
    <w:rsid w:val="00E715A2"/>
    <w:rsid w:val="00E72FC7"/>
    <w:rsid w:val="00E75543"/>
    <w:rsid w:val="00E75881"/>
    <w:rsid w:val="00E76514"/>
    <w:rsid w:val="00E76759"/>
    <w:rsid w:val="00E77872"/>
    <w:rsid w:val="00E834C4"/>
    <w:rsid w:val="00E83D6E"/>
    <w:rsid w:val="00E8401D"/>
    <w:rsid w:val="00E854A3"/>
    <w:rsid w:val="00E8637E"/>
    <w:rsid w:val="00E86D36"/>
    <w:rsid w:val="00E90B09"/>
    <w:rsid w:val="00E92709"/>
    <w:rsid w:val="00E95888"/>
    <w:rsid w:val="00E95BA9"/>
    <w:rsid w:val="00E970C0"/>
    <w:rsid w:val="00EA0501"/>
    <w:rsid w:val="00EA1475"/>
    <w:rsid w:val="00EA1A62"/>
    <w:rsid w:val="00EA2D95"/>
    <w:rsid w:val="00EA53ED"/>
    <w:rsid w:val="00EB023F"/>
    <w:rsid w:val="00EB1D6A"/>
    <w:rsid w:val="00EB2756"/>
    <w:rsid w:val="00EB4934"/>
    <w:rsid w:val="00EC263B"/>
    <w:rsid w:val="00EC2A1D"/>
    <w:rsid w:val="00EC3793"/>
    <w:rsid w:val="00EC3C81"/>
    <w:rsid w:val="00EC4E02"/>
    <w:rsid w:val="00EC6F73"/>
    <w:rsid w:val="00ED057D"/>
    <w:rsid w:val="00ED0A19"/>
    <w:rsid w:val="00ED188A"/>
    <w:rsid w:val="00ED5E88"/>
    <w:rsid w:val="00ED6372"/>
    <w:rsid w:val="00ED6968"/>
    <w:rsid w:val="00ED6E78"/>
    <w:rsid w:val="00ED79D2"/>
    <w:rsid w:val="00EE25F1"/>
    <w:rsid w:val="00EF0BF2"/>
    <w:rsid w:val="00EF0ECF"/>
    <w:rsid w:val="00EF2231"/>
    <w:rsid w:val="00EF6455"/>
    <w:rsid w:val="00EF779E"/>
    <w:rsid w:val="00EF7ED6"/>
    <w:rsid w:val="00F02CAC"/>
    <w:rsid w:val="00F0721F"/>
    <w:rsid w:val="00F113EE"/>
    <w:rsid w:val="00F13B80"/>
    <w:rsid w:val="00F13BAF"/>
    <w:rsid w:val="00F164BB"/>
    <w:rsid w:val="00F17F1A"/>
    <w:rsid w:val="00F200BB"/>
    <w:rsid w:val="00F2029B"/>
    <w:rsid w:val="00F20CE6"/>
    <w:rsid w:val="00F21CDE"/>
    <w:rsid w:val="00F21E9B"/>
    <w:rsid w:val="00F23E31"/>
    <w:rsid w:val="00F24BA6"/>
    <w:rsid w:val="00F25C37"/>
    <w:rsid w:val="00F264F0"/>
    <w:rsid w:val="00F27567"/>
    <w:rsid w:val="00F311F4"/>
    <w:rsid w:val="00F318C2"/>
    <w:rsid w:val="00F33250"/>
    <w:rsid w:val="00F33878"/>
    <w:rsid w:val="00F4264E"/>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6D1C"/>
    <w:rsid w:val="00F77F0E"/>
    <w:rsid w:val="00F77FD4"/>
    <w:rsid w:val="00F80783"/>
    <w:rsid w:val="00F80CB3"/>
    <w:rsid w:val="00F8184B"/>
    <w:rsid w:val="00F82045"/>
    <w:rsid w:val="00F83422"/>
    <w:rsid w:val="00F83B08"/>
    <w:rsid w:val="00F91D32"/>
    <w:rsid w:val="00F925FA"/>
    <w:rsid w:val="00F93078"/>
    <w:rsid w:val="00F94035"/>
    <w:rsid w:val="00F94E6D"/>
    <w:rsid w:val="00FA23E8"/>
    <w:rsid w:val="00FA3AC2"/>
    <w:rsid w:val="00FA4DC4"/>
    <w:rsid w:val="00FA6710"/>
    <w:rsid w:val="00FB03FD"/>
    <w:rsid w:val="00FB1673"/>
    <w:rsid w:val="00FB2300"/>
    <w:rsid w:val="00FB322B"/>
    <w:rsid w:val="00FB3425"/>
    <w:rsid w:val="00FB5662"/>
    <w:rsid w:val="00FB6098"/>
    <w:rsid w:val="00FB6DE3"/>
    <w:rsid w:val="00FC327E"/>
    <w:rsid w:val="00FC4D9B"/>
    <w:rsid w:val="00FC6225"/>
    <w:rsid w:val="00FD166E"/>
    <w:rsid w:val="00FD2942"/>
    <w:rsid w:val="00FE0379"/>
    <w:rsid w:val="00FE0528"/>
    <w:rsid w:val="00FE489F"/>
    <w:rsid w:val="00FE61C6"/>
    <w:rsid w:val="00FE63BA"/>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290598154">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70571329">
      <w:bodyDiv w:val="1"/>
      <w:marLeft w:val="0"/>
      <w:marRight w:val="0"/>
      <w:marTop w:val="0"/>
      <w:marBottom w:val="0"/>
      <w:divBdr>
        <w:top w:val="none" w:sz="0" w:space="0" w:color="auto"/>
        <w:left w:val="none" w:sz="0" w:space="0" w:color="auto"/>
        <w:bottom w:val="none" w:sz="0" w:space="0" w:color="auto"/>
        <w:right w:val="none" w:sz="0" w:space="0" w:color="auto"/>
      </w:divBdr>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25741933">
      <w:bodyDiv w:val="1"/>
      <w:marLeft w:val="0"/>
      <w:marRight w:val="0"/>
      <w:marTop w:val="0"/>
      <w:marBottom w:val="0"/>
      <w:divBdr>
        <w:top w:val="none" w:sz="0" w:space="0" w:color="auto"/>
        <w:left w:val="none" w:sz="0" w:space="0" w:color="auto"/>
        <w:bottom w:val="none" w:sz="0" w:space="0" w:color="auto"/>
        <w:right w:val="none" w:sz="0" w:space="0" w:color="auto"/>
      </w:divBdr>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785008636">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50480725">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orter</dc:creator>
  <cp:lastModifiedBy>Sara Porter</cp:lastModifiedBy>
  <cp:revision>66</cp:revision>
  <cp:lastPrinted>2022-10-19T14:55:00Z</cp:lastPrinted>
  <dcterms:created xsi:type="dcterms:W3CDTF">2022-07-11T07:40:00Z</dcterms:created>
  <dcterms:modified xsi:type="dcterms:W3CDTF">2022-11-16T13:33:00Z</dcterms:modified>
</cp:coreProperties>
</file>